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2DD" w:rsidRPr="009942DD" w:rsidRDefault="001F0EF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                         </w:t>
      </w:r>
      <w:r w:rsidR="009942DD" w:rsidRPr="009942DD">
        <w:rPr>
          <w:rFonts w:ascii="Times New Roman" w:hAnsi="Times New Roman" w:cs="Times New Roman"/>
          <w:b/>
        </w:rPr>
        <w:t>МБОУ СОШ № 42 им.Х.Мамсурова</w:t>
      </w:r>
    </w:p>
    <w:p w:rsidR="0024640F" w:rsidRDefault="001F0EF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</w:t>
      </w:r>
      <w:r w:rsidR="005E735C">
        <w:rPr>
          <w:rFonts w:ascii="Times New Roman" w:hAnsi="Times New Roman" w:cs="Times New Roman"/>
          <w:b/>
        </w:rPr>
        <w:t>Результаты ВПР 2023</w:t>
      </w:r>
      <w:r w:rsidR="00633212" w:rsidRPr="009942DD">
        <w:rPr>
          <w:rFonts w:ascii="Times New Roman" w:hAnsi="Times New Roman" w:cs="Times New Roman"/>
          <w:b/>
        </w:rPr>
        <w:t xml:space="preserve"> года</w:t>
      </w:r>
      <w:r w:rsidR="005E735C">
        <w:rPr>
          <w:rFonts w:ascii="Times New Roman" w:hAnsi="Times New Roman" w:cs="Times New Roman"/>
          <w:b/>
        </w:rPr>
        <w:t xml:space="preserve"> (весна</w:t>
      </w:r>
      <w:r w:rsidR="00542F3E">
        <w:rPr>
          <w:rFonts w:ascii="Times New Roman" w:hAnsi="Times New Roman" w:cs="Times New Roman"/>
          <w:b/>
        </w:rPr>
        <w:t>)</w:t>
      </w:r>
    </w:p>
    <w:p w:rsidR="00633212" w:rsidRDefault="00633212"/>
    <w:tbl>
      <w:tblPr>
        <w:tblStyle w:val="a3"/>
        <w:tblW w:w="10490" w:type="dxa"/>
        <w:tblInd w:w="-743" w:type="dxa"/>
        <w:tblLayout w:type="fixed"/>
        <w:tblLook w:val="04A0"/>
      </w:tblPr>
      <w:tblGrid>
        <w:gridCol w:w="993"/>
        <w:gridCol w:w="1701"/>
        <w:gridCol w:w="851"/>
        <w:gridCol w:w="992"/>
        <w:gridCol w:w="567"/>
        <w:gridCol w:w="567"/>
        <w:gridCol w:w="567"/>
        <w:gridCol w:w="709"/>
        <w:gridCol w:w="992"/>
        <w:gridCol w:w="850"/>
        <w:gridCol w:w="851"/>
        <w:gridCol w:w="850"/>
      </w:tblGrid>
      <w:tr w:rsidR="00AE1443" w:rsidRPr="009942DD" w:rsidTr="00AE1443">
        <w:tc>
          <w:tcPr>
            <w:tcW w:w="993" w:type="dxa"/>
          </w:tcPr>
          <w:p w:rsidR="009942DD" w:rsidRPr="009942DD" w:rsidRDefault="009942DD" w:rsidP="0024640F">
            <w:pPr>
              <w:rPr>
                <w:rFonts w:ascii="Times New Roman" w:hAnsi="Times New Roman" w:cs="Times New Roman"/>
                <w:b/>
              </w:rPr>
            </w:pPr>
            <w:r w:rsidRPr="009942DD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9942DD" w:rsidRPr="009942DD" w:rsidRDefault="009942DD" w:rsidP="0024640F">
            <w:pPr>
              <w:rPr>
                <w:rFonts w:ascii="Times New Roman" w:hAnsi="Times New Roman" w:cs="Times New Roman"/>
                <w:b/>
              </w:rPr>
            </w:pPr>
            <w:r w:rsidRPr="009942DD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2DD" w:rsidRPr="009942DD" w:rsidRDefault="009942DD" w:rsidP="0024640F">
            <w:pPr>
              <w:rPr>
                <w:rFonts w:ascii="Times New Roman" w:hAnsi="Times New Roman" w:cs="Times New Roman"/>
                <w:b/>
              </w:rPr>
            </w:pPr>
            <w:r w:rsidRPr="009942DD">
              <w:rPr>
                <w:rFonts w:ascii="Times New Roman" w:hAnsi="Times New Roman" w:cs="Times New Roman"/>
                <w:b/>
              </w:rPr>
              <w:t>Кол-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9942DD" w:rsidRPr="009942DD" w:rsidRDefault="009942DD" w:rsidP="0024640F">
            <w:pPr>
              <w:rPr>
                <w:rFonts w:ascii="Times New Roman" w:hAnsi="Times New Roman" w:cs="Times New Roman"/>
                <w:b/>
              </w:rPr>
            </w:pPr>
            <w:r w:rsidRPr="009942DD">
              <w:rPr>
                <w:rFonts w:ascii="Times New Roman" w:hAnsi="Times New Roman" w:cs="Times New Roman"/>
                <w:b/>
              </w:rPr>
              <w:t>Писал</w:t>
            </w:r>
            <w:r w:rsidR="00AE1443">
              <w:rPr>
                <w:rFonts w:ascii="Times New Roman" w:hAnsi="Times New Roman" w:cs="Times New Roman"/>
                <w:b/>
              </w:rPr>
              <w:t>и</w:t>
            </w:r>
          </w:p>
        </w:tc>
        <w:tc>
          <w:tcPr>
            <w:tcW w:w="567" w:type="dxa"/>
          </w:tcPr>
          <w:p w:rsidR="009942DD" w:rsidRPr="009942DD" w:rsidRDefault="009942DD" w:rsidP="0024640F">
            <w:pPr>
              <w:rPr>
                <w:rFonts w:ascii="Times New Roman" w:hAnsi="Times New Roman" w:cs="Times New Roman"/>
                <w:b/>
              </w:rPr>
            </w:pPr>
            <w:r w:rsidRPr="009942DD">
              <w:rPr>
                <w:rFonts w:ascii="Times New Roman" w:hAnsi="Times New Roman" w:cs="Times New Roman"/>
                <w:b/>
              </w:rPr>
              <w:t>«5»</w:t>
            </w:r>
          </w:p>
        </w:tc>
        <w:tc>
          <w:tcPr>
            <w:tcW w:w="567" w:type="dxa"/>
          </w:tcPr>
          <w:p w:rsidR="009942DD" w:rsidRPr="009942DD" w:rsidRDefault="009942DD" w:rsidP="0024640F">
            <w:pPr>
              <w:rPr>
                <w:rFonts w:ascii="Times New Roman" w:hAnsi="Times New Roman" w:cs="Times New Roman"/>
                <w:b/>
              </w:rPr>
            </w:pPr>
            <w:r w:rsidRPr="009942DD">
              <w:rPr>
                <w:rFonts w:ascii="Times New Roman" w:hAnsi="Times New Roman" w:cs="Times New Roman"/>
                <w:b/>
              </w:rPr>
              <w:t>«4»</w:t>
            </w:r>
          </w:p>
        </w:tc>
        <w:tc>
          <w:tcPr>
            <w:tcW w:w="567" w:type="dxa"/>
          </w:tcPr>
          <w:p w:rsidR="009942DD" w:rsidRPr="009942DD" w:rsidRDefault="009942DD" w:rsidP="0024640F">
            <w:pPr>
              <w:rPr>
                <w:rFonts w:ascii="Times New Roman" w:hAnsi="Times New Roman" w:cs="Times New Roman"/>
                <w:b/>
              </w:rPr>
            </w:pPr>
            <w:r w:rsidRPr="009942DD">
              <w:rPr>
                <w:rFonts w:ascii="Times New Roman" w:hAnsi="Times New Roman" w:cs="Times New Roman"/>
                <w:b/>
              </w:rPr>
              <w:t>«3»</w:t>
            </w:r>
          </w:p>
        </w:tc>
        <w:tc>
          <w:tcPr>
            <w:tcW w:w="709" w:type="dxa"/>
          </w:tcPr>
          <w:p w:rsidR="009942DD" w:rsidRPr="009942DD" w:rsidRDefault="009942DD" w:rsidP="0024640F">
            <w:pPr>
              <w:rPr>
                <w:rFonts w:ascii="Times New Roman" w:hAnsi="Times New Roman" w:cs="Times New Roman"/>
                <w:b/>
              </w:rPr>
            </w:pPr>
            <w:r w:rsidRPr="009942DD">
              <w:rPr>
                <w:rFonts w:ascii="Times New Roman" w:hAnsi="Times New Roman" w:cs="Times New Roman"/>
                <w:b/>
              </w:rPr>
              <w:t>«2»</w:t>
            </w:r>
          </w:p>
        </w:tc>
        <w:tc>
          <w:tcPr>
            <w:tcW w:w="992" w:type="dxa"/>
          </w:tcPr>
          <w:p w:rsidR="009942DD" w:rsidRPr="009942DD" w:rsidRDefault="009942DD" w:rsidP="0024640F">
            <w:pPr>
              <w:rPr>
                <w:rFonts w:ascii="Times New Roman" w:hAnsi="Times New Roman" w:cs="Times New Roman"/>
                <w:b/>
              </w:rPr>
            </w:pPr>
            <w:r w:rsidRPr="009942DD">
              <w:rPr>
                <w:rFonts w:ascii="Times New Roman" w:hAnsi="Times New Roman" w:cs="Times New Roman"/>
                <w:b/>
              </w:rPr>
              <w:t>%кач</w:t>
            </w:r>
          </w:p>
        </w:tc>
        <w:tc>
          <w:tcPr>
            <w:tcW w:w="850" w:type="dxa"/>
          </w:tcPr>
          <w:p w:rsidR="009942DD" w:rsidRPr="009942DD" w:rsidRDefault="009942DD" w:rsidP="0024640F">
            <w:pPr>
              <w:rPr>
                <w:rFonts w:ascii="Times New Roman" w:hAnsi="Times New Roman" w:cs="Times New Roman"/>
                <w:b/>
              </w:rPr>
            </w:pPr>
            <w:r w:rsidRPr="009942DD">
              <w:rPr>
                <w:rFonts w:ascii="Times New Roman" w:hAnsi="Times New Roman" w:cs="Times New Roman"/>
                <w:b/>
              </w:rPr>
              <w:t>%усп.</w:t>
            </w:r>
          </w:p>
        </w:tc>
        <w:tc>
          <w:tcPr>
            <w:tcW w:w="851" w:type="dxa"/>
          </w:tcPr>
          <w:p w:rsidR="009942DD" w:rsidRPr="009942DD" w:rsidRDefault="009942DD" w:rsidP="0024640F">
            <w:pPr>
              <w:rPr>
                <w:rFonts w:ascii="Times New Roman" w:hAnsi="Times New Roman" w:cs="Times New Roman"/>
                <w:b/>
              </w:rPr>
            </w:pPr>
            <w:r w:rsidRPr="009942DD">
              <w:rPr>
                <w:rFonts w:ascii="Times New Roman" w:hAnsi="Times New Roman" w:cs="Times New Roman"/>
                <w:b/>
              </w:rPr>
              <w:t>%усв.</w:t>
            </w:r>
          </w:p>
        </w:tc>
        <w:tc>
          <w:tcPr>
            <w:tcW w:w="850" w:type="dxa"/>
          </w:tcPr>
          <w:p w:rsidR="009942DD" w:rsidRDefault="009942DD" w:rsidP="0024640F">
            <w:pPr>
              <w:rPr>
                <w:rFonts w:ascii="Times New Roman" w:hAnsi="Times New Roman" w:cs="Times New Roman"/>
                <w:b/>
              </w:rPr>
            </w:pPr>
            <w:r w:rsidRPr="009942DD">
              <w:rPr>
                <w:rFonts w:ascii="Times New Roman" w:hAnsi="Times New Roman" w:cs="Times New Roman"/>
                <w:b/>
              </w:rPr>
              <w:t>Ср.б.</w:t>
            </w:r>
          </w:p>
          <w:p w:rsidR="009942DD" w:rsidRPr="009942DD" w:rsidRDefault="009942DD" w:rsidP="0024640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B604F" w:rsidRPr="009942DD" w:rsidTr="00B52B0F">
        <w:tc>
          <w:tcPr>
            <w:tcW w:w="10490" w:type="dxa"/>
            <w:gridSpan w:val="12"/>
          </w:tcPr>
          <w:p w:rsidR="00AB604F" w:rsidRDefault="00AB604F" w:rsidP="0024640F">
            <w:pPr>
              <w:rPr>
                <w:rFonts w:ascii="Times New Roman" w:hAnsi="Times New Roman" w:cs="Times New Roman"/>
              </w:rPr>
            </w:pPr>
          </w:p>
          <w:p w:rsidR="00AB604F" w:rsidRPr="00AB604F" w:rsidRDefault="00AB604F" w:rsidP="0024640F">
            <w:pPr>
              <w:rPr>
                <w:rFonts w:ascii="Times New Roman" w:hAnsi="Times New Roman" w:cs="Times New Roman"/>
                <w:b/>
              </w:rPr>
            </w:pPr>
            <w:r w:rsidRPr="00AB604F">
              <w:rPr>
                <w:rFonts w:ascii="Times New Roman" w:hAnsi="Times New Roman" w:cs="Times New Roman"/>
                <w:b/>
              </w:rPr>
              <w:t xml:space="preserve">                                            </w:t>
            </w:r>
            <w:r>
              <w:rPr>
                <w:rFonts w:ascii="Times New Roman" w:hAnsi="Times New Roman" w:cs="Times New Roman"/>
                <w:b/>
              </w:rPr>
              <w:t xml:space="preserve">                      </w:t>
            </w:r>
            <w:r w:rsidRPr="00AB604F">
              <w:rPr>
                <w:rFonts w:ascii="Times New Roman" w:hAnsi="Times New Roman" w:cs="Times New Roman"/>
                <w:b/>
              </w:rPr>
              <w:t xml:space="preserve"> 5 КЛАССЫ</w:t>
            </w:r>
          </w:p>
        </w:tc>
      </w:tr>
      <w:tr w:rsidR="00AE1443" w:rsidRPr="009942DD" w:rsidTr="00AE1443">
        <w:tc>
          <w:tcPr>
            <w:tcW w:w="993" w:type="dxa"/>
          </w:tcPr>
          <w:p w:rsidR="009942DD" w:rsidRPr="009942DD" w:rsidRDefault="006167BC" w:rsidP="002464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9942DD" w:rsidRPr="009942DD">
              <w:rPr>
                <w:rFonts w:ascii="Times New Roman" w:hAnsi="Times New Roman" w:cs="Times New Roman"/>
              </w:rPr>
              <w:t xml:space="preserve">«А»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942DD" w:rsidRPr="00CE3A1D" w:rsidRDefault="009942DD" w:rsidP="0024640F">
            <w:pPr>
              <w:rPr>
                <w:rFonts w:ascii="Times New Roman" w:hAnsi="Times New Roman" w:cs="Times New Roman"/>
                <w:b/>
              </w:rPr>
            </w:pPr>
            <w:r w:rsidRPr="00CE3A1D">
              <w:rPr>
                <w:rFonts w:ascii="Times New Roman" w:hAnsi="Times New Roman" w:cs="Times New Roman"/>
                <w:b/>
              </w:rPr>
              <w:t>Русский язык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942DD" w:rsidRPr="00A73920" w:rsidRDefault="00A73920" w:rsidP="002464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942DD" w:rsidRPr="00A73920" w:rsidRDefault="00A73920" w:rsidP="002464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67" w:type="dxa"/>
          </w:tcPr>
          <w:p w:rsidR="009942DD" w:rsidRPr="00A73920" w:rsidRDefault="00A73920" w:rsidP="002464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9942DD" w:rsidRPr="00A73920" w:rsidRDefault="00A73920" w:rsidP="002464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9942DD" w:rsidRPr="00A73920" w:rsidRDefault="00A73920" w:rsidP="002464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</w:tcPr>
          <w:p w:rsidR="009942DD" w:rsidRPr="00A73920" w:rsidRDefault="00A73920" w:rsidP="002464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9942DD" w:rsidRPr="00A73920" w:rsidRDefault="00A73920" w:rsidP="002464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850" w:type="dxa"/>
          </w:tcPr>
          <w:p w:rsidR="009942DD" w:rsidRPr="00A73920" w:rsidRDefault="00A73920" w:rsidP="002464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851" w:type="dxa"/>
          </w:tcPr>
          <w:p w:rsidR="009942DD" w:rsidRPr="00A73920" w:rsidRDefault="00A73920" w:rsidP="002464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850" w:type="dxa"/>
          </w:tcPr>
          <w:p w:rsidR="009942DD" w:rsidRPr="00A73920" w:rsidRDefault="00A73920" w:rsidP="002464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</w:t>
            </w:r>
          </w:p>
        </w:tc>
      </w:tr>
      <w:tr w:rsidR="00D933D1" w:rsidRPr="009942DD" w:rsidTr="00AE1443">
        <w:tc>
          <w:tcPr>
            <w:tcW w:w="993" w:type="dxa"/>
          </w:tcPr>
          <w:p w:rsidR="00D933D1" w:rsidRPr="009942DD" w:rsidRDefault="006167BC" w:rsidP="002464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D933D1" w:rsidRPr="009942DD">
              <w:rPr>
                <w:rFonts w:ascii="Times New Roman" w:hAnsi="Times New Roman" w:cs="Times New Roman"/>
              </w:rPr>
              <w:t>«Б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933D1" w:rsidRPr="00CE3A1D" w:rsidRDefault="00D933D1" w:rsidP="002464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933D1" w:rsidRPr="00E14458" w:rsidRDefault="00E14458" w:rsidP="00BF60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933D1" w:rsidRPr="00E14458" w:rsidRDefault="00E14458" w:rsidP="00BF60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67" w:type="dxa"/>
          </w:tcPr>
          <w:p w:rsidR="00D933D1" w:rsidRPr="00A73920" w:rsidRDefault="00A73920" w:rsidP="00BF60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D933D1" w:rsidRPr="00A73920" w:rsidRDefault="00A73920" w:rsidP="00BF60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</w:tcPr>
          <w:p w:rsidR="00D933D1" w:rsidRPr="00A73920" w:rsidRDefault="00A73920" w:rsidP="00BF60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</w:tcPr>
          <w:p w:rsidR="00D933D1" w:rsidRPr="00A73920" w:rsidRDefault="00A73920" w:rsidP="00BF60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D933D1" w:rsidRPr="00A73920" w:rsidRDefault="00A73920" w:rsidP="00BF60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50" w:type="dxa"/>
          </w:tcPr>
          <w:p w:rsidR="00D933D1" w:rsidRPr="00A73920" w:rsidRDefault="00A73920" w:rsidP="00BF60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851" w:type="dxa"/>
          </w:tcPr>
          <w:p w:rsidR="00D933D1" w:rsidRPr="00A73920" w:rsidRDefault="00A73920" w:rsidP="00BF60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0" w:type="dxa"/>
          </w:tcPr>
          <w:p w:rsidR="00D933D1" w:rsidRPr="00A73920" w:rsidRDefault="00A73920" w:rsidP="00BF60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</w:t>
            </w:r>
          </w:p>
        </w:tc>
      </w:tr>
      <w:tr w:rsidR="00AE1443" w:rsidRPr="009942DD" w:rsidTr="00AE1443">
        <w:tc>
          <w:tcPr>
            <w:tcW w:w="993" w:type="dxa"/>
          </w:tcPr>
          <w:p w:rsidR="009942DD" w:rsidRPr="009942DD" w:rsidRDefault="006167BC" w:rsidP="002464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9942DD" w:rsidRPr="009942DD">
              <w:rPr>
                <w:rFonts w:ascii="Times New Roman" w:hAnsi="Times New Roman" w:cs="Times New Roman"/>
              </w:rPr>
              <w:t xml:space="preserve"> «В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942DD" w:rsidRPr="00CE3A1D" w:rsidRDefault="009942DD" w:rsidP="002464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942DD" w:rsidRPr="00AD0A15" w:rsidRDefault="00E14458" w:rsidP="002464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942DD" w:rsidRPr="00AD0A15" w:rsidRDefault="00E14458" w:rsidP="002464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67" w:type="dxa"/>
          </w:tcPr>
          <w:p w:rsidR="009942DD" w:rsidRPr="00AD0A15" w:rsidRDefault="00E14458" w:rsidP="002464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9942DD" w:rsidRPr="00AD0A15" w:rsidRDefault="00E14458" w:rsidP="002464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</w:tcPr>
          <w:p w:rsidR="009942DD" w:rsidRPr="00AD0A15" w:rsidRDefault="00E14458" w:rsidP="002464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</w:tcPr>
          <w:p w:rsidR="009942DD" w:rsidRPr="00AD0A15" w:rsidRDefault="00E14458" w:rsidP="002464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92" w:type="dxa"/>
          </w:tcPr>
          <w:p w:rsidR="009942DD" w:rsidRPr="00AD0A15" w:rsidRDefault="00E14458" w:rsidP="002464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0" w:type="dxa"/>
          </w:tcPr>
          <w:p w:rsidR="009942DD" w:rsidRPr="00AD0A15" w:rsidRDefault="00E14458" w:rsidP="002464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851" w:type="dxa"/>
          </w:tcPr>
          <w:p w:rsidR="009942DD" w:rsidRPr="00AD0A15" w:rsidRDefault="00E14458" w:rsidP="002464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850" w:type="dxa"/>
          </w:tcPr>
          <w:p w:rsidR="009942DD" w:rsidRPr="00AD0A15" w:rsidRDefault="00E14458" w:rsidP="002464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D933D1" w:rsidRPr="009942DD" w:rsidTr="00AE1443">
        <w:tc>
          <w:tcPr>
            <w:tcW w:w="993" w:type="dxa"/>
          </w:tcPr>
          <w:p w:rsidR="00D933D1" w:rsidRPr="009942DD" w:rsidRDefault="006167BC" w:rsidP="002464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D933D1" w:rsidRPr="009942DD">
              <w:rPr>
                <w:rFonts w:ascii="Times New Roman" w:hAnsi="Times New Roman" w:cs="Times New Roman"/>
              </w:rPr>
              <w:t>«Г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933D1" w:rsidRPr="00CE3A1D" w:rsidRDefault="00D933D1" w:rsidP="002464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933D1" w:rsidRPr="009942DD" w:rsidRDefault="00EC6791" w:rsidP="00BF60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933D1" w:rsidRPr="00E353FB" w:rsidRDefault="00EC6791" w:rsidP="00BF60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67" w:type="dxa"/>
          </w:tcPr>
          <w:p w:rsidR="00D933D1" w:rsidRPr="00E353FB" w:rsidRDefault="00EC6791" w:rsidP="00BF60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D933D1" w:rsidRPr="00E353FB" w:rsidRDefault="00EC6791" w:rsidP="00BF60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D933D1" w:rsidRPr="00E353FB" w:rsidRDefault="00EC6791" w:rsidP="00BF60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</w:tcPr>
          <w:p w:rsidR="00D933D1" w:rsidRPr="00E353FB" w:rsidRDefault="00EC6791" w:rsidP="00BF60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D933D1" w:rsidRPr="00E353FB" w:rsidRDefault="005E7CC0" w:rsidP="00BF60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0" w:type="dxa"/>
          </w:tcPr>
          <w:p w:rsidR="00D933D1" w:rsidRPr="00E353FB" w:rsidRDefault="005E7CC0" w:rsidP="00BF60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851" w:type="dxa"/>
          </w:tcPr>
          <w:p w:rsidR="00D933D1" w:rsidRPr="00E353FB" w:rsidRDefault="005E7CC0" w:rsidP="00BF60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850" w:type="dxa"/>
          </w:tcPr>
          <w:p w:rsidR="00D933D1" w:rsidRPr="00E353FB" w:rsidRDefault="005E7CC0" w:rsidP="00BF60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</w:tr>
      <w:tr w:rsidR="00D933D1" w:rsidRPr="009942DD" w:rsidTr="00AE1443">
        <w:tc>
          <w:tcPr>
            <w:tcW w:w="993" w:type="dxa"/>
          </w:tcPr>
          <w:p w:rsidR="00D933D1" w:rsidRPr="009942DD" w:rsidRDefault="006167BC" w:rsidP="002464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D933D1" w:rsidRPr="009942DD">
              <w:rPr>
                <w:rFonts w:ascii="Times New Roman" w:hAnsi="Times New Roman" w:cs="Times New Roman"/>
              </w:rPr>
              <w:t>«Д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933D1" w:rsidRPr="00CE3A1D" w:rsidRDefault="00D933D1" w:rsidP="002464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933D1" w:rsidRPr="009942DD" w:rsidRDefault="005E7CC0" w:rsidP="00BF60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933D1" w:rsidRPr="009942DD" w:rsidRDefault="005E7CC0" w:rsidP="00BF60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67" w:type="dxa"/>
          </w:tcPr>
          <w:p w:rsidR="00D933D1" w:rsidRPr="009942DD" w:rsidRDefault="005E7CC0" w:rsidP="00BF60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D933D1" w:rsidRPr="009942DD" w:rsidRDefault="005E7CC0" w:rsidP="00BF60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D933D1" w:rsidRPr="009942DD" w:rsidRDefault="005E7CC0" w:rsidP="00BF60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</w:tcPr>
          <w:p w:rsidR="00D933D1" w:rsidRPr="009942DD" w:rsidRDefault="005E7CC0" w:rsidP="00BF60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D933D1" w:rsidRPr="009942DD" w:rsidRDefault="005E7CC0" w:rsidP="00BF60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850" w:type="dxa"/>
          </w:tcPr>
          <w:p w:rsidR="00D933D1" w:rsidRPr="009942DD" w:rsidRDefault="005E7CC0" w:rsidP="00BF60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51" w:type="dxa"/>
          </w:tcPr>
          <w:p w:rsidR="00D933D1" w:rsidRPr="009942DD" w:rsidRDefault="005E7CC0" w:rsidP="00BF60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50" w:type="dxa"/>
          </w:tcPr>
          <w:p w:rsidR="00D933D1" w:rsidRPr="009942DD" w:rsidRDefault="005E7CC0" w:rsidP="00BF60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</w:t>
            </w:r>
          </w:p>
        </w:tc>
      </w:tr>
      <w:tr w:rsidR="006167BC" w:rsidRPr="009942DD" w:rsidTr="00AE1443">
        <w:tc>
          <w:tcPr>
            <w:tcW w:w="993" w:type="dxa"/>
          </w:tcPr>
          <w:p w:rsidR="006167BC" w:rsidRDefault="006167BC" w:rsidP="002464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«Е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167BC" w:rsidRPr="00CE3A1D" w:rsidRDefault="006167BC" w:rsidP="002464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167BC" w:rsidRDefault="005E7CC0" w:rsidP="00BF60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167BC" w:rsidRDefault="005E7CC0" w:rsidP="00BF60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67" w:type="dxa"/>
          </w:tcPr>
          <w:p w:rsidR="006167BC" w:rsidRDefault="005E7CC0" w:rsidP="00BF60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</w:tcPr>
          <w:p w:rsidR="006167BC" w:rsidRDefault="005E7CC0" w:rsidP="00BF60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</w:tcPr>
          <w:p w:rsidR="006167BC" w:rsidRDefault="005E7CC0" w:rsidP="00BF60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</w:tcPr>
          <w:p w:rsidR="006167BC" w:rsidRDefault="005E7CC0" w:rsidP="00BF60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6167BC" w:rsidRDefault="005E7CC0" w:rsidP="00BF60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850" w:type="dxa"/>
          </w:tcPr>
          <w:p w:rsidR="006167BC" w:rsidRDefault="005E7CC0" w:rsidP="00BF60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851" w:type="dxa"/>
          </w:tcPr>
          <w:p w:rsidR="006167BC" w:rsidRDefault="005E7CC0" w:rsidP="00BF60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850" w:type="dxa"/>
          </w:tcPr>
          <w:p w:rsidR="006167BC" w:rsidRDefault="005E7CC0" w:rsidP="00BF60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</w:t>
            </w:r>
          </w:p>
        </w:tc>
      </w:tr>
      <w:tr w:rsidR="00AE1443" w:rsidRPr="009942DD" w:rsidTr="00AE1443">
        <w:tc>
          <w:tcPr>
            <w:tcW w:w="993" w:type="dxa"/>
          </w:tcPr>
          <w:p w:rsidR="00AB3539" w:rsidRPr="00877891" w:rsidRDefault="00CD47FD" w:rsidP="0024640F">
            <w:pPr>
              <w:rPr>
                <w:rFonts w:ascii="Times New Roman" w:hAnsi="Times New Roman" w:cs="Times New Roman"/>
                <w:b/>
              </w:rPr>
            </w:pPr>
            <w:r w:rsidRPr="00877891">
              <w:rPr>
                <w:rFonts w:ascii="Times New Roman" w:hAnsi="Times New Roman" w:cs="Times New Roman"/>
                <w:b/>
              </w:rPr>
              <w:t>Итог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B3539" w:rsidRPr="00877891" w:rsidRDefault="00AB3539" w:rsidP="002464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B3539" w:rsidRPr="00877891" w:rsidRDefault="005B67FA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B3539" w:rsidRPr="00877891" w:rsidRDefault="005B67FA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6</w:t>
            </w:r>
          </w:p>
        </w:tc>
        <w:tc>
          <w:tcPr>
            <w:tcW w:w="567" w:type="dxa"/>
          </w:tcPr>
          <w:p w:rsidR="00AB3539" w:rsidRPr="00877891" w:rsidRDefault="005B67FA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567" w:type="dxa"/>
          </w:tcPr>
          <w:p w:rsidR="00AB3539" w:rsidRPr="00877891" w:rsidRDefault="005B67FA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567" w:type="dxa"/>
          </w:tcPr>
          <w:p w:rsidR="00AB3539" w:rsidRPr="00877891" w:rsidRDefault="005B67FA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8</w:t>
            </w:r>
          </w:p>
        </w:tc>
        <w:tc>
          <w:tcPr>
            <w:tcW w:w="709" w:type="dxa"/>
          </w:tcPr>
          <w:p w:rsidR="00AB3539" w:rsidRPr="00877891" w:rsidRDefault="005B67FA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</w:t>
            </w:r>
          </w:p>
        </w:tc>
        <w:tc>
          <w:tcPr>
            <w:tcW w:w="992" w:type="dxa"/>
          </w:tcPr>
          <w:p w:rsidR="00AB3539" w:rsidRPr="00877891" w:rsidRDefault="005B67FA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</w:t>
            </w:r>
          </w:p>
        </w:tc>
        <w:tc>
          <w:tcPr>
            <w:tcW w:w="850" w:type="dxa"/>
          </w:tcPr>
          <w:p w:rsidR="00AB3539" w:rsidRPr="00877891" w:rsidRDefault="005B67FA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2</w:t>
            </w:r>
          </w:p>
        </w:tc>
        <w:tc>
          <w:tcPr>
            <w:tcW w:w="851" w:type="dxa"/>
          </w:tcPr>
          <w:p w:rsidR="00AB3539" w:rsidRPr="00877891" w:rsidRDefault="005B67FA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</w:t>
            </w:r>
          </w:p>
        </w:tc>
        <w:tc>
          <w:tcPr>
            <w:tcW w:w="850" w:type="dxa"/>
          </w:tcPr>
          <w:p w:rsidR="00AB3539" w:rsidRPr="00877891" w:rsidRDefault="005B67FA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2</w:t>
            </w:r>
          </w:p>
        </w:tc>
      </w:tr>
      <w:tr w:rsidR="00AE1443" w:rsidRPr="009942DD" w:rsidTr="00AE1443">
        <w:tc>
          <w:tcPr>
            <w:tcW w:w="993" w:type="dxa"/>
          </w:tcPr>
          <w:p w:rsidR="00C8074F" w:rsidRPr="009942DD" w:rsidRDefault="00400668" w:rsidP="002464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C8074F" w:rsidRPr="009942DD">
              <w:rPr>
                <w:rFonts w:ascii="Times New Roman" w:hAnsi="Times New Roman" w:cs="Times New Roman"/>
              </w:rPr>
              <w:t xml:space="preserve">«А»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8074F" w:rsidRPr="00CE3A1D" w:rsidRDefault="00690CB9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8074F" w:rsidRPr="00A73920" w:rsidRDefault="00A73920" w:rsidP="002464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8074F" w:rsidRPr="00A73920" w:rsidRDefault="00A73920" w:rsidP="002464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67" w:type="dxa"/>
          </w:tcPr>
          <w:p w:rsidR="00C8074F" w:rsidRPr="00A73920" w:rsidRDefault="00A73920" w:rsidP="002464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C8074F" w:rsidRPr="00A73920" w:rsidRDefault="00A73920" w:rsidP="002464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C8074F" w:rsidRPr="00A73920" w:rsidRDefault="00A73920" w:rsidP="002464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</w:tcPr>
          <w:p w:rsidR="00C8074F" w:rsidRPr="00A73920" w:rsidRDefault="00A73920" w:rsidP="002464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C8074F" w:rsidRPr="00A73920" w:rsidRDefault="00A73920" w:rsidP="002464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</w:tcPr>
          <w:p w:rsidR="00C8074F" w:rsidRPr="00A73920" w:rsidRDefault="00A73920" w:rsidP="002464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851" w:type="dxa"/>
          </w:tcPr>
          <w:p w:rsidR="00C8074F" w:rsidRPr="00A73920" w:rsidRDefault="00A73920" w:rsidP="002464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0" w:type="dxa"/>
          </w:tcPr>
          <w:p w:rsidR="00C8074F" w:rsidRPr="00A73920" w:rsidRDefault="00A73920" w:rsidP="002464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</w:t>
            </w:r>
          </w:p>
        </w:tc>
      </w:tr>
      <w:tr w:rsidR="00AE1443" w:rsidRPr="009942DD" w:rsidTr="00AE1443">
        <w:tc>
          <w:tcPr>
            <w:tcW w:w="993" w:type="dxa"/>
          </w:tcPr>
          <w:p w:rsidR="00C8074F" w:rsidRPr="009942DD" w:rsidRDefault="00400668" w:rsidP="002464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C8074F" w:rsidRPr="009942DD">
              <w:rPr>
                <w:rFonts w:ascii="Times New Roman" w:hAnsi="Times New Roman" w:cs="Times New Roman"/>
              </w:rPr>
              <w:t>«Б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8074F" w:rsidRPr="00CE3A1D" w:rsidRDefault="00C8074F" w:rsidP="002464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8074F" w:rsidRPr="00A73920" w:rsidRDefault="00A73920" w:rsidP="002464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8074F" w:rsidRPr="00A73920" w:rsidRDefault="00A73920" w:rsidP="002464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67" w:type="dxa"/>
          </w:tcPr>
          <w:p w:rsidR="00C8074F" w:rsidRPr="00A73920" w:rsidRDefault="00A73920" w:rsidP="002464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:rsidR="00C8074F" w:rsidRPr="00A73920" w:rsidRDefault="00A73920" w:rsidP="002464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67" w:type="dxa"/>
          </w:tcPr>
          <w:p w:rsidR="00C8074F" w:rsidRPr="00A73920" w:rsidRDefault="00A73920" w:rsidP="002464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</w:tcPr>
          <w:p w:rsidR="00C8074F" w:rsidRPr="00A73920" w:rsidRDefault="00A73920" w:rsidP="002464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C8074F" w:rsidRPr="00A73920" w:rsidRDefault="00A73920" w:rsidP="002464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850" w:type="dxa"/>
          </w:tcPr>
          <w:p w:rsidR="00C8074F" w:rsidRPr="00A73920" w:rsidRDefault="00A73920" w:rsidP="002464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851" w:type="dxa"/>
          </w:tcPr>
          <w:p w:rsidR="00C8074F" w:rsidRPr="00A73920" w:rsidRDefault="00A73920" w:rsidP="002464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850" w:type="dxa"/>
          </w:tcPr>
          <w:p w:rsidR="00C8074F" w:rsidRPr="00A73920" w:rsidRDefault="00A73920" w:rsidP="002464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</w:tr>
      <w:tr w:rsidR="00AE1443" w:rsidRPr="009942DD" w:rsidTr="00AE1443">
        <w:tc>
          <w:tcPr>
            <w:tcW w:w="993" w:type="dxa"/>
          </w:tcPr>
          <w:p w:rsidR="00C8074F" w:rsidRPr="009942DD" w:rsidRDefault="00400668" w:rsidP="002464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C8074F" w:rsidRPr="009942DD">
              <w:rPr>
                <w:rFonts w:ascii="Times New Roman" w:hAnsi="Times New Roman" w:cs="Times New Roman"/>
              </w:rPr>
              <w:t xml:space="preserve"> «В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8074F" w:rsidRPr="00CE3A1D" w:rsidRDefault="00C8074F" w:rsidP="002464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C8074F" w:rsidRPr="00E14458" w:rsidRDefault="00E14458" w:rsidP="002464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8074F" w:rsidRPr="00E14458" w:rsidRDefault="00E14458" w:rsidP="002464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67" w:type="dxa"/>
          </w:tcPr>
          <w:p w:rsidR="00C8074F" w:rsidRPr="00E14458" w:rsidRDefault="00E14458" w:rsidP="002464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C8074F" w:rsidRPr="00E14458" w:rsidRDefault="00E14458" w:rsidP="002464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C8074F" w:rsidRPr="00E14458" w:rsidRDefault="00E14458" w:rsidP="002464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</w:tcPr>
          <w:p w:rsidR="00C8074F" w:rsidRPr="00E14458" w:rsidRDefault="00E14458" w:rsidP="002464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C8074F" w:rsidRPr="00E14458" w:rsidRDefault="00E14458" w:rsidP="0024640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4</w:t>
            </w:r>
          </w:p>
        </w:tc>
        <w:tc>
          <w:tcPr>
            <w:tcW w:w="850" w:type="dxa"/>
          </w:tcPr>
          <w:p w:rsidR="00C8074F" w:rsidRPr="00E14458" w:rsidRDefault="00E14458" w:rsidP="002464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851" w:type="dxa"/>
          </w:tcPr>
          <w:p w:rsidR="00C8074F" w:rsidRPr="00E14458" w:rsidRDefault="00E14458" w:rsidP="002464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850" w:type="dxa"/>
          </w:tcPr>
          <w:p w:rsidR="00C8074F" w:rsidRPr="00A676DD" w:rsidRDefault="00E14458" w:rsidP="002464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</w:tr>
      <w:tr w:rsidR="00425B7E" w:rsidRPr="009942DD" w:rsidTr="00AE1443">
        <w:tc>
          <w:tcPr>
            <w:tcW w:w="993" w:type="dxa"/>
          </w:tcPr>
          <w:p w:rsidR="00425B7E" w:rsidRPr="009942DD" w:rsidRDefault="00400668" w:rsidP="002464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425B7E" w:rsidRPr="009942DD">
              <w:rPr>
                <w:rFonts w:ascii="Times New Roman" w:hAnsi="Times New Roman" w:cs="Times New Roman"/>
              </w:rPr>
              <w:t>«Г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25B7E" w:rsidRPr="00CE3A1D" w:rsidRDefault="00425B7E" w:rsidP="002464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25B7E" w:rsidRPr="00957EB6" w:rsidRDefault="005E7CC0" w:rsidP="002464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25B7E" w:rsidRPr="00957EB6" w:rsidRDefault="005E7CC0" w:rsidP="00425B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67" w:type="dxa"/>
          </w:tcPr>
          <w:p w:rsidR="00425B7E" w:rsidRPr="00957EB6" w:rsidRDefault="005E7CC0" w:rsidP="00425B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425B7E" w:rsidRPr="00957EB6" w:rsidRDefault="005E7CC0" w:rsidP="00425B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67" w:type="dxa"/>
          </w:tcPr>
          <w:p w:rsidR="00425B7E" w:rsidRPr="00957EB6" w:rsidRDefault="005E7CC0" w:rsidP="00425B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</w:tcPr>
          <w:p w:rsidR="00425B7E" w:rsidRPr="00957EB6" w:rsidRDefault="005E7CC0" w:rsidP="00425B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425B7E" w:rsidRPr="00957EB6" w:rsidRDefault="005E7CC0" w:rsidP="00425B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850" w:type="dxa"/>
          </w:tcPr>
          <w:p w:rsidR="00425B7E" w:rsidRPr="00957EB6" w:rsidRDefault="005E7CC0" w:rsidP="00425B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851" w:type="dxa"/>
          </w:tcPr>
          <w:p w:rsidR="00425B7E" w:rsidRPr="00957EB6" w:rsidRDefault="005E7CC0" w:rsidP="00425B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850" w:type="dxa"/>
          </w:tcPr>
          <w:p w:rsidR="00425B7E" w:rsidRPr="00DA250D" w:rsidRDefault="005E7CC0" w:rsidP="00425B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</w:tr>
      <w:tr w:rsidR="00425B7E" w:rsidRPr="009942DD" w:rsidTr="00AE1443">
        <w:tc>
          <w:tcPr>
            <w:tcW w:w="993" w:type="dxa"/>
          </w:tcPr>
          <w:p w:rsidR="00425B7E" w:rsidRPr="009942DD" w:rsidRDefault="00400668" w:rsidP="002464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425B7E" w:rsidRPr="009942DD">
              <w:rPr>
                <w:rFonts w:ascii="Times New Roman" w:hAnsi="Times New Roman" w:cs="Times New Roman"/>
              </w:rPr>
              <w:t>«Д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25B7E" w:rsidRPr="00CE3A1D" w:rsidRDefault="00425B7E" w:rsidP="002464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425B7E" w:rsidRPr="002A630B" w:rsidRDefault="005E7CC0" w:rsidP="002464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25B7E" w:rsidRPr="002A630B" w:rsidRDefault="005E7CC0" w:rsidP="002464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67" w:type="dxa"/>
          </w:tcPr>
          <w:p w:rsidR="00425B7E" w:rsidRPr="002A630B" w:rsidRDefault="005E7CC0" w:rsidP="002464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425B7E" w:rsidRPr="002A630B" w:rsidRDefault="005E7CC0" w:rsidP="002464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425B7E" w:rsidRPr="002A630B" w:rsidRDefault="005E7CC0" w:rsidP="002464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</w:tcPr>
          <w:p w:rsidR="00425B7E" w:rsidRPr="002A630B" w:rsidRDefault="005E7CC0" w:rsidP="002464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</w:tcPr>
          <w:p w:rsidR="00425B7E" w:rsidRPr="002A630B" w:rsidRDefault="005E7CC0" w:rsidP="002464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</w:tcPr>
          <w:p w:rsidR="00425B7E" w:rsidRPr="002A630B" w:rsidRDefault="005E7CC0" w:rsidP="002464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851" w:type="dxa"/>
          </w:tcPr>
          <w:p w:rsidR="00425B7E" w:rsidRPr="002A630B" w:rsidRDefault="005E7CC0" w:rsidP="002464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0" w:type="dxa"/>
          </w:tcPr>
          <w:p w:rsidR="00425B7E" w:rsidRPr="00A4104D" w:rsidRDefault="005E7CC0" w:rsidP="002464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</w:t>
            </w:r>
          </w:p>
        </w:tc>
      </w:tr>
      <w:tr w:rsidR="00053538" w:rsidRPr="009942DD" w:rsidTr="00AE1443">
        <w:tc>
          <w:tcPr>
            <w:tcW w:w="993" w:type="dxa"/>
          </w:tcPr>
          <w:p w:rsidR="00053538" w:rsidRDefault="00053538" w:rsidP="002464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«Е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53538" w:rsidRPr="00CE3A1D" w:rsidRDefault="00053538" w:rsidP="002464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53538" w:rsidRPr="002A630B" w:rsidRDefault="00053538" w:rsidP="002464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53538" w:rsidRPr="002A630B" w:rsidRDefault="00053538" w:rsidP="002464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67" w:type="dxa"/>
          </w:tcPr>
          <w:p w:rsidR="00053538" w:rsidRPr="002A630B" w:rsidRDefault="00053538" w:rsidP="002464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053538" w:rsidRPr="002A630B" w:rsidRDefault="00053538" w:rsidP="002464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</w:tcPr>
          <w:p w:rsidR="00053538" w:rsidRPr="002A630B" w:rsidRDefault="00053538" w:rsidP="002464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9" w:type="dxa"/>
          </w:tcPr>
          <w:p w:rsidR="00053538" w:rsidRPr="002A630B" w:rsidRDefault="00053538" w:rsidP="002464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053538" w:rsidRPr="002A630B" w:rsidRDefault="00053538" w:rsidP="000535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850" w:type="dxa"/>
          </w:tcPr>
          <w:p w:rsidR="00053538" w:rsidRPr="002A630B" w:rsidRDefault="00053538" w:rsidP="000535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851" w:type="dxa"/>
          </w:tcPr>
          <w:p w:rsidR="00053538" w:rsidRPr="00A4104D" w:rsidRDefault="00053538" w:rsidP="000535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850" w:type="dxa"/>
          </w:tcPr>
          <w:p w:rsidR="00053538" w:rsidRPr="00A4104D" w:rsidRDefault="00053538" w:rsidP="002464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</w:tr>
      <w:tr w:rsidR="00053538" w:rsidRPr="009942DD" w:rsidTr="00AE1443">
        <w:tc>
          <w:tcPr>
            <w:tcW w:w="993" w:type="dxa"/>
          </w:tcPr>
          <w:p w:rsidR="00053538" w:rsidRPr="00877891" w:rsidRDefault="00053538" w:rsidP="0024640F">
            <w:pPr>
              <w:rPr>
                <w:rFonts w:ascii="Times New Roman" w:hAnsi="Times New Roman" w:cs="Times New Roman"/>
                <w:b/>
              </w:rPr>
            </w:pPr>
            <w:r w:rsidRPr="00877891">
              <w:rPr>
                <w:rFonts w:ascii="Times New Roman" w:hAnsi="Times New Roman" w:cs="Times New Roman"/>
                <w:b/>
              </w:rPr>
              <w:t>Итог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53538" w:rsidRPr="00877891" w:rsidRDefault="00053538" w:rsidP="002464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53538" w:rsidRPr="00877891" w:rsidRDefault="005B67FA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53538" w:rsidRPr="00877891" w:rsidRDefault="005B67FA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3</w:t>
            </w:r>
          </w:p>
        </w:tc>
        <w:tc>
          <w:tcPr>
            <w:tcW w:w="567" w:type="dxa"/>
          </w:tcPr>
          <w:p w:rsidR="00053538" w:rsidRPr="00877891" w:rsidRDefault="00C135F4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67" w:type="dxa"/>
          </w:tcPr>
          <w:p w:rsidR="00053538" w:rsidRPr="00877891" w:rsidRDefault="00C135F4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9</w:t>
            </w:r>
          </w:p>
        </w:tc>
        <w:tc>
          <w:tcPr>
            <w:tcW w:w="567" w:type="dxa"/>
          </w:tcPr>
          <w:p w:rsidR="00053538" w:rsidRPr="00877891" w:rsidRDefault="00C135F4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3</w:t>
            </w:r>
          </w:p>
        </w:tc>
        <w:tc>
          <w:tcPr>
            <w:tcW w:w="709" w:type="dxa"/>
          </w:tcPr>
          <w:p w:rsidR="00053538" w:rsidRPr="00877891" w:rsidRDefault="00C135F4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992" w:type="dxa"/>
          </w:tcPr>
          <w:p w:rsidR="00053538" w:rsidRPr="00877891" w:rsidRDefault="00020BAB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</w:t>
            </w:r>
          </w:p>
        </w:tc>
        <w:tc>
          <w:tcPr>
            <w:tcW w:w="850" w:type="dxa"/>
          </w:tcPr>
          <w:p w:rsidR="00053538" w:rsidRPr="00877891" w:rsidRDefault="00020BAB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6</w:t>
            </w:r>
          </w:p>
        </w:tc>
        <w:tc>
          <w:tcPr>
            <w:tcW w:w="851" w:type="dxa"/>
          </w:tcPr>
          <w:p w:rsidR="00053538" w:rsidRPr="00877891" w:rsidRDefault="00020BAB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</w:t>
            </w:r>
          </w:p>
        </w:tc>
        <w:tc>
          <w:tcPr>
            <w:tcW w:w="850" w:type="dxa"/>
          </w:tcPr>
          <w:p w:rsidR="00053538" w:rsidRPr="00877891" w:rsidRDefault="00020BAB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4</w:t>
            </w:r>
          </w:p>
        </w:tc>
      </w:tr>
      <w:tr w:rsidR="00053538" w:rsidRPr="009942DD" w:rsidTr="00AE1443">
        <w:tc>
          <w:tcPr>
            <w:tcW w:w="993" w:type="dxa"/>
          </w:tcPr>
          <w:p w:rsidR="00053538" w:rsidRPr="00877891" w:rsidRDefault="00053538" w:rsidP="002464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53538" w:rsidRPr="00877891" w:rsidRDefault="00053538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ТОРИ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53538" w:rsidRDefault="00053538" w:rsidP="002464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53538" w:rsidRDefault="00053538" w:rsidP="002464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053538" w:rsidRDefault="00053538" w:rsidP="002464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053538" w:rsidRDefault="00053538" w:rsidP="002464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053538" w:rsidRDefault="00053538" w:rsidP="002464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053538" w:rsidRDefault="00053538" w:rsidP="002464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053538" w:rsidRDefault="00053538" w:rsidP="002464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053538" w:rsidRDefault="00053538" w:rsidP="002464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053538" w:rsidRDefault="00053538" w:rsidP="002464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053538" w:rsidRDefault="00053538" w:rsidP="0024640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53538" w:rsidRPr="009942DD" w:rsidTr="00AE1443">
        <w:tc>
          <w:tcPr>
            <w:tcW w:w="993" w:type="dxa"/>
          </w:tcPr>
          <w:p w:rsidR="00053538" w:rsidRPr="009942DD" w:rsidRDefault="00053538" w:rsidP="000535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9942DD">
              <w:rPr>
                <w:rFonts w:ascii="Times New Roman" w:hAnsi="Times New Roman" w:cs="Times New Roman"/>
              </w:rPr>
              <w:t xml:space="preserve">«А»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53538" w:rsidRPr="00877891" w:rsidRDefault="00053538" w:rsidP="002464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53538" w:rsidRDefault="00053538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53538" w:rsidRDefault="00053538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567" w:type="dxa"/>
          </w:tcPr>
          <w:p w:rsidR="00053538" w:rsidRDefault="00053538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67" w:type="dxa"/>
          </w:tcPr>
          <w:p w:rsidR="00053538" w:rsidRDefault="00053538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567" w:type="dxa"/>
          </w:tcPr>
          <w:p w:rsidR="00053538" w:rsidRDefault="00053538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709" w:type="dxa"/>
          </w:tcPr>
          <w:p w:rsidR="00053538" w:rsidRDefault="00053538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92" w:type="dxa"/>
          </w:tcPr>
          <w:p w:rsidR="00053538" w:rsidRDefault="00053538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</w:t>
            </w:r>
          </w:p>
        </w:tc>
        <w:tc>
          <w:tcPr>
            <w:tcW w:w="850" w:type="dxa"/>
          </w:tcPr>
          <w:p w:rsidR="00053538" w:rsidRDefault="00053538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3</w:t>
            </w:r>
          </w:p>
        </w:tc>
        <w:tc>
          <w:tcPr>
            <w:tcW w:w="851" w:type="dxa"/>
          </w:tcPr>
          <w:p w:rsidR="00053538" w:rsidRDefault="00053538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</w:t>
            </w:r>
          </w:p>
        </w:tc>
        <w:tc>
          <w:tcPr>
            <w:tcW w:w="850" w:type="dxa"/>
          </w:tcPr>
          <w:p w:rsidR="00053538" w:rsidRDefault="00053538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5</w:t>
            </w:r>
          </w:p>
        </w:tc>
      </w:tr>
      <w:tr w:rsidR="00053538" w:rsidRPr="009942DD" w:rsidTr="00AE1443">
        <w:tc>
          <w:tcPr>
            <w:tcW w:w="993" w:type="dxa"/>
          </w:tcPr>
          <w:p w:rsidR="00053538" w:rsidRPr="009942DD" w:rsidRDefault="00053538" w:rsidP="000535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9942DD">
              <w:rPr>
                <w:rFonts w:ascii="Times New Roman" w:hAnsi="Times New Roman" w:cs="Times New Roman"/>
              </w:rPr>
              <w:t>«Б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53538" w:rsidRPr="00877891" w:rsidRDefault="00053538" w:rsidP="002464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53538" w:rsidRDefault="00053538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53538" w:rsidRDefault="00053538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567" w:type="dxa"/>
          </w:tcPr>
          <w:p w:rsidR="00053538" w:rsidRDefault="00053538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67" w:type="dxa"/>
          </w:tcPr>
          <w:p w:rsidR="00053538" w:rsidRDefault="00053538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567" w:type="dxa"/>
          </w:tcPr>
          <w:p w:rsidR="00053538" w:rsidRDefault="00053538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09" w:type="dxa"/>
          </w:tcPr>
          <w:p w:rsidR="00053538" w:rsidRDefault="00053538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</w:tcPr>
          <w:p w:rsidR="00053538" w:rsidRDefault="00053538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</w:t>
            </w:r>
          </w:p>
        </w:tc>
        <w:tc>
          <w:tcPr>
            <w:tcW w:w="850" w:type="dxa"/>
          </w:tcPr>
          <w:p w:rsidR="00053538" w:rsidRDefault="00053538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851" w:type="dxa"/>
          </w:tcPr>
          <w:p w:rsidR="00053538" w:rsidRDefault="00053538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1</w:t>
            </w:r>
          </w:p>
        </w:tc>
        <w:tc>
          <w:tcPr>
            <w:tcW w:w="850" w:type="dxa"/>
          </w:tcPr>
          <w:p w:rsidR="00053538" w:rsidRDefault="00053538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9</w:t>
            </w:r>
          </w:p>
        </w:tc>
      </w:tr>
      <w:tr w:rsidR="00053538" w:rsidRPr="009942DD" w:rsidTr="00AE1443">
        <w:tc>
          <w:tcPr>
            <w:tcW w:w="993" w:type="dxa"/>
          </w:tcPr>
          <w:p w:rsidR="00053538" w:rsidRPr="009942DD" w:rsidRDefault="00053538" w:rsidP="000535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9942DD">
              <w:rPr>
                <w:rFonts w:ascii="Times New Roman" w:hAnsi="Times New Roman" w:cs="Times New Roman"/>
              </w:rPr>
              <w:t xml:space="preserve"> «В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53538" w:rsidRPr="00877891" w:rsidRDefault="00053538" w:rsidP="002464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53538" w:rsidRDefault="00053538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53538" w:rsidRDefault="00053538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567" w:type="dxa"/>
          </w:tcPr>
          <w:p w:rsidR="00053538" w:rsidRDefault="00053538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67" w:type="dxa"/>
          </w:tcPr>
          <w:p w:rsidR="00053538" w:rsidRDefault="00053538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67" w:type="dxa"/>
          </w:tcPr>
          <w:p w:rsidR="00053538" w:rsidRDefault="00053538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709" w:type="dxa"/>
          </w:tcPr>
          <w:p w:rsidR="00053538" w:rsidRDefault="00053538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92" w:type="dxa"/>
          </w:tcPr>
          <w:p w:rsidR="00053538" w:rsidRDefault="00053538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</w:t>
            </w:r>
          </w:p>
        </w:tc>
        <w:tc>
          <w:tcPr>
            <w:tcW w:w="850" w:type="dxa"/>
          </w:tcPr>
          <w:p w:rsidR="00053538" w:rsidRDefault="00053538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5</w:t>
            </w:r>
          </w:p>
        </w:tc>
        <w:tc>
          <w:tcPr>
            <w:tcW w:w="851" w:type="dxa"/>
          </w:tcPr>
          <w:p w:rsidR="00053538" w:rsidRDefault="00053538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</w:t>
            </w:r>
          </w:p>
        </w:tc>
        <w:tc>
          <w:tcPr>
            <w:tcW w:w="850" w:type="dxa"/>
          </w:tcPr>
          <w:p w:rsidR="00053538" w:rsidRDefault="00053538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4</w:t>
            </w:r>
          </w:p>
        </w:tc>
      </w:tr>
      <w:tr w:rsidR="00053538" w:rsidRPr="009942DD" w:rsidTr="00AE1443">
        <w:tc>
          <w:tcPr>
            <w:tcW w:w="993" w:type="dxa"/>
          </w:tcPr>
          <w:p w:rsidR="00053538" w:rsidRPr="009942DD" w:rsidRDefault="00053538" w:rsidP="000535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9942DD">
              <w:rPr>
                <w:rFonts w:ascii="Times New Roman" w:hAnsi="Times New Roman" w:cs="Times New Roman"/>
              </w:rPr>
              <w:t>«Г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53538" w:rsidRPr="00877891" w:rsidRDefault="00053538" w:rsidP="002464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53538" w:rsidRDefault="00053538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53538" w:rsidRDefault="00053538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567" w:type="dxa"/>
          </w:tcPr>
          <w:p w:rsidR="00053538" w:rsidRDefault="00053538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</w:tcPr>
          <w:p w:rsidR="00053538" w:rsidRDefault="00053538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567" w:type="dxa"/>
          </w:tcPr>
          <w:p w:rsidR="00053538" w:rsidRDefault="00053538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709" w:type="dxa"/>
          </w:tcPr>
          <w:p w:rsidR="00053538" w:rsidRDefault="00053538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92" w:type="dxa"/>
          </w:tcPr>
          <w:p w:rsidR="00053538" w:rsidRDefault="00053538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1</w:t>
            </w:r>
          </w:p>
        </w:tc>
        <w:tc>
          <w:tcPr>
            <w:tcW w:w="850" w:type="dxa"/>
          </w:tcPr>
          <w:p w:rsidR="00053538" w:rsidRDefault="00053538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7</w:t>
            </w:r>
          </w:p>
        </w:tc>
        <w:tc>
          <w:tcPr>
            <w:tcW w:w="851" w:type="dxa"/>
          </w:tcPr>
          <w:p w:rsidR="00053538" w:rsidRDefault="00053538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850" w:type="dxa"/>
          </w:tcPr>
          <w:p w:rsidR="00053538" w:rsidRDefault="00053538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9</w:t>
            </w:r>
          </w:p>
        </w:tc>
      </w:tr>
      <w:tr w:rsidR="00053538" w:rsidRPr="009942DD" w:rsidTr="00AE1443">
        <w:tc>
          <w:tcPr>
            <w:tcW w:w="993" w:type="dxa"/>
          </w:tcPr>
          <w:p w:rsidR="00053538" w:rsidRPr="009942DD" w:rsidRDefault="00053538" w:rsidP="000535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9942DD">
              <w:rPr>
                <w:rFonts w:ascii="Times New Roman" w:hAnsi="Times New Roman" w:cs="Times New Roman"/>
              </w:rPr>
              <w:t>«Д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53538" w:rsidRPr="00877891" w:rsidRDefault="00053538" w:rsidP="002464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53538" w:rsidRDefault="00053538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53538" w:rsidRDefault="00053538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567" w:type="dxa"/>
          </w:tcPr>
          <w:p w:rsidR="00053538" w:rsidRDefault="00053538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67" w:type="dxa"/>
          </w:tcPr>
          <w:p w:rsidR="00053538" w:rsidRDefault="00053538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67" w:type="dxa"/>
          </w:tcPr>
          <w:p w:rsidR="00053538" w:rsidRDefault="00053538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709" w:type="dxa"/>
          </w:tcPr>
          <w:p w:rsidR="00053538" w:rsidRDefault="00053538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92" w:type="dxa"/>
          </w:tcPr>
          <w:p w:rsidR="00053538" w:rsidRDefault="00053538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850" w:type="dxa"/>
          </w:tcPr>
          <w:p w:rsidR="00053538" w:rsidRDefault="00053538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8</w:t>
            </w:r>
          </w:p>
        </w:tc>
        <w:tc>
          <w:tcPr>
            <w:tcW w:w="851" w:type="dxa"/>
          </w:tcPr>
          <w:p w:rsidR="00053538" w:rsidRDefault="00053538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</w:t>
            </w:r>
          </w:p>
        </w:tc>
        <w:tc>
          <w:tcPr>
            <w:tcW w:w="850" w:type="dxa"/>
          </w:tcPr>
          <w:p w:rsidR="00053538" w:rsidRDefault="00053538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2</w:t>
            </w:r>
          </w:p>
        </w:tc>
      </w:tr>
      <w:tr w:rsidR="00053538" w:rsidRPr="009942DD" w:rsidTr="00AE1443">
        <w:tc>
          <w:tcPr>
            <w:tcW w:w="993" w:type="dxa"/>
          </w:tcPr>
          <w:p w:rsidR="00053538" w:rsidRDefault="00053538" w:rsidP="000535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«Е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53538" w:rsidRPr="00877891" w:rsidRDefault="00053538" w:rsidP="002464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53538" w:rsidRDefault="00053538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53538" w:rsidRDefault="00053538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567" w:type="dxa"/>
          </w:tcPr>
          <w:p w:rsidR="00053538" w:rsidRDefault="00053538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567" w:type="dxa"/>
          </w:tcPr>
          <w:p w:rsidR="00053538" w:rsidRDefault="00053538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567" w:type="dxa"/>
          </w:tcPr>
          <w:p w:rsidR="00053538" w:rsidRDefault="00053538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9" w:type="dxa"/>
          </w:tcPr>
          <w:p w:rsidR="00053538" w:rsidRDefault="00053538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</w:tcPr>
          <w:p w:rsidR="00053538" w:rsidRDefault="00053538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6</w:t>
            </w:r>
          </w:p>
        </w:tc>
        <w:tc>
          <w:tcPr>
            <w:tcW w:w="850" w:type="dxa"/>
          </w:tcPr>
          <w:p w:rsidR="00053538" w:rsidRDefault="00053538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851" w:type="dxa"/>
          </w:tcPr>
          <w:p w:rsidR="00053538" w:rsidRDefault="00053538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4</w:t>
            </w:r>
          </w:p>
        </w:tc>
        <w:tc>
          <w:tcPr>
            <w:tcW w:w="850" w:type="dxa"/>
          </w:tcPr>
          <w:p w:rsidR="00053538" w:rsidRDefault="00053538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,3</w:t>
            </w:r>
          </w:p>
        </w:tc>
      </w:tr>
      <w:tr w:rsidR="00053538" w:rsidRPr="009942DD" w:rsidTr="00AE1443">
        <w:tc>
          <w:tcPr>
            <w:tcW w:w="993" w:type="dxa"/>
          </w:tcPr>
          <w:p w:rsidR="00053538" w:rsidRPr="00996FB8" w:rsidRDefault="00053538" w:rsidP="00053538">
            <w:pPr>
              <w:rPr>
                <w:rFonts w:ascii="Times New Roman" w:hAnsi="Times New Roman" w:cs="Times New Roman"/>
                <w:b/>
              </w:rPr>
            </w:pPr>
            <w:r w:rsidRPr="00996FB8">
              <w:rPr>
                <w:rFonts w:ascii="Times New Roman" w:hAnsi="Times New Roman" w:cs="Times New Roman"/>
                <w:b/>
              </w:rPr>
              <w:t>Итог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53538" w:rsidRPr="00877891" w:rsidRDefault="00053538" w:rsidP="002464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53538" w:rsidRDefault="00020BAB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53538" w:rsidRDefault="00020BAB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2</w:t>
            </w:r>
          </w:p>
        </w:tc>
        <w:tc>
          <w:tcPr>
            <w:tcW w:w="567" w:type="dxa"/>
          </w:tcPr>
          <w:p w:rsidR="00053538" w:rsidRDefault="00020BAB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567" w:type="dxa"/>
          </w:tcPr>
          <w:p w:rsidR="00053538" w:rsidRDefault="00020BAB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3</w:t>
            </w:r>
          </w:p>
        </w:tc>
        <w:tc>
          <w:tcPr>
            <w:tcW w:w="567" w:type="dxa"/>
          </w:tcPr>
          <w:p w:rsidR="00053538" w:rsidRDefault="00020BAB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709" w:type="dxa"/>
          </w:tcPr>
          <w:p w:rsidR="00053538" w:rsidRDefault="00020BAB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992" w:type="dxa"/>
          </w:tcPr>
          <w:p w:rsidR="00053538" w:rsidRDefault="00020BAB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9</w:t>
            </w:r>
          </w:p>
        </w:tc>
        <w:tc>
          <w:tcPr>
            <w:tcW w:w="850" w:type="dxa"/>
          </w:tcPr>
          <w:p w:rsidR="00053538" w:rsidRDefault="00020BAB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6</w:t>
            </w:r>
          </w:p>
        </w:tc>
        <w:tc>
          <w:tcPr>
            <w:tcW w:w="851" w:type="dxa"/>
          </w:tcPr>
          <w:p w:rsidR="00053538" w:rsidRDefault="00020BAB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6</w:t>
            </w:r>
          </w:p>
        </w:tc>
        <w:tc>
          <w:tcPr>
            <w:tcW w:w="850" w:type="dxa"/>
          </w:tcPr>
          <w:p w:rsidR="00053538" w:rsidRDefault="00020BAB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7</w:t>
            </w:r>
          </w:p>
        </w:tc>
      </w:tr>
      <w:tr w:rsidR="00053538" w:rsidRPr="009942DD" w:rsidTr="00AE1443">
        <w:tc>
          <w:tcPr>
            <w:tcW w:w="993" w:type="dxa"/>
          </w:tcPr>
          <w:p w:rsidR="00053538" w:rsidRPr="00877891" w:rsidRDefault="00053538" w:rsidP="002464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53538" w:rsidRPr="00877891" w:rsidRDefault="00053538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ИОЛОГИ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53538" w:rsidRDefault="00053538" w:rsidP="002464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53538" w:rsidRDefault="00053538" w:rsidP="002464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053538" w:rsidRDefault="00053538" w:rsidP="002464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053538" w:rsidRDefault="00053538" w:rsidP="002464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053538" w:rsidRDefault="00053538" w:rsidP="002464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053538" w:rsidRDefault="00053538" w:rsidP="002464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053538" w:rsidRDefault="00053538" w:rsidP="002464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053538" w:rsidRDefault="00053538" w:rsidP="002464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053538" w:rsidRDefault="00053538" w:rsidP="002464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053538" w:rsidRDefault="00053538" w:rsidP="0024640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53538" w:rsidRPr="009942DD" w:rsidTr="00AE1443">
        <w:tc>
          <w:tcPr>
            <w:tcW w:w="993" w:type="dxa"/>
          </w:tcPr>
          <w:p w:rsidR="00053538" w:rsidRPr="009942DD" w:rsidRDefault="00053538" w:rsidP="000535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9942DD">
              <w:rPr>
                <w:rFonts w:ascii="Times New Roman" w:hAnsi="Times New Roman" w:cs="Times New Roman"/>
              </w:rPr>
              <w:t xml:space="preserve">«А»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53538" w:rsidRPr="00877891" w:rsidRDefault="00053538" w:rsidP="002464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53538" w:rsidRDefault="00E43843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53538" w:rsidRDefault="00E43843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567" w:type="dxa"/>
          </w:tcPr>
          <w:p w:rsidR="00053538" w:rsidRDefault="00E43843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67" w:type="dxa"/>
          </w:tcPr>
          <w:p w:rsidR="00053538" w:rsidRDefault="00E43843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567" w:type="dxa"/>
          </w:tcPr>
          <w:p w:rsidR="00053538" w:rsidRDefault="00E43843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709" w:type="dxa"/>
          </w:tcPr>
          <w:p w:rsidR="00053538" w:rsidRDefault="00E43843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92" w:type="dxa"/>
          </w:tcPr>
          <w:p w:rsidR="00053538" w:rsidRDefault="00A51526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1</w:t>
            </w:r>
          </w:p>
        </w:tc>
        <w:tc>
          <w:tcPr>
            <w:tcW w:w="850" w:type="dxa"/>
          </w:tcPr>
          <w:p w:rsidR="00053538" w:rsidRDefault="00A51526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6</w:t>
            </w:r>
          </w:p>
        </w:tc>
        <w:tc>
          <w:tcPr>
            <w:tcW w:w="851" w:type="dxa"/>
          </w:tcPr>
          <w:p w:rsidR="00053538" w:rsidRDefault="00A51526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8</w:t>
            </w:r>
          </w:p>
        </w:tc>
        <w:tc>
          <w:tcPr>
            <w:tcW w:w="850" w:type="dxa"/>
          </w:tcPr>
          <w:p w:rsidR="00053538" w:rsidRDefault="00A51526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8</w:t>
            </w:r>
          </w:p>
        </w:tc>
      </w:tr>
      <w:tr w:rsidR="00053538" w:rsidRPr="009942DD" w:rsidTr="00AE1443">
        <w:tc>
          <w:tcPr>
            <w:tcW w:w="993" w:type="dxa"/>
          </w:tcPr>
          <w:p w:rsidR="00053538" w:rsidRPr="009942DD" w:rsidRDefault="00053538" w:rsidP="000535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9942DD">
              <w:rPr>
                <w:rFonts w:ascii="Times New Roman" w:hAnsi="Times New Roman" w:cs="Times New Roman"/>
              </w:rPr>
              <w:t>«Б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53538" w:rsidRPr="00877891" w:rsidRDefault="00053538" w:rsidP="002464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53538" w:rsidRDefault="00053538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53538" w:rsidRDefault="00053538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567" w:type="dxa"/>
          </w:tcPr>
          <w:p w:rsidR="00053538" w:rsidRDefault="00053538" w:rsidP="0005353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</w:tcPr>
          <w:p w:rsidR="00053538" w:rsidRDefault="00053538" w:rsidP="0005353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567" w:type="dxa"/>
          </w:tcPr>
          <w:p w:rsidR="00053538" w:rsidRDefault="00053538" w:rsidP="0005353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709" w:type="dxa"/>
          </w:tcPr>
          <w:p w:rsidR="00053538" w:rsidRDefault="00053538" w:rsidP="0005353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92" w:type="dxa"/>
          </w:tcPr>
          <w:p w:rsidR="00053538" w:rsidRDefault="00053538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7</w:t>
            </w:r>
          </w:p>
        </w:tc>
        <w:tc>
          <w:tcPr>
            <w:tcW w:w="850" w:type="dxa"/>
          </w:tcPr>
          <w:p w:rsidR="00053538" w:rsidRDefault="00053538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6</w:t>
            </w:r>
          </w:p>
        </w:tc>
        <w:tc>
          <w:tcPr>
            <w:tcW w:w="851" w:type="dxa"/>
          </w:tcPr>
          <w:p w:rsidR="00053538" w:rsidRDefault="00053538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9</w:t>
            </w:r>
          </w:p>
        </w:tc>
        <w:tc>
          <w:tcPr>
            <w:tcW w:w="850" w:type="dxa"/>
          </w:tcPr>
          <w:p w:rsidR="00053538" w:rsidRDefault="00053538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8</w:t>
            </w:r>
          </w:p>
        </w:tc>
      </w:tr>
      <w:tr w:rsidR="00053538" w:rsidRPr="009942DD" w:rsidTr="00AE1443">
        <w:tc>
          <w:tcPr>
            <w:tcW w:w="993" w:type="dxa"/>
          </w:tcPr>
          <w:p w:rsidR="00053538" w:rsidRPr="009942DD" w:rsidRDefault="00053538" w:rsidP="000535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9942DD">
              <w:rPr>
                <w:rFonts w:ascii="Times New Roman" w:hAnsi="Times New Roman" w:cs="Times New Roman"/>
              </w:rPr>
              <w:t xml:space="preserve"> «В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53538" w:rsidRPr="00877891" w:rsidRDefault="00053538" w:rsidP="002464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53538" w:rsidRDefault="00053538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53538" w:rsidRDefault="00053538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567" w:type="dxa"/>
          </w:tcPr>
          <w:p w:rsidR="00053538" w:rsidRDefault="00053538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67" w:type="dxa"/>
          </w:tcPr>
          <w:p w:rsidR="00053538" w:rsidRDefault="00053538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67" w:type="dxa"/>
          </w:tcPr>
          <w:p w:rsidR="00053538" w:rsidRDefault="00053538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709" w:type="dxa"/>
          </w:tcPr>
          <w:p w:rsidR="00053538" w:rsidRDefault="00053538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992" w:type="dxa"/>
          </w:tcPr>
          <w:p w:rsidR="00053538" w:rsidRDefault="00053538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850" w:type="dxa"/>
          </w:tcPr>
          <w:p w:rsidR="00053538" w:rsidRDefault="00053538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9</w:t>
            </w:r>
          </w:p>
        </w:tc>
        <w:tc>
          <w:tcPr>
            <w:tcW w:w="851" w:type="dxa"/>
          </w:tcPr>
          <w:p w:rsidR="00053538" w:rsidRDefault="00053538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850" w:type="dxa"/>
          </w:tcPr>
          <w:p w:rsidR="00053538" w:rsidRDefault="00053538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053538" w:rsidRPr="009942DD" w:rsidTr="00AE1443">
        <w:tc>
          <w:tcPr>
            <w:tcW w:w="993" w:type="dxa"/>
          </w:tcPr>
          <w:p w:rsidR="00053538" w:rsidRPr="009942DD" w:rsidRDefault="00053538" w:rsidP="000535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9942DD">
              <w:rPr>
                <w:rFonts w:ascii="Times New Roman" w:hAnsi="Times New Roman" w:cs="Times New Roman"/>
              </w:rPr>
              <w:t>«Г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53538" w:rsidRPr="00877891" w:rsidRDefault="00053538" w:rsidP="002464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53538" w:rsidRDefault="00053538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53538" w:rsidRDefault="00053538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567" w:type="dxa"/>
          </w:tcPr>
          <w:p w:rsidR="00053538" w:rsidRDefault="00053538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67" w:type="dxa"/>
          </w:tcPr>
          <w:p w:rsidR="00053538" w:rsidRDefault="00053538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567" w:type="dxa"/>
          </w:tcPr>
          <w:p w:rsidR="00053538" w:rsidRDefault="00053538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709" w:type="dxa"/>
          </w:tcPr>
          <w:p w:rsidR="00053538" w:rsidRDefault="00053538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92" w:type="dxa"/>
          </w:tcPr>
          <w:p w:rsidR="00053538" w:rsidRDefault="00053538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</w:t>
            </w:r>
          </w:p>
        </w:tc>
        <w:tc>
          <w:tcPr>
            <w:tcW w:w="850" w:type="dxa"/>
          </w:tcPr>
          <w:p w:rsidR="00053538" w:rsidRDefault="00053538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3</w:t>
            </w:r>
          </w:p>
        </w:tc>
        <w:tc>
          <w:tcPr>
            <w:tcW w:w="851" w:type="dxa"/>
          </w:tcPr>
          <w:p w:rsidR="00053538" w:rsidRDefault="00053538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</w:t>
            </w:r>
          </w:p>
        </w:tc>
        <w:tc>
          <w:tcPr>
            <w:tcW w:w="850" w:type="dxa"/>
          </w:tcPr>
          <w:p w:rsidR="00053538" w:rsidRDefault="00053538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6</w:t>
            </w:r>
          </w:p>
        </w:tc>
      </w:tr>
      <w:tr w:rsidR="00053538" w:rsidRPr="009942DD" w:rsidTr="00AE1443">
        <w:tc>
          <w:tcPr>
            <w:tcW w:w="993" w:type="dxa"/>
          </w:tcPr>
          <w:p w:rsidR="00053538" w:rsidRPr="009942DD" w:rsidRDefault="00053538" w:rsidP="000535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9942DD">
              <w:rPr>
                <w:rFonts w:ascii="Times New Roman" w:hAnsi="Times New Roman" w:cs="Times New Roman"/>
              </w:rPr>
              <w:t>«Д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53538" w:rsidRPr="00877891" w:rsidRDefault="00053538" w:rsidP="002464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53538" w:rsidRDefault="00053538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53538" w:rsidRDefault="00053538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567" w:type="dxa"/>
          </w:tcPr>
          <w:p w:rsidR="00053538" w:rsidRDefault="00053538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67" w:type="dxa"/>
          </w:tcPr>
          <w:p w:rsidR="00053538" w:rsidRDefault="00053538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567" w:type="dxa"/>
          </w:tcPr>
          <w:p w:rsidR="00053538" w:rsidRDefault="00053538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709" w:type="dxa"/>
          </w:tcPr>
          <w:p w:rsidR="00053538" w:rsidRDefault="00053538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92" w:type="dxa"/>
          </w:tcPr>
          <w:p w:rsidR="00053538" w:rsidRDefault="00053538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</w:t>
            </w:r>
          </w:p>
        </w:tc>
        <w:tc>
          <w:tcPr>
            <w:tcW w:w="850" w:type="dxa"/>
          </w:tcPr>
          <w:p w:rsidR="00053538" w:rsidRDefault="00053538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1</w:t>
            </w:r>
          </w:p>
        </w:tc>
        <w:tc>
          <w:tcPr>
            <w:tcW w:w="851" w:type="dxa"/>
          </w:tcPr>
          <w:p w:rsidR="00053538" w:rsidRDefault="00053538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</w:t>
            </w:r>
          </w:p>
        </w:tc>
        <w:tc>
          <w:tcPr>
            <w:tcW w:w="850" w:type="dxa"/>
          </w:tcPr>
          <w:p w:rsidR="00053538" w:rsidRDefault="00053538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4</w:t>
            </w:r>
          </w:p>
        </w:tc>
      </w:tr>
      <w:tr w:rsidR="00053538" w:rsidRPr="009942DD" w:rsidTr="00AE1443">
        <w:tc>
          <w:tcPr>
            <w:tcW w:w="993" w:type="dxa"/>
          </w:tcPr>
          <w:p w:rsidR="00053538" w:rsidRDefault="00053538" w:rsidP="000535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«Е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53538" w:rsidRPr="00877891" w:rsidRDefault="00053538" w:rsidP="002464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53538" w:rsidRDefault="00053538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53538" w:rsidRDefault="00053538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567" w:type="dxa"/>
          </w:tcPr>
          <w:p w:rsidR="00053538" w:rsidRDefault="00053538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67" w:type="dxa"/>
          </w:tcPr>
          <w:p w:rsidR="00053538" w:rsidRDefault="00053538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567" w:type="dxa"/>
          </w:tcPr>
          <w:p w:rsidR="00053538" w:rsidRDefault="00053538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709" w:type="dxa"/>
          </w:tcPr>
          <w:p w:rsidR="00053538" w:rsidRDefault="00053538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</w:tcPr>
          <w:p w:rsidR="00053538" w:rsidRDefault="00053538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9</w:t>
            </w:r>
          </w:p>
        </w:tc>
        <w:tc>
          <w:tcPr>
            <w:tcW w:w="850" w:type="dxa"/>
          </w:tcPr>
          <w:p w:rsidR="00053538" w:rsidRDefault="00053538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851" w:type="dxa"/>
          </w:tcPr>
          <w:p w:rsidR="00053538" w:rsidRDefault="00053538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7</w:t>
            </w:r>
          </w:p>
        </w:tc>
        <w:tc>
          <w:tcPr>
            <w:tcW w:w="850" w:type="dxa"/>
          </w:tcPr>
          <w:p w:rsidR="00053538" w:rsidRDefault="00053538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,1</w:t>
            </w:r>
          </w:p>
        </w:tc>
      </w:tr>
      <w:tr w:rsidR="00053538" w:rsidRPr="009942DD" w:rsidTr="00AE1443">
        <w:tc>
          <w:tcPr>
            <w:tcW w:w="993" w:type="dxa"/>
          </w:tcPr>
          <w:p w:rsidR="00053538" w:rsidRPr="00877891" w:rsidRDefault="00053538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53538" w:rsidRPr="00877891" w:rsidRDefault="00053538" w:rsidP="002464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53538" w:rsidRDefault="00020BAB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53538" w:rsidRDefault="00020BAB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8</w:t>
            </w:r>
          </w:p>
        </w:tc>
        <w:tc>
          <w:tcPr>
            <w:tcW w:w="567" w:type="dxa"/>
          </w:tcPr>
          <w:p w:rsidR="00053538" w:rsidRDefault="00020BAB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567" w:type="dxa"/>
          </w:tcPr>
          <w:p w:rsidR="00053538" w:rsidRDefault="00020BAB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1</w:t>
            </w:r>
          </w:p>
        </w:tc>
        <w:tc>
          <w:tcPr>
            <w:tcW w:w="567" w:type="dxa"/>
          </w:tcPr>
          <w:p w:rsidR="00053538" w:rsidRDefault="00020BAB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</w:t>
            </w:r>
          </w:p>
        </w:tc>
        <w:tc>
          <w:tcPr>
            <w:tcW w:w="709" w:type="dxa"/>
          </w:tcPr>
          <w:p w:rsidR="00053538" w:rsidRDefault="00020BAB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992" w:type="dxa"/>
          </w:tcPr>
          <w:p w:rsidR="00053538" w:rsidRDefault="00020BAB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</w:t>
            </w:r>
          </w:p>
        </w:tc>
        <w:tc>
          <w:tcPr>
            <w:tcW w:w="850" w:type="dxa"/>
          </w:tcPr>
          <w:p w:rsidR="00053538" w:rsidRDefault="00020BAB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0</w:t>
            </w:r>
          </w:p>
        </w:tc>
        <w:tc>
          <w:tcPr>
            <w:tcW w:w="851" w:type="dxa"/>
          </w:tcPr>
          <w:p w:rsidR="00053538" w:rsidRDefault="00020BAB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</w:t>
            </w:r>
          </w:p>
        </w:tc>
        <w:tc>
          <w:tcPr>
            <w:tcW w:w="850" w:type="dxa"/>
          </w:tcPr>
          <w:p w:rsidR="00053538" w:rsidRDefault="00020BAB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6</w:t>
            </w:r>
          </w:p>
        </w:tc>
      </w:tr>
      <w:tr w:rsidR="00AB604F" w:rsidRPr="009942DD" w:rsidTr="00B52B0F">
        <w:tc>
          <w:tcPr>
            <w:tcW w:w="10490" w:type="dxa"/>
            <w:gridSpan w:val="12"/>
          </w:tcPr>
          <w:p w:rsidR="00AB604F" w:rsidRDefault="00AB604F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6 КЛАССЫ</w:t>
            </w:r>
          </w:p>
          <w:p w:rsidR="00AB604F" w:rsidRDefault="00AB604F" w:rsidP="0024640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53538" w:rsidRPr="009942DD" w:rsidTr="00AE1443">
        <w:tc>
          <w:tcPr>
            <w:tcW w:w="993" w:type="dxa"/>
          </w:tcPr>
          <w:p w:rsidR="00053538" w:rsidRPr="00877891" w:rsidRDefault="00053538" w:rsidP="002464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53538" w:rsidRPr="00877891" w:rsidRDefault="00053538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сский язык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53538" w:rsidRDefault="00053538" w:rsidP="002464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53538" w:rsidRDefault="00053538" w:rsidP="002464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053538" w:rsidRDefault="00053538" w:rsidP="002464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053538" w:rsidRDefault="00053538" w:rsidP="002464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053538" w:rsidRDefault="00053538" w:rsidP="002464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053538" w:rsidRDefault="00053538" w:rsidP="002464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053538" w:rsidRDefault="00053538" w:rsidP="002464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053538" w:rsidRDefault="00053538" w:rsidP="002464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053538" w:rsidRDefault="00053538" w:rsidP="002464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053538" w:rsidRDefault="00053538" w:rsidP="0024640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53538" w:rsidRPr="009942DD" w:rsidTr="00AE1443">
        <w:tc>
          <w:tcPr>
            <w:tcW w:w="993" w:type="dxa"/>
          </w:tcPr>
          <w:p w:rsidR="00053538" w:rsidRPr="009942DD" w:rsidRDefault="00053538" w:rsidP="000535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9942DD">
              <w:rPr>
                <w:rFonts w:ascii="Times New Roman" w:hAnsi="Times New Roman" w:cs="Times New Roman"/>
              </w:rPr>
              <w:t xml:space="preserve">«А»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53538" w:rsidRPr="00877891" w:rsidRDefault="00053538" w:rsidP="002464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53538" w:rsidRDefault="00053538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53538" w:rsidRDefault="00053538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567" w:type="dxa"/>
          </w:tcPr>
          <w:p w:rsidR="00053538" w:rsidRDefault="00053538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567" w:type="dxa"/>
          </w:tcPr>
          <w:p w:rsidR="00053538" w:rsidRDefault="00053538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567" w:type="dxa"/>
          </w:tcPr>
          <w:p w:rsidR="00053538" w:rsidRDefault="00053538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09" w:type="dxa"/>
          </w:tcPr>
          <w:p w:rsidR="00053538" w:rsidRDefault="00053538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92" w:type="dxa"/>
          </w:tcPr>
          <w:p w:rsidR="00053538" w:rsidRDefault="00053538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0</w:t>
            </w:r>
          </w:p>
        </w:tc>
        <w:tc>
          <w:tcPr>
            <w:tcW w:w="850" w:type="dxa"/>
          </w:tcPr>
          <w:p w:rsidR="00053538" w:rsidRDefault="00053538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0</w:t>
            </w:r>
          </w:p>
        </w:tc>
        <w:tc>
          <w:tcPr>
            <w:tcW w:w="851" w:type="dxa"/>
          </w:tcPr>
          <w:p w:rsidR="00053538" w:rsidRDefault="00053538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6</w:t>
            </w:r>
          </w:p>
        </w:tc>
        <w:tc>
          <w:tcPr>
            <w:tcW w:w="850" w:type="dxa"/>
          </w:tcPr>
          <w:p w:rsidR="00053538" w:rsidRDefault="00053538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,1</w:t>
            </w:r>
          </w:p>
        </w:tc>
      </w:tr>
      <w:tr w:rsidR="002861A4" w:rsidRPr="009942DD" w:rsidTr="00AE1443">
        <w:tc>
          <w:tcPr>
            <w:tcW w:w="993" w:type="dxa"/>
          </w:tcPr>
          <w:p w:rsidR="002861A4" w:rsidRPr="009942DD" w:rsidRDefault="002861A4" w:rsidP="000535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9942DD">
              <w:rPr>
                <w:rFonts w:ascii="Times New Roman" w:hAnsi="Times New Roman" w:cs="Times New Roman"/>
              </w:rPr>
              <w:t>«Б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861A4" w:rsidRPr="00877891" w:rsidRDefault="002861A4" w:rsidP="002464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861A4" w:rsidRDefault="002861A4" w:rsidP="00B52B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861A4" w:rsidRDefault="002861A4" w:rsidP="00B52B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567" w:type="dxa"/>
          </w:tcPr>
          <w:p w:rsidR="002861A4" w:rsidRDefault="002861A4" w:rsidP="00B52B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67" w:type="dxa"/>
          </w:tcPr>
          <w:p w:rsidR="002861A4" w:rsidRDefault="002861A4" w:rsidP="00B52B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567" w:type="dxa"/>
          </w:tcPr>
          <w:p w:rsidR="002861A4" w:rsidRDefault="002861A4" w:rsidP="00B52B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709" w:type="dxa"/>
          </w:tcPr>
          <w:p w:rsidR="002861A4" w:rsidRDefault="002861A4" w:rsidP="00B52B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992" w:type="dxa"/>
          </w:tcPr>
          <w:p w:rsidR="002861A4" w:rsidRDefault="002861A4" w:rsidP="00B52B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850" w:type="dxa"/>
          </w:tcPr>
          <w:p w:rsidR="002861A4" w:rsidRDefault="002861A4" w:rsidP="00B52B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2</w:t>
            </w:r>
          </w:p>
        </w:tc>
        <w:tc>
          <w:tcPr>
            <w:tcW w:w="851" w:type="dxa"/>
          </w:tcPr>
          <w:p w:rsidR="002861A4" w:rsidRDefault="002861A4" w:rsidP="00B52B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</w:t>
            </w:r>
          </w:p>
        </w:tc>
        <w:tc>
          <w:tcPr>
            <w:tcW w:w="850" w:type="dxa"/>
          </w:tcPr>
          <w:p w:rsidR="002861A4" w:rsidRDefault="002861A4" w:rsidP="00B52B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2</w:t>
            </w:r>
          </w:p>
        </w:tc>
      </w:tr>
      <w:tr w:rsidR="002861A4" w:rsidRPr="009942DD" w:rsidTr="00AE1443">
        <w:tc>
          <w:tcPr>
            <w:tcW w:w="993" w:type="dxa"/>
          </w:tcPr>
          <w:p w:rsidR="002861A4" w:rsidRPr="009942DD" w:rsidRDefault="002861A4" w:rsidP="000535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9942DD">
              <w:rPr>
                <w:rFonts w:ascii="Times New Roman" w:hAnsi="Times New Roman" w:cs="Times New Roman"/>
              </w:rPr>
              <w:t xml:space="preserve"> «В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861A4" w:rsidRPr="00877891" w:rsidRDefault="002861A4" w:rsidP="002464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861A4" w:rsidRDefault="002861A4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861A4" w:rsidRDefault="002861A4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567" w:type="dxa"/>
          </w:tcPr>
          <w:p w:rsidR="002861A4" w:rsidRDefault="002861A4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67" w:type="dxa"/>
          </w:tcPr>
          <w:p w:rsidR="002861A4" w:rsidRDefault="002861A4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567" w:type="dxa"/>
          </w:tcPr>
          <w:p w:rsidR="002861A4" w:rsidRDefault="002861A4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709" w:type="dxa"/>
          </w:tcPr>
          <w:p w:rsidR="002861A4" w:rsidRDefault="002861A4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992" w:type="dxa"/>
          </w:tcPr>
          <w:p w:rsidR="002861A4" w:rsidRDefault="002861A4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</w:t>
            </w:r>
          </w:p>
        </w:tc>
        <w:tc>
          <w:tcPr>
            <w:tcW w:w="850" w:type="dxa"/>
          </w:tcPr>
          <w:p w:rsidR="002861A4" w:rsidRDefault="002861A4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5</w:t>
            </w:r>
          </w:p>
        </w:tc>
        <w:tc>
          <w:tcPr>
            <w:tcW w:w="851" w:type="dxa"/>
          </w:tcPr>
          <w:p w:rsidR="002861A4" w:rsidRDefault="002861A4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850" w:type="dxa"/>
          </w:tcPr>
          <w:p w:rsidR="002861A4" w:rsidRDefault="002861A4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2</w:t>
            </w:r>
          </w:p>
        </w:tc>
      </w:tr>
      <w:tr w:rsidR="002861A4" w:rsidRPr="009942DD" w:rsidTr="00AE1443">
        <w:tc>
          <w:tcPr>
            <w:tcW w:w="993" w:type="dxa"/>
          </w:tcPr>
          <w:p w:rsidR="002861A4" w:rsidRPr="009942DD" w:rsidRDefault="002861A4" w:rsidP="000535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9942DD">
              <w:rPr>
                <w:rFonts w:ascii="Times New Roman" w:hAnsi="Times New Roman" w:cs="Times New Roman"/>
              </w:rPr>
              <w:t>«Г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861A4" w:rsidRPr="00877891" w:rsidRDefault="002861A4" w:rsidP="002464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861A4" w:rsidRDefault="00A3043E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861A4" w:rsidRDefault="00A3043E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567" w:type="dxa"/>
          </w:tcPr>
          <w:p w:rsidR="002861A4" w:rsidRDefault="00A3043E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67" w:type="dxa"/>
          </w:tcPr>
          <w:p w:rsidR="002861A4" w:rsidRDefault="00A3043E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567" w:type="dxa"/>
          </w:tcPr>
          <w:p w:rsidR="002861A4" w:rsidRDefault="00A3043E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709" w:type="dxa"/>
          </w:tcPr>
          <w:p w:rsidR="002861A4" w:rsidRDefault="00A3043E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992" w:type="dxa"/>
          </w:tcPr>
          <w:p w:rsidR="002861A4" w:rsidRDefault="00A3043E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</w:t>
            </w:r>
          </w:p>
        </w:tc>
        <w:tc>
          <w:tcPr>
            <w:tcW w:w="850" w:type="dxa"/>
          </w:tcPr>
          <w:p w:rsidR="002861A4" w:rsidRDefault="00A3043E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2</w:t>
            </w:r>
          </w:p>
        </w:tc>
        <w:tc>
          <w:tcPr>
            <w:tcW w:w="851" w:type="dxa"/>
          </w:tcPr>
          <w:p w:rsidR="002861A4" w:rsidRDefault="00A3043E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</w:t>
            </w:r>
          </w:p>
        </w:tc>
        <w:tc>
          <w:tcPr>
            <w:tcW w:w="850" w:type="dxa"/>
          </w:tcPr>
          <w:p w:rsidR="002861A4" w:rsidRDefault="00A3043E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4</w:t>
            </w:r>
          </w:p>
        </w:tc>
      </w:tr>
      <w:tr w:rsidR="002861A4" w:rsidRPr="009942DD" w:rsidTr="00AE1443">
        <w:tc>
          <w:tcPr>
            <w:tcW w:w="993" w:type="dxa"/>
          </w:tcPr>
          <w:p w:rsidR="002861A4" w:rsidRPr="009942DD" w:rsidRDefault="002861A4" w:rsidP="000535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9942DD">
              <w:rPr>
                <w:rFonts w:ascii="Times New Roman" w:hAnsi="Times New Roman" w:cs="Times New Roman"/>
              </w:rPr>
              <w:t>«Д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861A4" w:rsidRPr="00877891" w:rsidRDefault="002861A4" w:rsidP="002464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861A4" w:rsidRDefault="00A3043E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861A4" w:rsidRDefault="00A3043E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567" w:type="dxa"/>
          </w:tcPr>
          <w:p w:rsidR="002861A4" w:rsidRDefault="00A3043E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67" w:type="dxa"/>
          </w:tcPr>
          <w:p w:rsidR="002861A4" w:rsidRDefault="00A3043E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</w:tcPr>
          <w:p w:rsidR="002861A4" w:rsidRDefault="00A3043E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709" w:type="dxa"/>
          </w:tcPr>
          <w:p w:rsidR="002861A4" w:rsidRDefault="00A3043E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992" w:type="dxa"/>
          </w:tcPr>
          <w:p w:rsidR="002861A4" w:rsidRDefault="00A3043E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850" w:type="dxa"/>
          </w:tcPr>
          <w:p w:rsidR="002861A4" w:rsidRDefault="00A3043E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</w:t>
            </w:r>
          </w:p>
        </w:tc>
        <w:tc>
          <w:tcPr>
            <w:tcW w:w="851" w:type="dxa"/>
          </w:tcPr>
          <w:p w:rsidR="002861A4" w:rsidRDefault="00A3043E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850" w:type="dxa"/>
          </w:tcPr>
          <w:p w:rsidR="002861A4" w:rsidRDefault="00A3043E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9</w:t>
            </w:r>
          </w:p>
        </w:tc>
      </w:tr>
      <w:tr w:rsidR="002861A4" w:rsidRPr="009942DD" w:rsidTr="00AE1443">
        <w:tc>
          <w:tcPr>
            <w:tcW w:w="993" w:type="dxa"/>
          </w:tcPr>
          <w:p w:rsidR="002861A4" w:rsidRPr="00877891" w:rsidRDefault="002861A4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861A4" w:rsidRPr="00877891" w:rsidRDefault="002861A4" w:rsidP="002464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861A4" w:rsidRDefault="00020BAB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861A4" w:rsidRDefault="00020BAB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5</w:t>
            </w:r>
          </w:p>
        </w:tc>
        <w:tc>
          <w:tcPr>
            <w:tcW w:w="567" w:type="dxa"/>
          </w:tcPr>
          <w:p w:rsidR="002861A4" w:rsidRDefault="00020BAB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567" w:type="dxa"/>
          </w:tcPr>
          <w:p w:rsidR="002861A4" w:rsidRDefault="001259F1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020BAB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67" w:type="dxa"/>
          </w:tcPr>
          <w:p w:rsidR="002861A4" w:rsidRDefault="00020BAB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1</w:t>
            </w:r>
          </w:p>
        </w:tc>
        <w:tc>
          <w:tcPr>
            <w:tcW w:w="709" w:type="dxa"/>
          </w:tcPr>
          <w:p w:rsidR="002861A4" w:rsidRDefault="00020BAB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992" w:type="dxa"/>
          </w:tcPr>
          <w:p w:rsidR="002861A4" w:rsidRDefault="001259F1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</w:t>
            </w:r>
          </w:p>
        </w:tc>
        <w:tc>
          <w:tcPr>
            <w:tcW w:w="850" w:type="dxa"/>
          </w:tcPr>
          <w:p w:rsidR="002861A4" w:rsidRDefault="001259F1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0</w:t>
            </w:r>
          </w:p>
        </w:tc>
        <w:tc>
          <w:tcPr>
            <w:tcW w:w="851" w:type="dxa"/>
          </w:tcPr>
          <w:p w:rsidR="002861A4" w:rsidRDefault="001259F1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</w:t>
            </w:r>
          </w:p>
        </w:tc>
        <w:tc>
          <w:tcPr>
            <w:tcW w:w="850" w:type="dxa"/>
          </w:tcPr>
          <w:p w:rsidR="002861A4" w:rsidRDefault="001259F1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4</w:t>
            </w:r>
          </w:p>
        </w:tc>
      </w:tr>
      <w:tr w:rsidR="002861A4" w:rsidRPr="009942DD" w:rsidTr="00AE1443">
        <w:tc>
          <w:tcPr>
            <w:tcW w:w="993" w:type="dxa"/>
          </w:tcPr>
          <w:p w:rsidR="002861A4" w:rsidRPr="00877891" w:rsidRDefault="002861A4" w:rsidP="002464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861A4" w:rsidRPr="00877891" w:rsidRDefault="002861A4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861A4" w:rsidRDefault="002861A4" w:rsidP="002464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861A4" w:rsidRDefault="002861A4" w:rsidP="002464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2861A4" w:rsidRDefault="002861A4" w:rsidP="002464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2861A4" w:rsidRDefault="002861A4" w:rsidP="002464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2861A4" w:rsidRDefault="002861A4" w:rsidP="002464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2861A4" w:rsidRDefault="002861A4" w:rsidP="002464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2861A4" w:rsidRDefault="002861A4" w:rsidP="002464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2861A4" w:rsidRDefault="002861A4" w:rsidP="002464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2861A4" w:rsidRDefault="002861A4" w:rsidP="002464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2861A4" w:rsidRDefault="002861A4" w:rsidP="0024640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861A4" w:rsidRPr="009942DD" w:rsidTr="00AE1443">
        <w:tc>
          <w:tcPr>
            <w:tcW w:w="993" w:type="dxa"/>
          </w:tcPr>
          <w:p w:rsidR="002861A4" w:rsidRPr="009942DD" w:rsidRDefault="002861A4" w:rsidP="000535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9942DD">
              <w:rPr>
                <w:rFonts w:ascii="Times New Roman" w:hAnsi="Times New Roman" w:cs="Times New Roman"/>
              </w:rPr>
              <w:t xml:space="preserve">«А»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861A4" w:rsidRPr="00877891" w:rsidRDefault="002861A4" w:rsidP="002464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861A4" w:rsidRDefault="002861A4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861A4" w:rsidRDefault="002861A4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567" w:type="dxa"/>
          </w:tcPr>
          <w:p w:rsidR="002861A4" w:rsidRDefault="002861A4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67" w:type="dxa"/>
          </w:tcPr>
          <w:p w:rsidR="002861A4" w:rsidRDefault="002861A4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567" w:type="dxa"/>
          </w:tcPr>
          <w:p w:rsidR="002861A4" w:rsidRDefault="002861A4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709" w:type="dxa"/>
          </w:tcPr>
          <w:p w:rsidR="002861A4" w:rsidRDefault="002861A4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</w:tcPr>
          <w:p w:rsidR="002861A4" w:rsidRDefault="002861A4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7</w:t>
            </w:r>
          </w:p>
        </w:tc>
        <w:tc>
          <w:tcPr>
            <w:tcW w:w="850" w:type="dxa"/>
          </w:tcPr>
          <w:p w:rsidR="002861A4" w:rsidRDefault="002861A4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851" w:type="dxa"/>
          </w:tcPr>
          <w:p w:rsidR="002861A4" w:rsidRDefault="002861A4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6</w:t>
            </w:r>
          </w:p>
        </w:tc>
        <w:tc>
          <w:tcPr>
            <w:tcW w:w="850" w:type="dxa"/>
          </w:tcPr>
          <w:p w:rsidR="002861A4" w:rsidRDefault="002861A4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7</w:t>
            </w:r>
          </w:p>
        </w:tc>
      </w:tr>
      <w:tr w:rsidR="002861A4" w:rsidRPr="009942DD" w:rsidTr="00AE1443">
        <w:tc>
          <w:tcPr>
            <w:tcW w:w="993" w:type="dxa"/>
          </w:tcPr>
          <w:p w:rsidR="002861A4" w:rsidRPr="009942DD" w:rsidRDefault="002861A4" w:rsidP="000535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9942DD">
              <w:rPr>
                <w:rFonts w:ascii="Times New Roman" w:hAnsi="Times New Roman" w:cs="Times New Roman"/>
              </w:rPr>
              <w:t>«Б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861A4" w:rsidRPr="00877891" w:rsidRDefault="002861A4" w:rsidP="002464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861A4" w:rsidRDefault="002861A4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861A4" w:rsidRDefault="002861A4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567" w:type="dxa"/>
          </w:tcPr>
          <w:p w:rsidR="002861A4" w:rsidRDefault="002861A4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67" w:type="dxa"/>
          </w:tcPr>
          <w:p w:rsidR="002861A4" w:rsidRDefault="002861A4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67" w:type="dxa"/>
          </w:tcPr>
          <w:p w:rsidR="002861A4" w:rsidRDefault="002861A4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709" w:type="dxa"/>
          </w:tcPr>
          <w:p w:rsidR="002861A4" w:rsidRDefault="002861A4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992" w:type="dxa"/>
          </w:tcPr>
          <w:p w:rsidR="002861A4" w:rsidRDefault="002861A4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0" w:type="dxa"/>
          </w:tcPr>
          <w:p w:rsidR="002861A4" w:rsidRDefault="002861A4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851" w:type="dxa"/>
          </w:tcPr>
          <w:p w:rsidR="002861A4" w:rsidRDefault="002861A4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850" w:type="dxa"/>
          </w:tcPr>
          <w:p w:rsidR="002861A4" w:rsidRDefault="002861A4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4</w:t>
            </w:r>
          </w:p>
        </w:tc>
      </w:tr>
      <w:tr w:rsidR="002861A4" w:rsidRPr="009942DD" w:rsidTr="00AE1443">
        <w:tc>
          <w:tcPr>
            <w:tcW w:w="993" w:type="dxa"/>
          </w:tcPr>
          <w:p w:rsidR="002861A4" w:rsidRPr="009942DD" w:rsidRDefault="002861A4" w:rsidP="000535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9942DD">
              <w:rPr>
                <w:rFonts w:ascii="Times New Roman" w:hAnsi="Times New Roman" w:cs="Times New Roman"/>
              </w:rPr>
              <w:t xml:space="preserve"> «В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861A4" w:rsidRPr="00877891" w:rsidRDefault="002861A4" w:rsidP="002464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861A4" w:rsidRDefault="002861A4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861A4" w:rsidRDefault="002861A4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567" w:type="dxa"/>
          </w:tcPr>
          <w:p w:rsidR="002861A4" w:rsidRDefault="002861A4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67" w:type="dxa"/>
          </w:tcPr>
          <w:p w:rsidR="002861A4" w:rsidRDefault="002861A4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567" w:type="dxa"/>
          </w:tcPr>
          <w:p w:rsidR="002861A4" w:rsidRDefault="002861A4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709" w:type="dxa"/>
          </w:tcPr>
          <w:p w:rsidR="002861A4" w:rsidRDefault="002861A4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92" w:type="dxa"/>
          </w:tcPr>
          <w:p w:rsidR="002861A4" w:rsidRDefault="002861A4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</w:t>
            </w:r>
          </w:p>
        </w:tc>
        <w:tc>
          <w:tcPr>
            <w:tcW w:w="850" w:type="dxa"/>
          </w:tcPr>
          <w:p w:rsidR="002861A4" w:rsidRDefault="002861A4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7</w:t>
            </w:r>
          </w:p>
        </w:tc>
        <w:tc>
          <w:tcPr>
            <w:tcW w:w="851" w:type="dxa"/>
          </w:tcPr>
          <w:p w:rsidR="002861A4" w:rsidRDefault="002861A4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</w:t>
            </w:r>
          </w:p>
        </w:tc>
        <w:tc>
          <w:tcPr>
            <w:tcW w:w="850" w:type="dxa"/>
          </w:tcPr>
          <w:p w:rsidR="002861A4" w:rsidRDefault="002861A4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2</w:t>
            </w:r>
          </w:p>
        </w:tc>
      </w:tr>
      <w:tr w:rsidR="002861A4" w:rsidRPr="009942DD" w:rsidTr="00AE1443">
        <w:tc>
          <w:tcPr>
            <w:tcW w:w="993" w:type="dxa"/>
          </w:tcPr>
          <w:p w:rsidR="002861A4" w:rsidRPr="009942DD" w:rsidRDefault="002861A4" w:rsidP="000535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  <w:r w:rsidRPr="009942DD">
              <w:rPr>
                <w:rFonts w:ascii="Times New Roman" w:hAnsi="Times New Roman" w:cs="Times New Roman"/>
              </w:rPr>
              <w:t>«Г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861A4" w:rsidRPr="00877891" w:rsidRDefault="002861A4" w:rsidP="002464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861A4" w:rsidRDefault="00A3043E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861A4" w:rsidRDefault="00A3043E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567" w:type="dxa"/>
          </w:tcPr>
          <w:p w:rsidR="002861A4" w:rsidRDefault="00A3043E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67" w:type="dxa"/>
          </w:tcPr>
          <w:p w:rsidR="002861A4" w:rsidRDefault="00A3043E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67" w:type="dxa"/>
          </w:tcPr>
          <w:p w:rsidR="002861A4" w:rsidRDefault="00A3043E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709" w:type="dxa"/>
          </w:tcPr>
          <w:p w:rsidR="002861A4" w:rsidRDefault="00A3043E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992" w:type="dxa"/>
          </w:tcPr>
          <w:p w:rsidR="002861A4" w:rsidRDefault="00A3043E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850" w:type="dxa"/>
          </w:tcPr>
          <w:p w:rsidR="002861A4" w:rsidRDefault="00A3043E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2</w:t>
            </w:r>
          </w:p>
        </w:tc>
        <w:tc>
          <w:tcPr>
            <w:tcW w:w="851" w:type="dxa"/>
          </w:tcPr>
          <w:p w:rsidR="002861A4" w:rsidRDefault="00A3043E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</w:t>
            </w:r>
          </w:p>
        </w:tc>
        <w:tc>
          <w:tcPr>
            <w:tcW w:w="850" w:type="dxa"/>
          </w:tcPr>
          <w:p w:rsidR="002861A4" w:rsidRDefault="00A3043E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2861A4" w:rsidRPr="009942DD" w:rsidTr="00AE1443">
        <w:tc>
          <w:tcPr>
            <w:tcW w:w="993" w:type="dxa"/>
          </w:tcPr>
          <w:p w:rsidR="002861A4" w:rsidRPr="009942DD" w:rsidRDefault="002861A4" w:rsidP="000535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9942DD">
              <w:rPr>
                <w:rFonts w:ascii="Times New Roman" w:hAnsi="Times New Roman" w:cs="Times New Roman"/>
              </w:rPr>
              <w:t>«Д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861A4" w:rsidRPr="00877891" w:rsidRDefault="002861A4" w:rsidP="002464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861A4" w:rsidRDefault="00A3043E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861A4" w:rsidRDefault="00A3043E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567" w:type="dxa"/>
          </w:tcPr>
          <w:p w:rsidR="002861A4" w:rsidRDefault="00A3043E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67" w:type="dxa"/>
          </w:tcPr>
          <w:p w:rsidR="002861A4" w:rsidRDefault="00A3043E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567" w:type="dxa"/>
          </w:tcPr>
          <w:p w:rsidR="002861A4" w:rsidRDefault="00A3043E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709" w:type="dxa"/>
          </w:tcPr>
          <w:p w:rsidR="002861A4" w:rsidRDefault="00A3043E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992" w:type="dxa"/>
          </w:tcPr>
          <w:p w:rsidR="002861A4" w:rsidRDefault="00A3043E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850" w:type="dxa"/>
          </w:tcPr>
          <w:p w:rsidR="002861A4" w:rsidRDefault="00A3043E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4</w:t>
            </w:r>
          </w:p>
        </w:tc>
        <w:tc>
          <w:tcPr>
            <w:tcW w:w="851" w:type="dxa"/>
          </w:tcPr>
          <w:p w:rsidR="002861A4" w:rsidRDefault="00A3043E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850" w:type="dxa"/>
          </w:tcPr>
          <w:p w:rsidR="002861A4" w:rsidRDefault="00A3043E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9</w:t>
            </w:r>
          </w:p>
        </w:tc>
      </w:tr>
      <w:tr w:rsidR="002861A4" w:rsidRPr="009942DD" w:rsidTr="00AE1443">
        <w:tc>
          <w:tcPr>
            <w:tcW w:w="993" w:type="dxa"/>
          </w:tcPr>
          <w:p w:rsidR="002861A4" w:rsidRPr="00877891" w:rsidRDefault="002861A4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861A4" w:rsidRPr="00877891" w:rsidRDefault="002861A4" w:rsidP="0024640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861A4" w:rsidRDefault="001259F1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861A4" w:rsidRDefault="001259F1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7</w:t>
            </w:r>
          </w:p>
        </w:tc>
        <w:tc>
          <w:tcPr>
            <w:tcW w:w="567" w:type="dxa"/>
          </w:tcPr>
          <w:p w:rsidR="002861A4" w:rsidRDefault="001259F1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67" w:type="dxa"/>
          </w:tcPr>
          <w:p w:rsidR="002861A4" w:rsidRDefault="001259F1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</w:t>
            </w:r>
          </w:p>
        </w:tc>
        <w:tc>
          <w:tcPr>
            <w:tcW w:w="567" w:type="dxa"/>
          </w:tcPr>
          <w:p w:rsidR="002861A4" w:rsidRDefault="001259F1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4</w:t>
            </w:r>
          </w:p>
        </w:tc>
        <w:tc>
          <w:tcPr>
            <w:tcW w:w="709" w:type="dxa"/>
          </w:tcPr>
          <w:p w:rsidR="002861A4" w:rsidRDefault="001259F1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</w:t>
            </w:r>
          </w:p>
        </w:tc>
        <w:tc>
          <w:tcPr>
            <w:tcW w:w="992" w:type="dxa"/>
          </w:tcPr>
          <w:p w:rsidR="002861A4" w:rsidRDefault="001259F1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850" w:type="dxa"/>
          </w:tcPr>
          <w:p w:rsidR="002861A4" w:rsidRDefault="001259F1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3</w:t>
            </w:r>
          </w:p>
        </w:tc>
        <w:tc>
          <w:tcPr>
            <w:tcW w:w="851" w:type="dxa"/>
          </w:tcPr>
          <w:p w:rsidR="002861A4" w:rsidRDefault="001259F1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</w:t>
            </w:r>
          </w:p>
        </w:tc>
        <w:tc>
          <w:tcPr>
            <w:tcW w:w="850" w:type="dxa"/>
          </w:tcPr>
          <w:p w:rsidR="002861A4" w:rsidRDefault="001259F1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1</w:t>
            </w:r>
          </w:p>
        </w:tc>
      </w:tr>
      <w:tr w:rsidR="002861A4" w:rsidRPr="009942DD" w:rsidTr="00053538">
        <w:tc>
          <w:tcPr>
            <w:tcW w:w="10490" w:type="dxa"/>
            <w:gridSpan w:val="12"/>
          </w:tcPr>
          <w:p w:rsidR="002861A4" w:rsidRDefault="002861A4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  Предмет 1-метод случайного выбора</w:t>
            </w:r>
          </w:p>
          <w:p w:rsidR="002861A4" w:rsidRPr="009942DD" w:rsidRDefault="002861A4" w:rsidP="0024640F">
            <w:pPr>
              <w:rPr>
                <w:rFonts w:ascii="Times New Roman" w:hAnsi="Times New Roman" w:cs="Times New Roman"/>
              </w:rPr>
            </w:pPr>
          </w:p>
        </w:tc>
      </w:tr>
      <w:tr w:rsidR="002861A4" w:rsidRPr="009942DD" w:rsidTr="00AE1443">
        <w:tc>
          <w:tcPr>
            <w:tcW w:w="993" w:type="dxa"/>
          </w:tcPr>
          <w:p w:rsidR="002861A4" w:rsidRPr="009942DD" w:rsidRDefault="002861A4" w:rsidP="00542F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9942DD">
              <w:rPr>
                <w:rFonts w:ascii="Times New Roman" w:hAnsi="Times New Roman" w:cs="Times New Roman"/>
              </w:rPr>
              <w:t xml:space="preserve">«А»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861A4" w:rsidRPr="00CE3A1D" w:rsidRDefault="002861A4" w:rsidP="005847F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еографи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861A4" w:rsidRPr="00053538" w:rsidRDefault="002861A4" w:rsidP="005847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861A4" w:rsidRPr="00053538" w:rsidRDefault="002861A4" w:rsidP="005847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567" w:type="dxa"/>
          </w:tcPr>
          <w:p w:rsidR="002861A4" w:rsidRPr="00053538" w:rsidRDefault="002861A4" w:rsidP="005847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2861A4" w:rsidRPr="00053538" w:rsidRDefault="002861A4" w:rsidP="005847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2861A4" w:rsidRPr="00053538" w:rsidRDefault="002861A4" w:rsidP="005847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9" w:type="dxa"/>
          </w:tcPr>
          <w:p w:rsidR="002861A4" w:rsidRPr="00053538" w:rsidRDefault="002861A4" w:rsidP="005847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2861A4" w:rsidRPr="009942DD" w:rsidRDefault="002861A4" w:rsidP="005847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850" w:type="dxa"/>
          </w:tcPr>
          <w:p w:rsidR="002861A4" w:rsidRPr="009942DD" w:rsidRDefault="002861A4" w:rsidP="005847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2861A4" w:rsidRPr="009942DD" w:rsidRDefault="002861A4" w:rsidP="005847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850" w:type="dxa"/>
          </w:tcPr>
          <w:p w:rsidR="002861A4" w:rsidRPr="009942DD" w:rsidRDefault="002861A4" w:rsidP="005847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</w:tr>
      <w:tr w:rsidR="002861A4" w:rsidRPr="009942DD" w:rsidTr="00AE1443">
        <w:tc>
          <w:tcPr>
            <w:tcW w:w="993" w:type="dxa"/>
          </w:tcPr>
          <w:p w:rsidR="002861A4" w:rsidRPr="009942DD" w:rsidRDefault="002861A4" w:rsidP="00542F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9942DD">
              <w:rPr>
                <w:rFonts w:ascii="Times New Roman" w:hAnsi="Times New Roman" w:cs="Times New Roman"/>
              </w:rPr>
              <w:t>«Б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861A4" w:rsidRPr="00CE3A1D" w:rsidRDefault="002861A4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иологи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861A4" w:rsidRPr="002861A4" w:rsidRDefault="002861A4" w:rsidP="002464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861A4" w:rsidRPr="002861A4" w:rsidRDefault="002861A4" w:rsidP="002464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567" w:type="dxa"/>
          </w:tcPr>
          <w:p w:rsidR="002861A4" w:rsidRPr="002861A4" w:rsidRDefault="002861A4" w:rsidP="002464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2861A4" w:rsidRPr="002861A4" w:rsidRDefault="002861A4" w:rsidP="002464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</w:tcPr>
          <w:p w:rsidR="002861A4" w:rsidRPr="002861A4" w:rsidRDefault="002861A4" w:rsidP="002464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</w:tcPr>
          <w:p w:rsidR="002861A4" w:rsidRPr="002861A4" w:rsidRDefault="002861A4" w:rsidP="002464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2861A4" w:rsidRPr="009942DD" w:rsidRDefault="002861A4" w:rsidP="002464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850" w:type="dxa"/>
          </w:tcPr>
          <w:p w:rsidR="002861A4" w:rsidRPr="009942DD" w:rsidRDefault="002861A4" w:rsidP="002464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851" w:type="dxa"/>
          </w:tcPr>
          <w:p w:rsidR="002861A4" w:rsidRPr="009942DD" w:rsidRDefault="002861A4" w:rsidP="002464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850" w:type="dxa"/>
          </w:tcPr>
          <w:p w:rsidR="002861A4" w:rsidRPr="00A4104D" w:rsidRDefault="002861A4" w:rsidP="002464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</w:tr>
      <w:tr w:rsidR="002861A4" w:rsidRPr="009942DD" w:rsidTr="00AE1443">
        <w:tc>
          <w:tcPr>
            <w:tcW w:w="993" w:type="dxa"/>
          </w:tcPr>
          <w:p w:rsidR="002861A4" w:rsidRPr="009942DD" w:rsidRDefault="002861A4" w:rsidP="00542F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9942DD">
              <w:rPr>
                <w:rFonts w:ascii="Times New Roman" w:hAnsi="Times New Roman" w:cs="Times New Roman"/>
              </w:rPr>
              <w:t xml:space="preserve"> «В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861A4" w:rsidRPr="00CE3A1D" w:rsidRDefault="002861A4" w:rsidP="005847F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еографи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861A4" w:rsidRPr="002861A4" w:rsidRDefault="002861A4" w:rsidP="005847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861A4" w:rsidRPr="002861A4" w:rsidRDefault="002861A4" w:rsidP="005847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67" w:type="dxa"/>
          </w:tcPr>
          <w:p w:rsidR="002861A4" w:rsidRPr="002861A4" w:rsidRDefault="002861A4" w:rsidP="005847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2861A4" w:rsidRPr="002861A4" w:rsidRDefault="002861A4" w:rsidP="005847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2861A4" w:rsidRPr="002861A4" w:rsidRDefault="002861A4" w:rsidP="005847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9" w:type="dxa"/>
          </w:tcPr>
          <w:p w:rsidR="002861A4" w:rsidRPr="002861A4" w:rsidRDefault="002861A4" w:rsidP="005847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</w:tcPr>
          <w:p w:rsidR="002861A4" w:rsidRPr="002861A4" w:rsidRDefault="002861A4" w:rsidP="005847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850" w:type="dxa"/>
          </w:tcPr>
          <w:p w:rsidR="002861A4" w:rsidRPr="002861A4" w:rsidRDefault="002861A4" w:rsidP="005847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851" w:type="dxa"/>
          </w:tcPr>
          <w:p w:rsidR="002861A4" w:rsidRPr="002861A4" w:rsidRDefault="002861A4" w:rsidP="005847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850" w:type="dxa"/>
          </w:tcPr>
          <w:p w:rsidR="002861A4" w:rsidRPr="002861A4" w:rsidRDefault="002861A4" w:rsidP="005847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</w:t>
            </w:r>
          </w:p>
        </w:tc>
      </w:tr>
      <w:tr w:rsidR="002861A4" w:rsidRPr="009942DD" w:rsidTr="00AE1443">
        <w:tc>
          <w:tcPr>
            <w:tcW w:w="993" w:type="dxa"/>
          </w:tcPr>
          <w:p w:rsidR="002861A4" w:rsidRPr="009942DD" w:rsidRDefault="002861A4" w:rsidP="00542F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9942DD">
              <w:rPr>
                <w:rFonts w:ascii="Times New Roman" w:hAnsi="Times New Roman" w:cs="Times New Roman"/>
              </w:rPr>
              <w:t>«Г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861A4" w:rsidRPr="00CE3A1D" w:rsidRDefault="00A3043E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иологи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861A4" w:rsidRPr="00A3043E" w:rsidRDefault="00A3043E" w:rsidP="002464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861A4" w:rsidRPr="00A3043E" w:rsidRDefault="00A3043E" w:rsidP="002464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567" w:type="dxa"/>
          </w:tcPr>
          <w:p w:rsidR="002861A4" w:rsidRPr="00A3043E" w:rsidRDefault="00A3043E" w:rsidP="002464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2861A4" w:rsidRPr="00A3043E" w:rsidRDefault="00A3043E" w:rsidP="002464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</w:tcPr>
          <w:p w:rsidR="002861A4" w:rsidRPr="00A3043E" w:rsidRDefault="00A3043E" w:rsidP="002464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9" w:type="dxa"/>
          </w:tcPr>
          <w:p w:rsidR="002861A4" w:rsidRPr="00A3043E" w:rsidRDefault="00A3043E" w:rsidP="002464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2861A4" w:rsidRPr="009942DD" w:rsidRDefault="00A3043E" w:rsidP="002464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850" w:type="dxa"/>
          </w:tcPr>
          <w:p w:rsidR="002861A4" w:rsidRPr="009942DD" w:rsidRDefault="00A3043E" w:rsidP="002464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851" w:type="dxa"/>
          </w:tcPr>
          <w:p w:rsidR="002861A4" w:rsidRPr="009942DD" w:rsidRDefault="00A3043E" w:rsidP="002464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850" w:type="dxa"/>
          </w:tcPr>
          <w:p w:rsidR="002861A4" w:rsidRPr="009942DD" w:rsidRDefault="00A3043E" w:rsidP="002464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</w:tr>
      <w:tr w:rsidR="002861A4" w:rsidRPr="009942DD" w:rsidTr="00AE1443">
        <w:tc>
          <w:tcPr>
            <w:tcW w:w="993" w:type="dxa"/>
          </w:tcPr>
          <w:p w:rsidR="002861A4" w:rsidRPr="009942DD" w:rsidRDefault="002861A4" w:rsidP="00542F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9942DD">
              <w:rPr>
                <w:rFonts w:ascii="Times New Roman" w:hAnsi="Times New Roman" w:cs="Times New Roman"/>
              </w:rPr>
              <w:t>«Д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861A4" w:rsidRPr="00CE3A1D" w:rsidRDefault="00A3043E" w:rsidP="005847F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иологи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861A4" w:rsidRPr="00A3043E" w:rsidRDefault="00A3043E" w:rsidP="005847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861A4" w:rsidRPr="00A3043E" w:rsidRDefault="00A3043E" w:rsidP="005847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567" w:type="dxa"/>
          </w:tcPr>
          <w:p w:rsidR="002861A4" w:rsidRPr="00A3043E" w:rsidRDefault="00A3043E" w:rsidP="005847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:rsidR="002861A4" w:rsidRPr="00A3043E" w:rsidRDefault="00A3043E" w:rsidP="005847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</w:tcPr>
          <w:p w:rsidR="002861A4" w:rsidRPr="00A3043E" w:rsidRDefault="00A3043E" w:rsidP="005847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</w:tcPr>
          <w:p w:rsidR="002861A4" w:rsidRPr="00A3043E" w:rsidRDefault="00A3043E" w:rsidP="005847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2861A4" w:rsidRPr="009942DD" w:rsidRDefault="00A3043E" w:rsidP="005847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850" w:type="dxa"/>
          </w:tcPr>
          <w:p w:rsidR="002861A4" w:rsidRPr="009942DD" w:rsidRDefault="00A3043E" w:rsidP="005847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851" w:type="dxa"/>
          </w:tcPr>
          <w:p w:rsidR="002861A4" w:rsidRPr="009942DD" w:rsidRDefault="00A3043E" w:rsidP="005847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850" w:type="dxa"/>
          </w:tcPr>
          <w:p w:rsidR="002861A4" w:rsidRPr="00BF607A" w:rsidRDefault="00A3043E" w:rsidP="005847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</w:t>
            </w:r>
          </w:p>
        </w:tc>
      </w:tr>
      <w:tr w:rsidR="002861A4" w:rsidRPr="009942DD" w:rsidTr="00AE1443">
        <w:tc>
          <w:tcPr>
            <w:tcW w:w="993" w:type="dxa"/>
          </w:tcPr>
          <w:p w:rsidR="002861A4" w:rsidRPr="00135519" w:rsidRDefault="002861A4" w:rsidP="00542F3E">
            <w:pPr>
              <w:rPr>
                <w:rFonts w:ascii="Times New Roman" w:hAnsi="Times New Roman" w:cs="Times New Roman"/>
                <w:b/>
              </w:rPr>
            </w:pPr>
            <w:r w:rsidRPr="00135519">
              <w:rPr>
                <w:rFonts w:ascii="Times New Roman" w:hAnsi="Times New Roman" w:cs="Times New Roman"/>
                <w:b/>
              </w:rPr>
              <w:t>Итог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861A4" w:rsidRPr="00CE3A1D" w:rsidRDefault="002861A4" w:rsidP="005847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861A4" w:rsidRPr="0053748C" w:rsidRDefault="002861A4" w:rsidP="005847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861A4" w:rsidRPr="0053748C" w:rsidRDefault="002861A4" w:rsidP="005847F9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567" w:type="dxa"/>
          </w:tcPr>
          <w:p w:rsidR="002861A4" w:rsidRPr="0053748C" w:rsidRDefault="002861A4" w:rsidP="005847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2861A4" w:rsidRPr="0053748C" w:rsidRDefault="002861A4" w:rsidP="005847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2861A4" w:rsidRPr="0053748C" w:rsidRDefault="002861A4" w:rsidP="005847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</w:tcPr>
          <w:p w:rsidR="002861A4" w:rsidRPr="0053748C" w:rsidRDefault="002861A4" w:rsidP="005847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2861A4" w:rsidRPr="0053748C" w:rsidRDefault="002861A4" w:rsidP="005847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2861A4" w:rsidRPr="0053748C" w:rsidRDefault="002861A4" w:rsidP="005847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2861A4" w:rsidRPr="0053748C" w:rsidRDefault="002861A4" w:rsidP="005847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2861A4" w:rsidRPr="0053748C" w:rsidRDefault="002861A4" w:rsidP="005847F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861A4" w:rsidRPr="009942DD" w:rsidTr="00053538">
        <w:tc>
          <w:tcPr>
            <w:tcW w:w="10490" w:type="dxa"/>
            <w:gridSpan w:val="12"/>
          </w:tcPr>
          <w:p w:rsidR="002861A4" w:rsidRPr="009942DD" w:rsidRDefault="002861A4" w:rsidP="002464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Предмет 2-метод случайного выбора</w:t>
            </w:r>
          </w:p>
        </w:tc>
      </w:tr>
      <w:tr w:rsidR="002861A4" w:rsidRPr="009942DD" w:rsidTr="00AE1443">
        <w:tc>
          <w:tcPr>
            <w:tcW w:w="993" w:type="dxa"/>
          </w:tcPr>
          <w:p w:rsidR="002861A4" w:rsidRPr="009942DD" w:rsidRDefault="002861A4" w:rsidP="00542F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9942DD">
              <w:rPr>
                <w:rFonts w:ascii="Times New Roman" w:hAnsi="Times New Roman" w:cs="Times New Roman"/>
              </w:rPr>
              <w:t xml:space="preserve">«А»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861A4" w:rsidRPr="00CE3A1D" w:rsidRDefault="002861A4" w:rsidP="005847F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тори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861A4" w:rsidRPr="00053538" w:rsidRDefault="002861A4" w:rsidP="005847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861A4" w:rsidRPr="00053538" w:rsidRDefault="002861A4" w:rsidP="005847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67" w:type="dxa"/>
          </w:tcPr>
          <w:p w:rsidR="002861A4" w:rsidRPr="00053538" w:rsidRDefault="002861A4" w:rsidP="005847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:rsidR="002861A4" w:rsidRPr="00053538" w:rsidRDefault="002861A4" w:rsidP="005847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67" w:type="dxa"/>
          </w:tcPr>
          <w:p w:rsidR="002861A4" w:rsidRPr="00053538" w:rsidRDefault="002861A4" w:rsidP="005847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2861A4" w:rsidRPr="00053538" w:rsidRDefault="002861A4" w:rsidP="005847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2861A4" w:rsidRPr="00053538" w:rsidRDefault="002861A4" w:rsidP="005847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850" w:type="dxa"/>
          </w:tcPr>
          <w:p w:rsidR="002861A4" w:rsidRPr="00053538" w:rsidRDefault="002861A4" w:rsidP="005847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2861A4" w:rsidRPr="00053538" w:rsidRDefault="002861A4" w:rsidP="005847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850" w:type="dxa"/>
          </w:tcPr>
          <w:p w:rsidR="002861A4" w:rsidRPr="00053538" w:rsidRDefault="002861A4" w:rsidP="005847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</w:t>
            </w:r>
          </w:p>
        </w:tc>
      </w:tr>
      <w:tr w:rsidR="002861A4" w:rsidRPr="009942DD" w:rsidTr="00AE1443">
        <w:tc>
          <w:tcPr>
            <w:tcW w:w="993" w:type="dxa"/>
          </w:tcPr>
          <w:p w:rsidR="002861A4" w:rsidRPr="009942DD" w:rsidRDefault="002861A4" w:rsidP="00542F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9942DD">
              <w:rPr>
                <w:rFonts w:ascii="Times New Roman" w:hAnsi="Times New Roman" w:cs="Times New Roman"/>
              </w:rPr>
              <w:t>«Б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861A4" w:rsidRPr="00CE3A1D" w:rsidRDefault="002861A4" w:rsidP="0024640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ествозн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861A4" w:rsidRPr="002861A4" w:rsidRDefault="002861A4" w:rsidP="002464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861A4" w:rsidRPr="002861A4" w:rsidRDefault="002861A4" w:rsidP="002464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567" w:type="dxa"/>
          </w:tcPr>
          <w:p w:rsidR="002861A4" w:rsidRPr="002861A4" w:rsidRDefault="002861A4" w:rsidP="002464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2861A4" w:rsidRPr="002861A4" w:rsidRDefault="002861A4" w:rsidP="002464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</w:tcPr>
          <w:p w:rsidR="002861A4" w:rsidRPr="002861A4" w:rsidRDefault="002861A4" w:rsidP="002464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09" w:type="dxa"/>
          </w:tcPr>
          <w:p w:rsidR="002861A4" w:rsidRPr="002861A4" w:rsidRDefault="002861A4" w:rsidP="002464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2861A4" w:rsidRPr="002861A4" w:rsidRDefault="002861A4" w:rsidP="002464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850" w:type="dxa"/>
          </w:tcPr>
          <w:p w:rsidR="002861A4" w:rsidRPr="002861A4" w:rsidRDefault="002861A4" w:rsidP="002464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851" w:type="dxa"/>
          </w:tcPr>
          <w:p w:rsidR="002861A4" w:rsidRPr="002861A4" w:rsidRDefault="002861A4" w:rsidP="002464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850" w:type="dxa"/>
          </w:tcPr>
          <w:p w:rsidR="002861A4" w:rsidRPr="002861A4" w:rsidRDefault="002861A4" w:rsidP="002464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</w:tr>
      <w:tr w:rsidR="002861A4" w:rsidRPr="009942DD" w:rsidTr="00AE1443">
        <w:tc>
          <w:tcPr>
            <w:tcW w:w="993" w:type="dxa"/>
          </w:tcPr>
          <w:p w:rsidR="002861A4" w:rsidRPr="009942DD" w:rsidRDefault="002861A4" w:rsidP="00542F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9942DD">
              <w:rPr>
                <w:rFonts w:ascii="Times New Roman" w:hAnsi="Times New Roman" w:cs="Times New Roman"/>
              </w:rPr>
              <w:t xml:space="preserve"> «В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861A4" w:rsidRPr="00CE3A1D" w:rsidRDefault="002861A4" w:rsidP="005847F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ествозн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861A4" w:rsidRPr="002861A4" w:rsidRDefault="002861A4" w:rsidP="005847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861A4" w:rsidRPr="002861A4" w:rsidRDefault="002861A4" w:rsidP="005847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67" w:type="dxa"/>
          </w:tcPr>
          <w:p w:rsidR="002861A4" w:rsidRPr="002861A4" w:rsidRDefault="002861A4" w:rsidP="005847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2861A4" w:rsidRPr="002861A4" w:rsidRDefault="002861A4" w:rsidP="005847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</w:tcPr>
          <w:p w:rsidR="002861A4" w:rsidRPr="002861A4" w:rsidRDefault="002861A4" w:rsidP="005847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</w:tcPr>
          <w:p w:rsidR="002861A4" w:rsidRPr="002861A4" w:rsidRDefault="002861A4" w:rsidP="005847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2861A4" w:rsidRPr="00A3043E" w:rsidRDefault="00A3043E" w:rsidP="005847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50" w:type="dxa"/>
          </w:tcPr>
          <w:p w:rsidR="002861A4" w:rsidRPr="00A3043E" w:rsidRDefault="00A3043E" w:rsidP="005847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851" w:type="dxa"/>
          </w:tcPr>
          <w:p w:rsidR="002861A4" w:rsidRPr="00A3043E" w:rsidRDefault="00A3043E" w:rsidP="005847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850" w:type="dxa"/>
          </w:tcPr>
          <w:p w:rsidR="002861A4" w:rsidRPr="00A3043E" w:rsidRDefault="00A3043E" w:rsidP="005847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</w:t>
            </w:r>
          </w:p>
        </w:tc>
      </w:tr>
      <w:tr w:rsidR="002861A4" w:rsidRPr="009942DD" w:rsidTr="00AE1443">
        <w:tc>
          <w:tcPr>
            <w:tcW w:w="993" w:type="dxa"/>
          </w:tcPr>
          <w:p w:rsidR="002861A4" w:rsidRPr="009942DD" w:rsidRDefault="002861A4" w:rsidP="00542F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9942DD">
              <w:rPr>
                <w:rFonts w:ascii="Times New Roman" w:hAnsi="Times New Roman" w:cs="Times New Roman"/>
              </w:rPr>
              <w:t>«Г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861A4" w:rsidRPr="00CE3A1D" w:rsidRDefault="00A3043E" w:rsidP="005847F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тори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861A4" w:rsidRPr="00A3043E" w:rsidRDefault="00A3043E" w:rsidP="005847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861A4" w:rsidRPr="00A3043E" w:rsidRDefault="00A3043E" w:rsidP="005847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567" w:type="dxa"/>
          </w:tcPr>
          <w:p w:rsidR="002861A4" w:rsidRPr="00A3043E" w:rsidRDefault="00A3043E" w:rsidP="005847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2861A4" w:rsidRPr="00A3043E" w:rsidRDefault="00A3043E" w:rsidP="005847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67" w:type="dxa"/>
          </w:tcPr>
          <w:p w:rsidR="002861A4" w:rsidRPr="00A3043E" w:rsidRDefault="00A3043E" w:rsidP="005847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2861A4" w:rsidRPr="00A3043E" w:rsidRDefault="00A3043E" w:rsidP="005847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2861A4" w:rsidRPr="00A3043E" w:rsidRDefault="00A3043E" w:rsidP="005847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850" w:type="dxa"/>
          </w:tcPr>
          <w:p w:rsidR="002861A4" w:rsidRPr="00A3043E" w:rsidRDefault="00A3043E" w:rsidP="005847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851" w:type="dxa"/>
          </w:tcPr>
          <w:p w:rsidR="002861A4" w:rsidRPr="00A3043E" w:rsidRDefault="00A3043E" w:rsidP="005847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850" w:type="dxa"/>
          </w:tcPr>
          <w:p w:rsidR="002861A4" w:rsidRPr="00A3043E" w:rsidRDefault="00A3043E" w:rsidP="005847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2861A4" w:rsidRPr="009942DD" w:rsidTr="00AE1443">
        <w:tc>
          <w:tcPr>
            <w:tcW w:w="993" w:type="dxa"/>
          </w:tcPr>
          <w:p w:rsidR="002861A4" w:rsidRPr="009942DD" w:rsidRDefault="002861A4" w:rsidP="00542F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9942DD">
              <w:rPr>
                <w:rFonts w:ascii="Times New Roman" w:hAnsi="Times New Roman" w:cs="Times New Roman"/>
              </w:rPr>
              <w:t>«Д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861A4" w:rsidRPr="00CE3A1D" w:rsidRDefault="00A3043E" w:rsidP="005847F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тори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861A4" w:rsidRPr="00A3043E" w:rsidRDefault="00A3043E" w:rsidP="005847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861A4" w:rsidRPr="00A3043E" w:rsidRDefault="00A3043E" w:rsidP="005847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567" w:type="dxa"/>
          </w:tcPr>
          <w:p w:rsidR="002861A4" w:rsidRPr="00AB604F" w:rsidRDefault="00AB604F" w:rsidP="005847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2861A4" w:rsidRPr="00AB604F" w:rsidRDefault="00AB604F" w:rsidP="005847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" w:type="dxa"/>
          </w:tcPr>
          <w:p w:rsidR="002861A4" w:rsidRPr="00AB604F" w:rsidRDefault="00AB604F" w:rsidP="005847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</w:tcPr>
          <w:p w:rsidR="002861A4" w:rsidRPr="00AB604F" w:rsidRDefault="00AB604F" w:rsidP="005847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2861A4" w:rsidRPr="00AB604F" w:rsidRDefault="00AB604F" w:rsidP="005847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850" w:type="dxa"/>
          </w:tcPr>
          <w:p w:rsidR="002861A4" w:rsidRPr="00AB604F" w:rsidRDefault="00AB604F" w:rsidP="005847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2861A4" w:rsidRPr="00AB604F" w:rsidRDefault="00AB604F" w:rsidP="005847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50" w:type="dxa"/>
          </w:tcPr>
          <w:p w:rsidR="002861A4" w:rsidRPr="00AB604F" w:rsidRDefault="00AB604F" w:rsidP="005847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</w:t>
            </w:r>
          </w:p>
        </w:tc>
      </w:tr>
      <w:tr w:rsidR="002861A4" w:rsidRPr="009942DD" w:rsidTr="00AE1443">
        <w:tc>
          <w:tcPr>
            <w:tcW w:w="993" w:type="dxa"/>
          </w:tcPr>
          <w:p w:rsidR="002861A4" w:rsidRPr="00962382" w:rsidRDefault="002861A4" w:rsidP="00542F3E">
            <w:pPr>
              <w:rPr>
                <w:rFonts w:ascii="Times New Roman" w:hAnsi="Times New Roman" w:cs="Times New Roman"/>
                <w:b/>
              </w:rPr>
            </w:pPr>
            <w:r w:rsidRPr="00962382">
              <w:rPr>
                <w:rFonts w:ascii="Times New Roman" w:hAnsi="Times New Roman" w:cs="Times New Roman"/>
                <w:b/>
              </w:rPr>
              <w:t>Итог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861A4" w:rsidRPr="00CE3A1D" w:rsidRDefault="002861A4" w:rsidP="005847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861A4" w:rsidRPr="0053748C" w:rsidRDefault="002861A4" w:rsidP="005847F9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2861A4" w:rsidRPr="0053748C" w:rsidRDefault="002861A4" w:rsidP="005847F9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567" w:type="dxa"/>
          </w:tcPr>
          <w:p w:rsidR="002861A4" w:rsidRPr="0053748C" w:rsidRDefault="002861A4" w:rsidP="005847F9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567" w:type="dxa"/>
          </w:tcPr>
          <w:p w:rsidR="002861A4" w:rsidRPr="0053748C" w:rsidRDefault="002861A4" w:rsidP="005847F9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567" w:type="dxa"/>
          </w:tcPr>
          <w:p w:rsidR="002861A4" w:rsidRPr="0053748C" w:rsidRDefault="002861A4" w:rsidP="005847F9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709" w:type="dxa"/>
          </w:tcPr>
          <w:p w:rsidR="002861A4" w:rsidRPr="0053748C" w:rsidRDefault="002861A4" w:rsidP="005847F9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92" w:type="dxa"/>
          </w:tcPr>
          <w:p w:rsidR="002861A4" w:rsidRPr="0053748C" w:rsidRDefault="002861A4" w:rsidP="005847F9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850" w:type="dxa"/>
          </w:tcPr>
          <w:p w:rsidR="002861A4" w:rsidRPr="0053748C" w:rsidRDefault="002861A4" w:rsidP="005847F9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851" w:type="dxa"/>
          </w:tcPr>
          <w:p w:rsidR="002861A4" w:rsidRPr="0053748C" w:rsidRDefault="002861A4" w:rsidP="005847F9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850" w:type="dxa"/>
          </w:tcPr>
          <w:p w:rsidR="002861A4" w:rsidRPr="0053748C" w:rsidRDefault="002861A4" w:rsidP="005847F9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</w:tbl>
    <w:p w:rsidR="00542F3E" w:rsidRDefault="00542F3E">
      <w:pPr>
        <w:rPr>
          <w:rFonts w:ascii="Times New Roman" w:hAnsi="Times New Roman" w:cs="Times New Roman"/>
        </w:rPr>
      </w:pPr>
    </w:p>
    <w:p w:rsidR="00F95B3D" w:rsidRPr="00AB604F" w:rsidRDefault="00AB604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</w:t>
      </w:r>
      <w:r w:rsidR="00F95B3D" w:rsidRPr="00AB604F">
        <w:rPr>
          <w:rFonts w:ascii="Times New Roman" w:hAnsi="Times New Roman" w:cs="Times New Roman"/>
          <w:b/>
          <w:sz w:val="28"/>
          <w:szCs w:val="28"/>
        </w:rPr>
        <w:t>7 классы</w:t>
      </w:r>
    </w:p>
    <w:tbl>
      <w:tblPr>
        <w:tblStyle w:val="a3"/>
        <w:tblW w:w="10490" w:type="dxa"/>
        <w:tblInd w:w="-743" w:type="dxa"/>
        <w:tblLook w:val="04A0"/>
      </w:tblPr>
      <w:tblGrid>
        <w:gridCol w:w="993"/>
        <w:gridCol w:w="1701"/>
        <w:gridCol w:w="851"/>
        <w:gridCol w:w="992"/>
        <w:gridCol w:w="567"/>
        <w:gridCol w:w="630"/>
        <w:gridCol w:w="546"/>
        <w:gridCol w:w="667"/>
        <w:gridCol w:w="992"/>
        <w:gridCol w:w="850"/>
        <w:gridCol w:w="851"/>
        <w:gridCol w:w="850"/>
      </w:tblGrid>
      <w:tr w:rsidR="00AE1443" w:rsidRPr="009942DD" w:rsidTr="00AE1443">
        <w:tc>
          <w:tcPr>
            <w:tcW w:w="993" w:type="dxa"/>
          </w:tcPr>
          <w:p w:rsidR="00F95B3D" w:rsidRPr="009942DD" w:rsidRDefault="00F95B3D" w:rsidP="004A00E6">
            <w:pPr>
              <w:rPr>
                <w:rFonts w:ascii="Times New Roman" w:hAnsi="Times New Roman" w:cs="Times New Roman"/>
                <w:b/>
              </w:rPr>
            </w:pPr>
            <w:r w:rsidRPr="009942DD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F95B3D" w:rsidRPr="009942DD" w:rsidRDefault="00F95B3D" w:rsidP="004A00E6">
            <w:pPr>
              <w:rPr>
                <w:rFonts w:ascii="Times New Roman" w:hAnsi="Times New Roman" w:cs="Times New Roman"/>
                <w:b/>
              </w:rPr>
            </w:pPr>
            <w:r w:rsidRPr="009942DD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B3D" w:rsidRPr="009942DD" w:rsidRDefault="00F95B3D" w:rsidP="004A00E6">
            <w:pPr>
              <w:rPr>
                <w:rFonts w:ascii="Times New Roman" w:hAnsi="Times New Roman" w:cs="Times New Roman"/>
                <w:b/>
              </w:rPr>
            </w:pPr>
            <w:r w:rsidRPr="009942DD">
              <w:rPr>
                <w:rFonts w:ascii="Times New Roman" w:hAnsi="Times New Roman" w:cs="Times New Roman"/>
                <w:b/>
              </w:rPr>
              <w:t>Кол-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F95B3D" w:rsidRPr="009942DD" w:rsidRDefault="00F95B3D" w:rsidP="004A00E6">
            <w:pPr>
              <w:rPr>
                <w:rFonts w:ascii="Times New Roman" w:hAnsi="Times New Roman" w:cs="Times New Roman"/>
                <w:b/>
              </w:rPr>
            </w:pPr>
            <w:r w:rsidRPr="009942DD">
              <w:rPr>
                <w:rFonts w:ascii="Times New Roman" w:hAnsi="Times New Roman" w:cs="Times New Roman"/>
                <w:b/>
              </w:rPr>
              <w:t>Писали</w:t>
            </w:r>
          </w:p>
        </w:tc>
        <w:tc>
          <w:tcPr>
            <w:tcW w:w="567" w:type="dxa"/>
          </w:tcPr>
          <w:p w:rsidR="00F95B3D" w:rsidRPr="009942DD" w:rsidRDefault="00F95B3D" w:rsidP="004A00E6">
            <w:pPr>
              <w:rPr>
                <w:rFonts w:ascii="Times New Roman" w:hAnsi="Times New Roman" w:cs="Times New Roman"/>
                <w:b/>
              </w:rPr>
            </w:pPr>
            <w:r w:rsidRPr="009942DD">
              <w:rPr>
                <w:rFonts w:ascii="Times New Roman" w:hAnsi="Times New Roman" w:cs="Times New Roman"/>
                <w:b/>
              </w:rPr>
              <w:t>«5»</w:t>
            </w:r>
          </w:p>
        </w:tc>
        <w:tc>
          <w:tcPr>
            <w:tcW w:w="630" w:type="dxa"/>
          </w:tcPr>
          <w:p w:rsidR="00F95B3D" w:rsidRPr="009942DD" w:rsidRDefault="00F95B3D" w:rsidP="004A00E6">
            <w:pPr>
              <w:rPr>
                <w:rFonts w:ascii="Times New Roman" w:hAnsi="Times New Roman" w:cs="Times New Roman"/>
                <w:b/>
              </w:rPr>
            </w:pPr>
            <w:r w:rsidRPr="009942DD">
              <w:rPr>
                <w:rFonts w:ascii="Times New Roman" w:hAnsi="Times New Roman" w:cs="Times New Roman"/>
                <w:b/>
              </w:rPr>
              <w:t>«4»</w:t>
            </w:r>
          </w:p>
        </w:tc>
        <w:tc>
          <w:tcPr>
            <w:tcW w:w="546" w:type="dxa"/>
          </w:tcPr>
          <w:p w:rsidR="00F95B3D" w:rsidRPr="009942DD" w:rsidRDefault="00F95B3D" w:rsidP="004A00E6">
            <w:pPr>
              <w:rPr>
                <w:rFonts w:ascii="Times New Roman" w:hAnsi="Times New Roman" w:cs="Times New Roman"/>
                <w:b/>
              </w:rPr>
            </w:pPr>
            <w:r w:rsidRPr="009942DD">
              <w:rPr>
                <w:rFonts w:ascii="Times New Roman" w:hAnsi="Times New Roman" w:cs="Times New Roman"/>
                <w:b/>
              </w:rPr>
              <w:t>«3»</w:t>
            </w:r>
          </w:p>
        </w:tc>
        <w:tc>
          <w:tcPr>
            <w:tcW w:w="667" w:type="dxa"/>
          </w:tcPr>
          <w:p w:rsidR="00F95B3D" w:rsidRPr="009942DD" w:rsidRDefault="00F95B3D" w:rsidP="004A00E6">
            <w:pPr>
              <w:rPr>
                <w:rFonts w:ascii="Times New Roman" w:hAnsi="Times New Roman" w:cs="Times New Roman"/>
                <w:b/>
              </w:rPr>
            </w:pPr>
            <w:r w:rsidRPr="009942DD">
              <w:rPr>
                <w:rFonts w:ascii="Times New Roman" w:hAnsi="Times New Roman" w:cs="Times New Roman"/>
                <w:b/>
              </w:rPr>
              <w:t>«2»</w:t>
            </w:r>
          </w:p>
        </w:tc>
        <w:tc>
          <w:tcPr>
            <w:tcW w:w="992" w:type="dxa"/>
          </w:tcPr>
          <w:p w:rsidR="00F95B3D" w:rsidRPr="009942DD" w:rsidRDefault="00F95B3D" w:rsidP="004A00E6">
            <w:pPr>
              <w:rPr>
                <w:rFonts w:ascii="Times New Roman" w:hAnsi="Times New Roman" w:cs="Times New Roman"/>
                <w:b/>
              </w:rPr>
            </w:pPr>
            <w:r w:rsidRPr="009942DD">
              <w:rPr>
                <w:rFonts w:ascii="Times New Roman" w:hAnsi="Times New Roman" w:cs="Times New Roman"/>
                <w:b/>
              </w:rPr>
              <w:t>%кач</w:t>
            </w:r>
          </w:p>
        </w:tc>
        <w:tc>
          <w:tcPr>
            <w:tcW w:w="850" w:type="dxa"/>
          </w:tcPr>
          <w:p w:rsidR="00F95B3D" w:rsidRPr="009942DD" w:rsidRDefault="00F95B3D" w:rsidP="004A00E6">
            <w:pPr>
              <w:rPr>
                <w:rFonts w:ascii="Times New Roman" w:hAnsi="Times New Roman" w:cs="Times New Roman"/>
                <w:b/>
              </w:rPr>
            </w:pPr>
            <w:r w:rsidRPr="009942DD">
              <w:rPr>
                <w:rFonts w:ascii="Times New Roman" w:hAnsi="Times New Roman" w:cs="Times New Roman"/>
                <w:b/>
              </w:rPr>
              <w:t>%усп.</w:t>
            </w:r>
          </w:p>
        </w:tc>
        <w:tc>
          <w:tcPr>
            <w:tcW w:w="851" w:type="dxa"/>
          </w:tcPr>
          <w:p w:rsidR="00F95B3D" w:rsidRPr="009942DD" w:rsidRDefault="00F95B3D" w:rsidP="004A00E6">
            <w:pPr>
              <w:rPr>
                <w:rFonts w:ascii="Times New Roman" w:hAnsi="Times New Roman" w:cs="Times New Roman"/>
                <w:b/>
              </w:rPr>
            </w:pPr>
            <w:r w:rsidRPr="009942DD">
              <w:rPr>
                <w:rFonts w:ascii="Times New Roman" w:hAnsi="Times New Roman" w:cs="Times New Roman"/>
                <w:b/>
              </w:rPr>
              <w:t>%усв.</w:t>
            </w:r>
          </w:p>
        </w:tc>
        <w:tc>
          <w:tcPr>
            <w:tcW w:w="850" w:type="dxa"/>
          </w:tcPr>
          <w:p w:rsidR="00F95B3D" w:rsidRDefault="00F95B3D" w:rsidP="004A00E6">
            <w:pPr>
              <w:rPr>
                <w:rFonts w:ascii="Times New Roman" w:hAnsi="Times New Roman" w:cs="Times New Roman"/>
                <w:b/>
              </w:rPr>
            </w:pPr>
            <w:r w:rsidRPr="009942DD">
              <w:rPr>
                <w:rFonts w:ascii="Times New Roman" w:hAnsi="Times New Roman" w:cs="Times New Roman"/>
                <w:b/>
              </w:rPr>
              <w:t>Ср.б.</w:t>
            </w:r>
          </w:p>
          <w:p w:rsidR="00F95B3D" w:rsidRPr="009942DD" w:rsidRDefault="00F95B3D" w:rsidP="004A00E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E1443" w:rsidRPr="009942DD" w:rsidTr="00AE1443">
        <w:tc>
          <w:tcPr>
            <w:tcW w:w="993" w:type="dxa"/>
          </w:tcPr>
          <w:p w:rsidR="00F95B3D" w:rsidRPr="009942DD" w:rsidRDefault="00F95B3D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9942DD">
              <w:rPr>
                <w:rFonts w:ascii="Times New Roman" w:hAnsi="Times New Roman" w:cs="Times New Roman"/>
              </w:rPr>
              <w:t xml:space="preserve">«А»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95B3D" w:rsidRPr="00CE3A1D" w:rsidRDefault="00F95B3D" w:rsidP="004A00E6">
            <w:pPr>
              <w:rPr>
                <w:rFonts w:ascii="Times New Roman" w:hAnsi="Times New Roman" w:cs="Times New Roman"/>
                <w:b/>
              </w:rPr>
            </w:pPr>
            <w:r w:rsidRPr="00CE3A1D">
              <w:rPr>
                <w:rFonts w:ascii="Times New Roman" w:hAnsi="Times New Roman" w:cs="Times New Roman"/>
                <w:b/>
              </w:rPr>
              <w:t>Русский язык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95B3D" w:rsidRPr="00AB604F" w:rsidRDefault="00AB604F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95B3D" w:rsidRPr="00AB604F" w:rsidRDefault="00AB604F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567" w:type="dxa"/>
          </w:tcPr>
          <w:p w:rsidR="00F95B3D" w:rsidRPr="00AB604F" w:rsidRDefault="00AB604F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0" w:type="dxa"/>
          </w:tcPr>
          <w:p w:rsidR="00F95B3D" w:rsidRPr="00AB604F" w:rsidRDefault="00AB604F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46" w:type="dxa"/>
          </w:tcPr>
          <w:p w:rsidR="00F95B3D" w:rsidRPr="00AB604F" w:rsidRDefault="00AB604F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67" w:type="dxa"/>
          </w:tcPr>
          <w:p w:rsidR="00F95B3D" w:rsidRPr="00AB604F" w:rsidRDefault="00AB604F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:rsidR="00F95B3D" w:rsidRPr="00AB604F" w:rsidRDefault="00AB604F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850" w:type="dxa"/>
          </w:tcPr>
          <w:p w:rsidR="00F95B3D" w:rsidRPr="00AB604F" w:rsidRDefault="00AB604F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851" w:type="dxa"/>
          </w:tcPr>
          <w:p w:rsidR="00F95B3D" w:rsidRPr="00AB604F" w:rsidRDefault="00AB604F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850" w:type="dxa"/>
          </w:tcPr>
          <w:p w:rsidR="00F95B3D" w:rsidRPr="00AB604F" w:rsidRDefault="00AB604F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</w:t>
            </w:r>
          </w:p>
        </w:tc>
      </w:tr>
      <w:tr w:rsidR="00AE1443" w:rsidRPr="009942DD" w:rsidTr="00AE1443">
        <w:tc>
          <w:tcPr>
            <w:tcW w:w="993" w:type="dxa"/>
          </w:tcPr>
          <w:p w:rsidR="00F95B3D" w:rsidRPr="009942DD" w:rsidRDefault="00F95B3D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9942DD">
              <w:rPr>
                <w:rFonts w:ascii="Times New Roman" w:hAnsi="Times New Roman" w:cs="Times New Roman"/>
              </w:rPr>
              <w:t>«Б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95B3D" w:rsidRPr="00CE3A1D" w:rsidRDefault="00F95B3D" w:rsidP="004A00E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95B3D" w:rsidRPr="00AB604F" w:rsidRDefault="00AB604F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95B3D" w:rsidRPr="00AB604F" w:rsidRDefault="00AB604F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67" w:type="dxa"/>
          </w:tcPr>
          <w:p w:rsidR="00F95B3D" w:rsidRPr="00AB604F" w:rsidRDefault="00AB604F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0" w:type="dxa"/>
          </w:tcPr>
          <w:p w:rsidR="00F95B3D" w:rsidRPr="00AB604F" w:rsidRDefault="00AB604F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46" w:type="dxa"/>
          </w:tcPr>
          <w:p w:rsidR="00F95B3D" w:rsidRPr="00AB604F" w:rsidRDefault="00AB604F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67" w:type="dxa"/>
          </w:tcPr>
          <w:p w:rsidR="00F95B3D" w:rsidRPr="00AB604F" w:rsidRDefault="00AB604F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F95B3D" w:rsidRPr="00A73028" w:rsidRDefault="00A73028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850" w:type="dxa"/>
          </w:tcPr>
          <w:p w:rsidR="00F95B3D" w:rsidRPr="00A73028" w:rsidRDefault="00A73028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851" w:type="dxa"/>
          </w:tcPr>
          <w:p w:rsidR="00F95B3D" w:rsidRPr="00A73028" w:rsidRDefault="00A73028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850" w:type="dxa"/>
          </w:tcPr>
          <w:p w:rsidR="00F95B3D" w:rsidRPr="006A245B" w:rsidRDefault="00A73028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</w:tr>
      <w:tr w:rsidR="00A73028" w:rsidRPr="009942DD" w:rsidTr="00AE1443">
        <w:tc>
          <w:tcPr>
            <w:tcW w:w="993" w:type="dxa"/>
          </w:tcPr>
          <w:p w:rsidR="00A73028" w:rsidRPr="009942DD" w:rsidRDefault="00A73028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9942DD">
              <w:rPr>
                <w:rFonts w:ascii="Times New Roman" w:hAnsi="Times New Roman" w:cs="Times New Roman"/>
              </w:rPr>
              <w:t>«В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73028" w:rsidRPr="00CE3A1D" w:rsidRDefault="00A73028" w:rsidP="004A00E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73028" w:rsidRPr="009942DD" w:rsidRDefault="00A73028" w:rsidP="00B52B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73028" w:rsidRPr="009942DD" w:rsidRDefault="00A73028" w:rsidP="00B52B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67" w:type="dxa"/>
          </w:tcPr>
          <w:p w:rsidR="00A73028" w:rsidRPr="009942DD" w:rsidRDefault="00A73028" w:rsidP="00B52B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0" w:type="dxa"/>
          </w:tcPr>
          <w:p w:rsidR="00A73028" w:rsidRPr="009942DD" w:rsidRDefault="00A73028" w:rsidP="00B52B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46" w:type="dxa"/>
          </w:tcPr>
          <w:p w:rsidR="00A73028" w:rsidRPr="009942DD" w:rsidRDefault="00A73028" w:rsidP="00B52B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67" w:type="dxa"/>
          </w:tcPr>
          <w:p w:rsidR="00A73028" w:rsidRPr="009942DD" w:rsidRDefault="00A73028" w:rsidP="00B52B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:rsidR="00A73028" w:rsidRPr="009942DD" w:rsidRDefault="00A73028" w:rsidP="00B52B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50" w:type="dxa"/>
          </w:tcPr>
          <w:p w:rsidR="00A73028" w:rsidRPr="009942DD" w:rsidRDefault="00A73028" w:rsidP="00B52B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851" w:type="dxa"/>
          </w:tcPr>
          <w:p w:rsidR="00A73028" w:rsidRPr="009942DD" w:rsidRDefault="00A73028" w:rsidP="00B52B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850" w:type="dxa"/>
          </w:tcPr>
          <w:p w:rsidR="00A73028" w:rsidRPr="009942DD" w:rsidRDefault="00A73028" w:rsidP="00B52B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</w:t>
            </w:r>
          </w:p>
        </w:tc>
      </w:tr>
      <w:tr w:rsidR="00A73028" w:rsidRPr="009942DD" w:rsidTr="00AE1443">
        <w:tc>
          <w:tcPr>
            <w:tcW w:w="993" w:type="dxa"/>
          </w:tcPr>
          <w:p w:rsidR="00A73028" w:rsidRPr="009942DD" w:rsidRDefault="00A73028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9942DD">
              <w:rPr>
                <w:rFonts w:ascii="Times New Roman" w:hAnsi="Times New Roman" w:cs="Times New Roman"/>
              </w:rPr>
              <w:t>«Г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73028" w:rsidRPr="00CE3A1D" w:rsidRDefault="00A73028" w:rsidP="004A00E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73028" w:rsidRPr="009942DD" w:rsidRDefault="00F50E3D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73028" w:rsidRPr="009942DD" w:rsidRDefault="0000193E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67" w:type="dxa"/>
          </w:tcPr>
          <w:p w:rsidR="00A73028" w:rsidRPr="009942DD" w:rsidRDefault="00F50E3D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0" w:type="dxa"/>
          </w:tcPr>
          <w:p w:rsidR="00A73028" w:rsidRPr="009942DD" w:rsidRDefault="00F50E3D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46" w:type="dxa"/>
          </w:tcPr>
          <w:p w:rsidR="00A73028" w:rsidRPr="009942DD" w:rsidRDefault="00F50E3D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67" w:type="dxa"/>
          </w:tcPr>
          <w:p w:rsidR="00A73028" w:rsidRPr="009942DD" w:rsidRDefault="00F50E3D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A73028" w:rsidRPr="009942DD" w:rsidRDefault="00F50E3D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0" w:type="dxa"/>
          </w:tcPr>
          <w:p w:rsidR="00A73028" w:rsidRPr="009942DD" w:rsidRDefault="00F50E3D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851" w:type="dxa"/>
          </w:tcPr>
          <w:p w:rsidR="00A73028" w:rsidRPr="009942DD" w:rsidRDefault="00F50E3D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850" w:type="dxa"/>
          </w:tcPr>
          <w:p w:rsidR="00A73028" w:rsidRPr="009942DD" w:rsidRDefault="00F50E3D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</w:t>
            </w:r>
          </w:p>
        </w:tc>
      </w:tr>
      <w:tr w:rsidR="00A73028" w:rsidRPr="009942DD" w:rsidTr="00AE1443">
        <w:tc>
          <w:tcPr>
            <w:tcW w:w="993" w:type="dxa"/>
          </w:tcPr>
          <w:p w:rsidR="00A73028" w:rsidRPr="009942DD" w:rsidRDefault="00A73028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«Д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73028" w:rsidRPr="00CE3A1D" w:rsidRDefault="00A73028" w:rsidP="004A00E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73028" w:rsidRPr="0000193E" w:rsidRDefault="0000193E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73028" w:rsidRPr="0000193E" w:rsidRDefault="0000193E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67" w:type="dxa"/>
          </w:tcPr>
          <w:p w:rsidR="00A73028" w:rsidRPr="0000193E" w:rsidRDefault="0000193E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0" w:type="dxa"/>
          </w:tcPr>
          <w:p w:rsidR="00A73028" w:rsidRPr="0000193E" w:rsidRDefault="0000193E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6" w:type="dxa"/>
          </w:tcPr>
          <w:p w:rsidR="00A73028" w:rsidRPr="0000193E" w:rsidRDefault="0000193E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67" w:type="dxa"/>
          </w:tcPr>
          <w:p w:rsidR="00A73028" w:rsidRPr="0000193E" w:rsidRDefault="0000193E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92" w:type="dxa"/>
          </w:tcPr>
          <w:p w:rsidR="00A73028" w:rsidRPr="0000193E" w:rsidRDefault="0000193E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A73028" w:rsidRPr="0000193E" w:rsidRDefault="0000193E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1" w:type="dxa"/>
          </w:tcPr>
          <w:p w:rsidR="00A73028" w:rsidRPr="0000193E" w:rsidRDefault="0000193E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</w:tcPr>
          <w:p w:rsidR="00A73028" w:rsidRPr="0000193E" w:rsidRDefault="0000193E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</w:t>
            </w:r>
          </w:p>
        </w:tc>
      </w:tr>
      <w:tr w:rsidR="00A73028" w:rsidRPr="009942DD" w:rsidTr="00AE1443">
        <w:tc>
          <w:tcPr>
            <w:tcW w:w="993" w:type="dxa"/>
          </w:tcPr>
          <w:p w:rsidR="00A73028" w:rsidRPr="00206C1E" w:rsidRDefault="00A73028" w:rsidP="004A00E6">
            <w:pPr>
              <w:rPr>
                <w:rFonts w:ascii="Times New Roman" w:hAnsi="Times New Roman" w:cs="Times New Roman"/>
                <w:b/>
              </w:rPr>
            </w:pPr>
            <w:r w:rsidRPr="00206C1E">
              <w:rPr>
                <w:rFonts w:ascii="Times New Roman" w:hAnsi="Times New Roman" w:cs="Times New Roman"/>
                <w:b/>
              </w:rPr>
              <w:t>Итог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73028" w:rsidRPr="00206C1E" w:rsidRDefault="00A73028" w:rsidP="004A00E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73028" w:rsidRPr="00206C1E" w:rsidRDefault="001259F1" w:rsidP="004A00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73028" w:rsidRPr="00206C1E" w:rsidRDefault="00FC4EB6" w:rsidP="004A00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6</w:t>
            </w:r>
          </w:p>
        </w:tc>
        <w:tc>
          <w:tcPr>
            <w:tcW w:w="567" w:type="dxa"/>
          </w:tcPr>
          <w:p w:rsidR="00A73028" w:rsidRPr="00206C1E" w:rsidRDefault="00FC4EB6" w:rsidP="004A00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630" w:type="dxa"/>
          </w:tcPr>
          <w:p w:rsidR="00A73028" w:rsidRPr="00206C1E" w:rsidRDefault="00FC4EB6" w:rsidP="004A00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</w:t>
            </w:r>
          </w:p>
        </w:tc>
        <w:tc>
          <w:tcPr>
            <w:tcW w:w="546" w:type="dxa"/>
          </w:tcPr>
          <w:p w:rsidR="00A73028" w:rsidRPr="00206C1E" w:rsidRDefault="00FC4EB6" w:rsidP="004A00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</w:t>
            </w:r>
          </w:p>
        </w:tc>
        <w:tc>
          <w:tcPr>
            <w:tcW w:w="667" w:type="dxa"/>
          </w:tcPr>
          <w:p w:rsidR="00A73028" w:rsidRPr="00206C1E" w:rsidRDefault="00FC4EB6" w:rsidP="004A00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</w:t>
            </w:r>
          </w:p>
        </w:tc>
        <w:tc>
          <w:tcPr>
            <w:tcW w:w="992" w:type="dxa"/>
          </w:tcPr>
          <w:p w:rsidR="00A73028" w:rsidRPr="00206C1E" w:rsidRDefault="00FC4EB6" w:rsidP="004A00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850" w:type="dxa"/>
          </w:tcPr>
          <w:p w:rsidR="00A73028" w:rsidRPr="00206C1E" w:rsidRDefault="00FC4EB6" w:rsidP="004A00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3</w:t>
            </w:r>
          </w:p>
        </w:tc>
        <w:tc>
          <w:tcPr>
            <w:tcW w:w="851" w:type="dxa"/>
          </w:tcPr>
          <w:p w:rsidR="00A73028" w:rsidRPr="00206C1E" w:rsidRDefault="00FC4EB6" w:rsidP="004A00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</w:t>
            </w:r>
          </w:p>
        </w:tc>
        <w:tc>
          <w:tcPr>
            <w:tcW w:w="850" w:type="dxa"/>
          </w:tcPr>
          <w:p w:rsidR="00A73028" w:rsidRPr="00206C1E" w:rsidRDefault="00FC4EB6" w:rsidP="004A00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2</w:t>
            </w:r>
          </w:p>
        </w:tc>
      </w:tr>
      <w:tr w:rsidR="00A73028" w:rsidRPr="009942DD" w:rsidTr="00AE1443">
        <w:tc>
          <w:tcPr>
            <w:tcW w:w="993" w:type="dxa"/>
          </w:tcPr>
          <w:p w:rsidR="00A73028" w:rsidRPr="009942DD" w:rsidRDefault="00A73028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9942DD">
              <w:rPr>
                <w:rFonts w:ascii="Times New Roman" w:hAnsi="Times New Roman" w:cs="Times New Roman"/>
              </w:rPr>
              <w:t xml:space="preserve">«А»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73028" w:rsidRPr="00CE3A1D" w:rsidRDefault="00A73028" w:rsidP="004A00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73028" w:rsidRPr="00AB604F" w:rsidRDefault="00A73028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73028" w:rsidRPr="00AB604F" w:rsidRDefault="00A73028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567" w:type="dxa"/>
          </w:tcPr>
          <w:p w:rsidR="00A73028" w:rsidRPr="00AB604F" w:rsidRDefault="00A73028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0" w:type="dxa"/>
          </w:tcPr>
          <w:p w:rsidR="00A73028" w:rsidRPr="00AB604F" w:rsidRDefault="00A73028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46" w:type="dxa"/>
          </w:tcPr>
          <w:p w:rsidR="00A73028" w:rsidRPr="00AB604F" w:rsidRDefault="00A73028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67" w:type="dxa"/>
          </w:tcPr>
          <w:p w:rsidR="00A73028" w:rsidRPr="00AB604F" w:rsidRDefault="00A73028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A73028" w:rsidRPr="00AB604F" w:rsidRDefault="00A73028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850" w:type="dxa"/>
          </w:tcPr>
          <w:p w:rsidR="00A73028" w:rsidRPr="00AB604F" w:rsidRDefault="00A73028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851" w:type="dxa"/>
          </w:tcPr>
          <w:p w:rsidR="00A73028" w:rsidRPr="009942DD" w:rsidRDefault="00A73028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850" w:type="dxa"/>
          </w:tcPr>
          <w:p w:rsidR="00A73028" w:rsidRPr="00AB604F" w:rsidRDefault="00A73028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</w:tr>
      <w:tr w:rsidR="00A73028" w:rsidRPr="009942DD" w:rsidTr="00AE1443">
        <w:tc>
          <w:tcPr>
            <w:tcW w:w="993" w:type="dxa"/>
          </w:tcPr>
          <w:p w:rsidR="00A73028" w:rsidRPr="009942DD" w:rsidRDefault="00A73028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9942DD">
              <w:rPr>
                <w:rFonts w:ascii="Times New Roman" w:hAnsi="Times New Roman" w:cs="Times New Roman"/>
              </w:rPr>
              <w:t>«Б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73028" w:rsidRPr="00CE3A1D" w:rsidRDefault="00A73028" w:rsidP="004A00E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73028" w:rsidRPr="009942DD" w:rsidRDefault="00A73028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73028" w:rsidRPr="009942DD" w:rsidRDefault="00A73028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67" w:type="dxa"/>
          </w:tcPr>
          <w:p w:rsidR="00A73028" w:rsidRPr="009942DD" w:rsidRDefault="00A73028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0" w:type="dxa"/>
          </w:tcPr>
          <w:p w:rsidR="00A73028" w:rsidRPr="009942DD" w:rsidRDefault="00A73028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46" w:type="dxa"/>
          </w:tcPr>
          <w:p w:rsidR="00A73028" w:rsidRPr="009942DD" w:rsidRDefault="00A73028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67" w:type="dxa"/>
          </w:tcPr>
          <w:p w:rsidR="00A73028" w:rsidRPr="009942DD" w:rsidRDefault="00A73028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A73028" w:rsidRPr="009942DD" w:rsidRDefault="00A73028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0" w:type="dxa"/>
          </w:tcPr>
          <w:p w:rsidR="00A73028" w:rsidRPr="009942DD" w:rsidRDefault="00A73028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851" w:type="dxa"/>
          </w:tcPr>
          <w:p w:rsidR="00A73028" w:rsidRPr="009942DD" w:rsidRDefault="00A73028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850" w:type="dxa"/>
          </w:tcPr>
          <w:p w:rsidR="00A73028" w:rsidRPr="009942DD" w:rsidRDefault="00A73028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</w:tr>
      <w:tr w:rsidR="00A73028" w:rsidRPr="009942DD" w:rsidTr="00AE1443">
        <w:tc>
          <w:tcPr>
            <w:tcW w:w="993" w:type="dxa"/>
          </w:tcPr>
          <w:p w:rsidR="00A73028" w:rsidRPr="009942DD" w:rsidRDefault="00A73028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9942DD">
              <w:rPr>
                <w:rFonts w:ascii="Times New Roman" w:hAnsi="Times New Roman" w:cs="Times New Roman"/>
              </w:rPr>
              <w:t>«В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73028" w:rsidRPr="00CE3A1D" w:rsidRDefault="00A73028" w:rsidP="004A00E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73028" w:rsidRPr="009942DD" w:rsidRDefault="00A73028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73028" w:rsidRPr="009942DD" w:rsidRDefault="00A73028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67" w:type="dxa"/>
          </w:tcPr>
          <w:p w:rsidR="00A73028" w:rsidRPr="009942DD" w:rsidRDefault="00A73028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0" w:type="dxa"/>
          </w:tcPr>
          <w:p w:rsidR="00A73028" w:rsidRPr="009942DD" w:rsidRDefault="00A73028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6" w:type="dxa"/>
          </w:tcPr>
          <w:p w:rsidR="00A73028" w:rsidRPr="009942DD" w:rsidRDefault="00A73028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667" w:type="dxa"/>
          </w:tcPr>
          <w:p w:rsidR="00A73028" w:rsidRPr="009942DD" w:rsidRDefault="00A73028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A73028" w:rsidRPr="009942DD" w:rsidRDefault="00A73028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A73028" w:rsidRPr="009942DD" w:rsidRDefault="00A73028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851" w:type="dxa"/>
          </w:tcPr>
          <w:p w:rsidR="00A73028" w:rsidRPr="009942DD" w:rsidRDefault="00A73028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0" w:type="dxa"/>
          </w:tcPr>
          <w:p w:rsidR="00A73028" w:rsidRPr="009942DD" w:rsidRDefault="00A73028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1</w:t>
            </w:r>
          </w:p>
        </w:tc>
      </w:tr>
      <w:tr w:rsidR="00A73028" w:rsidRPr="009942DD" w:rsidTr="00AE1443">
        <w:tc>
          <w:tcPr>
            <w:tcW w:w="993" w:type="dxa"/>
          </w:tcPr>
          <w:p w:rsidR="00A73028" w:rsidRPr="009942DD" w:rsidRDefault="00A73028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9942DD">
              <w:rPr>
                <w:rFonts w:ascii="Times New Roman" w:hAnsi="Times New Roman" w:cs="Times New Roman"/>
              </w:rPr>
              <w:t>«Г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73028" w:rsidRPr="00CE3A1D" w:rsidRDefault="00A73028" w:rsidP="004A00E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73028" w:rsidRPr="00AE674D" w:rsidRDefault="00F50E3D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73028" w:rsidRPr="00AE674D" w:rsidRDefault="00F50E3D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567" w:type="dxa"/>
          </w:tcPr>
          <w:p w:rsidR="00A73028" w:rsidRPr="00AE674D" w:rsidRDefault="00F50E3D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0" w:type="dxa"/>
          </w:tcPr>
          <w:p w:rsidR="00A73028" w:rsidRPr="00AE674D" w:rsidRDefault="00F50E3D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46" w:type="dxa"/>
          </w:tcPr>
          <w:p w:rsidR="00A73028" w:rsidRPr="00AE674D" w:rsidRDefault="00F50E3D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67" w:type="dxa"/>
          </w:tcPr>
          <w:p w:rsidR="00A73028" w:rsidRPr="00AE674D" w:rsidRDefault="00F50E3D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A73028" w:rsidRPr="00AE674D" w:rsidRDefault="00F50E3D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850" w:type="dxa"/>
          </w:tcPr>
          <w:p w:rsidR="00A73028" w:rsidRPr="00AE674D" w:rsidRDefault="00F50E3D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851" w:type="dxa"/>
          </w:tcPr>
          <w:p w:rsidR="00A73028" w:rsidRPr="009942DD" w:rsidRDefault="00F50E3D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850" w:type="dxa"/>
          </w:tcPr>
          <w:p w:rsidR="00A73028" w:rsidRPr="009942DD" w:rsidRDefault="00F50E3D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</w:tr>
      <w:tr w:rsidR="00A73028" w:rsidRPr="009942DD" w:rsidTr="00AE1443">
        <w:tc>
          <w:tcPr>
            <w:tcW w:w="993" w:type="dxa"/>
          </w:tcPr>
          <w:p w:rsidR="00A73028" w:rsidRPr="009942DD" w:rsidRDefault="00A73028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«Д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73028" w:rsidRPr="00CE3A1D" w:rsidRDefault="00A73028" w:rsidP="004A00E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73028" w:rsidRDefault="0000193E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73028" w:rsidRPr="00B52B0F" w:rsidRDefault="00B52B0F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2</w:t>
            </w:r>
          </w:p>
        </w:tc>
        <w:tc>
          <w:tcPr>
            <w:tcW w:w="567" w:type="dxa"/>
          </w:tcPr>
          <w:p w:rsidR="00A73028" w:rsidRDefault="0000193E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0" w:type="dxa"/>
          </w:tcPr>
          <w:p w:rsidR="00A73028" w:rsidRDefault="0000193E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6" w:type="dxa"/>
          </w:tcPr>
          <w:p w:rsidR="00A73028" w:rsidRDefault="0000193E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67" w:type="dxa"/>
          </w:tcPr>
          <w:p w:rsidR="00A73028" w:rsidRDefault="0000193E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</w:tcPr>
          <w:p w:rsidR="00A73028" w:rsidRDefault="0000193E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A73028" w:rsidRDefault="0000193E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851" w:type="dxa"/>
          </w:tcPr>
          <w:p w:rsidR="00A73028" w:rsidRDefault="00B52B0F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0" w:type="dxa"/>
          </w:tcPr>
          <w:p w:rsidR="00A73028" w:rsidRDefault="0000193E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</w:tr>
      <w:tr w:rsidR="00A73028" w:rsidRPr="009942DD" w:rsidTr="00AE1443">
        <w:tc>
          <w:tcPr>
            <w:tcW w:w="993" w:type="dxa"/>
          </w:tcPr>
          <w:p w:rsidR="00A73028" w:rsidRPr="004E327F" w:rsidRDefault="00A73028" w:rsidP="004A00E6">
            <w:pPr>
              <w:rPr>
                <w:rFonts w:ascii="Times New Roman" w:hAnsi="Times New Roman" w:cs="Times New Roman"/>
                <w:b/>
              </w:rPr>
            </w:pPr>
            <w:r w:rsidRPr="004E327F">
              <w:rPr>
                <w:rFonts w:ascii="Times New Roman" w:hAnsi="Times New Roman" w:cs="Times New Roman"/>
                <w:b/>
              </w:rPr>
              <w:t>Итог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73028" w:rsidRPr="004E327F" w:rsidRDefault="00A73028" w:rsidP="004A00E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73028" w:rsidRPr="004E327F" w:rsidRDefault="001259F1" w:rsidP="004A00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73028" w:rsidRPr="004E327F" w:rsidRDefault="001259F1" w:rsidP="004A00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7</w:t>
            </w:r>
          </w:p>
        </w:tc>
        <w:tc>
          <w:tcPr>
            <w:tcW w:w="567" w:type="dxa"/>
          </w:tcPr>
          <w:p w:rsidR="00A73028" w:rsidRPr="004E327F" w:rsidRDefault="001259F1" w:rsidP="004A00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630" w:type="dxa"/>
          </w:tcPr>
          <w:p w:rsidR="00A73028" w:rsidRPr="004E327F" w:rsidRDefault="001259F1" w:rsidP="004A00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</w:t>
            </w:r>
          </w:p>
        </w:tc>
        <w:tc>
          <w:tcPr>
            <w:tcW w:w="546" w:type="dxa"/>
          </w:tcPr>
          <w:p w:rsidR="00A73028" w:rsidRPr="004E327F" w:rsidRDefault="001259F1" w:rsidP="004A00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</w:t>
            </w:r>
          </w:p>
        </w:tc>
        <w:tc>
          <w:tcPr>
            <w:tcW w:w="667" w:type="dxa"/>
          </w:tcPr>
          <w:p w:rsidR="00A73028" w:rsidRPr="004E327F" w:rsidRDefault="001259F1" w:rsidP="004A00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992" w:type="dxa"/>
          </w:tcPr>
          <w:p w:rsidR="00A73028" w:rsidRPr="004E327F" w:rsidRDefault="00F158E3" w:rsidP="004A00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850" w:type="dxa"/>
          </w:tcPr>
          <w:p w:rsidR="00A73028" w:rsidRPr="004E327F" w:rsidRDefault="00F158E3" w:rsidP="004A00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4</w:t>
            </w:r>
          </w:p>
        </w:tc>
        <w:tc>
          <w:tcPr>
            <w:tcW w:w="851" w:type="dxa"/>
          </w:tcPr>
          <w:p w:rsidR="00A73028" w:rsidRPr="004E327F" w:rsidRDefault="00F158E3" w:rsidP="004A00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</w:t>
            </w:r>
          </w:p>
        </w:tc>
        <w:tc>
          <w:tcPr>
            <w:tcW w:w="850" w:type="dxa"/>
          </w:tcPr>
          <w:p w:rsidR="00A73028" w:rsidRPr="004E327F" w:rsidRDefault="00F158E3" w:rsidP="004A00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2</w:t>
            </w:r>
          </w:p>
        </w:tc>
      </w:tr>
      <w:tr w:rsidR="00A73028" w:rsidRPr="009942DD" w:rsidTr="00B52B0F">
        <w:tc>
          <w:tcPr>
            <w:tcW w:w="10490" w:type="dxa"/>
            <w:gridSpan w:val="12"/>
          </w:tcPr>
          <w:p w:rsidR="00A73028" w:rsidRPr="00AB604F" w:rsidRDefault="00A73028" w:rsidP="004A00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</w:t>
            </w:r>
            <w:r w:rsidRPr="00AB604F">
              <w:rPr>
                <w:rFonts w:ascii="Times New Roman" w:hAnsi="Times New Roman" w:cs="Times New Roman"/>
                <w:b/>
              </w:rPr>
              <w:t>Предмет1-метод случайного выбора</w:t>
            </w:r>
          </w:p>
        </w:tc>
      </w:tr>
      <w:tr w:rsidR="00A73028" w:rsidRPr="009942DD" w:rsidTr="00AE1443">
        <w:tc>
          <w:tcPr>
            <w:tcW w:w="993" w:type="dxa"/>
          </w:tcPr>
          <w:p w:rsidR="00A73028" w:rsidRPr="009942DD" w:rsidRDefault="00A73028" w:rsidP="00B52B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9942DD">
              <w:rPr>
                <w:rFonts w:ascii="Times New Roman" w:hAnsi="Times New Roman" w:cs="Times New Roman"/>
              </w:rPr>
              <w:t xml:space="preserve">«А»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73028" w:rsidRPr="00CE3A1D" w:rsidRDefault="00A73028" w:rsidP="004A00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иологи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73028" w:rsidRPr="00AB604F" w:rsidRDefault="00A73028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73028" w:rsidRPr="00AB604F" w:rsidRDefault="00A73028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67" w:type="dxa"/>
          </w:tcPr>
          <w:p w:rsidR="00A73028" w:rsidRPr="00AB604F" w:rsidRDefault="00A73028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0" w:type="dxa"/>
          </w:tcPr>
          <w:p w:rsidR="00A73028" w:rsidRPr="00AB604F" w:rsidRDefault="00A73028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46" w:type="dxa"/>
          </w:tcPr>
          <w:p w:rsidR="00A73028" w:rsidRPr="00AB604F" w:rsidRDefault="00A73028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67" w:type="dxa"/>
          </w:tcPr>
          <w:p w:rsidR="00A73028" w:rsidRPr="00AB604F" w:rsidRDefault="00A73028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A73028" w:rsidRPr="00AB604F" w:rsidRDefault="00A73028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850" w:type="dxa"/>
          </w:tcPr>
          <w:p w:rsidR="00A73028" w:rsidRPr="00AB604F" w:rsidRDefault="00A73028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851" w:type="dxa"/>
          </w:tcPr>
          <w:p w:rsidR="00A73028" w:rsidRPr="00AB604F" w:rsidRDefault="00A73028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0" w:type="dxa"/>
          </w:tcPr>
          <w:p w:rsidR="00A73028" w:rsidRPr="00AB604F" w:rsidRDefault="00A73028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</w:tr>
      <w:tr w:rsidR="00A73028" w:rsidRPr="009942DD" w:rsidTr="00AE1443">
        <w:tc>
          <w:tcPr>
            <w:tcW w:w="993" w:type="dxa"/>
          </w:tcPr>
          <w:p w:rsidR="00A73028" w:rsidRPr="009942DD" w:rsidRDefault="00A73028" w:rsidP="00B52B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9942DD">
              <w:rPr>
                <w:rFonts w:ascii="Times New Roman" w:hAnsi="Times New Roman" w:cs="Times New Roman"/>
              </w:rPr>
              <w:t>«Б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73028" w:rsidRPr="00CE3A1D" w:rsidRDefault="00A73028" w:rsidP="004A00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ик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73028" w:rsidRPr="00A73028" w:rsidRDefault="00A73028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73028" w:rsidRPr="00A73028" w:rsidRDefault="00A73028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67" w:type="dxa"/>
          </w:tcPr>
          <w:p w:rsidR="00A73028" w:rsidRPr="00A73028" w:rsidRDefault="00A73028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30" w:type="dxa"/>
          </w:tcPr>
          <w:p w:rsidR="00A73028" w:rsidRPr="00A73028" w:rsidRDefault="00A73028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46" w:type="dxa"/>
          </w:tcPr>
          <w:p w:rsidR="00A73028" w:rsidRPr="00A73028" w:rsidRDefault="00A73028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67" w:type="dxa"/>
          </w:tcPr>
          <w:p w:rsidR="00A73028" w:rsidRPr="00A73028" w:rsidRDefault="00A73028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A73028" w:rsidRPr="00A73028" w:rsidRDefault="00A73028" w:rsidP="004A00E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8</w:t>
            </w:r>
          </w:p>
        </w:tc>
        <w:tc>
          <w:tcPr>
            <w:tcW w:w="850" w:type="dxa"/>
          </w:tcPr>
          <w:p w:rsidR="00A73028" w:rsidRPr="00A73028" w:rsidRDefault="00A73028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A73028" w:rsidRPr="00A73028" w:rsidRDefault="00A73028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850" w:type="dxa"/>
          </w:tcPr>
          <w:p w:rsidR="00A73028" w:rsidRPr="00A73028" w:rsidRDefault="00A73028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</w:tr>
      <w:tr w:rsidR="00A73028" w:rsidRPr="009942DD" w:rsidTr="00AE1443">
        <w:tc>
          <w:tcPr>
            <w:tcW w:w="993" w:type="dxa"/>
          </w:tcPr>
          <w:p w:rsidR="00A73028" w:rsidRPr="009942DD" w:rsidRDefault="00A73028" w:rsidP="00B52B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9942DD">
              <w:rPr>
                <w:rFonts w:ascii="Times New Roman" w:hAnsi="Times New Roman" w:cs="Times New Roman"/>
              </w:rPr>
              <w:t>«В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73028" w:rsidRPr="00CE3A1D" w:rsidRDefault="00A73028" w:rsidP="004A00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иологи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73028" w:rsidRPr="00A73028" w:rsidRDefault="00A73028" w:rsidP="004A00E6">
            <w:pPr>
              <w:rPr>
                <w:rFonts w:ascii="Times New Roman" w:hAnsi="Times New Roman" w:cs="Times New Roman"/>
              </w:rPr>
            </w:pPr>
            <w:r w:rsidRPr="00A73028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73028" w:rsidRPr="00A73028" w:rsidRDefault="00A73028" w:rsidP="004A00E6">
            <w:pPr>
              <w:rPr>
                <w:rFonts w:ascii="Times New Roman" w:hAnsi="Times New Roman" w:cs="Times New Roman"/>
              </w:rPr>
            </w:pPr>
            <w:r w:rsidRPr="00A73028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567" w:type="dxa"/>
          </w:tcPr>
          <w:p w:rsidR="00A73028" w:rsidRPr="00A73028" w:rsidRDefault="00A73028" w:rsidP="004A00E6">
            <w:pPr>
              <w:rPr>
                <w:rFonts w:ascii="Times New Roman" w:hAnsi="Times New Roman" w:cs="Times New Roman"/>
              </w:rPr>
            </w:pPr>
            <w:r w:rsidRPr="00A7302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0" w:type="dxa"/>
          </w:tcPr>
          <w:p w:rsidR="00A73028" w:rsidRPr="00A73028" w:rsidRDefault="00A73028" w:rsidP="004A00E6">
            <w:pPr>
              <w:rPr>
                <w:rFonts w:ascii="Times New Roman" w:hAnsi="Times New Roman" w:cs="Times New Roman"/>
              </w:rPr>
            </w:pPr>
            <w:r w:rsidRPr="00A7302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46" w:type="dxa"/>
          </w:tcPr>
          <w:p w:rsidR="00A73028" w:rsidRPr="00A73028" w:rsidRDefault="00A73028" w:rsidP="004A00E6">
            <w:pPr>
              <w:rPr>
                <w:rFonts w:ascii="Times New Roman" w:hAnsi="Times New Roman" w:cs="Times New Roman"/>
              </w:rPr>
            </w:pPr>
            <w:r w:rsidRPr="00A7302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67" w:type="dxa"/>
          </w:tcPr>
          <w:p w:rsidR="00A73028" w:rsidRPr="00A73028" w:rsidRDefault="00A73028" w:rsidP="004A00E6">
            <w:pPr>
              <w:rPr>
                <w:rFonts w:ascii="Times New Roman" w:hAnsi="Times New Roman" w:cs="Times New Roman"/>
              </w:rPr>
            </w:pPr>
            <w:r w:rsidRPr="00A7302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A73028" w:rsidRPr="00A73028" w:rsidRDefault="00A73028" w:rsidP="004A00E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3028">
              <w:rPr>
                <w:rFonts w:ascii="Times New Roman" w:hAnsi="Times New Roman" w:cs="Times New Roman"/>
                <w:color w:val="000000" w:themeColor="text1"/>
              </w:rPr>
              <w:t>46</w:t>
            </w:r>
          </w:p>
        </w:tc>
        <w:tc>
          <w:tcPr>
            <w:tcW w:w="850" w:type="dxa"/>
          </w:tcPr>
          <w:p w:rsidR="00A73028" w:rsidRPr="00A73028" w:rsidRDefault="00A73028" w:rsidP="004A00E6">
            <w:pPr>
              <w:rPr>
                <w:rFonts w:ascii="Times New Roman" w:hAnsi="Times New Roman" w:cs="Times New Roman"/>
              </w:rPr>
            </w:pPr>
            <w:r w:rsidRPr="00A73028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851" w:type="dxa"/>
          </w:tcPr>
          <w:p w:rsidR="00A73028" w:rsidRPr="00A73028" w:rsidRDefault="00A73028" w:rsidP="004A00E6">
            <w:pPr>
              <w:rPr>
                <w:rFonts w:ascii="Times New Roman" w:hAnsi="Times New Roman" w:cs="Times New Roman"/>
              </w:rPr>
            </w:pPr>
            <w:r w:rsidRPr="00A73028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850" w:type="dxa"/>
          </w:tcPr>
          <w:p w:rsidR="00A73028" w:rsidRPr="00A73028" w:rsidRDefault="00A73028" w:rsidP="004A00E6">
            <w:pPr>
              <w:rPr>
                <w:rFonts w:ascii="Times New Roman" w:hAnsi="Times New Roman" w:cs="Times New Roman"/>
              </w:rPr>
            </w:pPr>
            <w:r w:rsidRPr="00A73028">
              <w:rPr>
                <w:rFonts w:ascii="Times New Roman" w:hAnsi="Times New Roman" w:cs="Times New Roman"/>
              </w:rPr>
              <w:t>3,5</w:t>
            </w:r>
          </w:p>
        </w:tc>
      </w:tr>
      <w:tr w:rsidR="00A73028" w:rsidRPr="009942DD" w:rsidTr="00AE1443">
        <w:tc>
          <w:tcPr>
            <w:tcW w:w="993" w:type="dxa"/>
          </w:tcPr>
          <w:p w:rsidR="00A73028" w:rsidRPr="009942DD" w:rsidRDefault="00A73028" w:rsidP="00B52B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9942DD">
              <w:rPr>
                <w:rFonts w:ascii="Times New Roman" w:hAnsi="Times New Roman" w:cs="Times New Roman"/>
              </w:rPr>
              <w:t>«Г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73028" w:rsidRPr="00CE3A1D" w:rsidRDefault="00F50E3D" w:rsidP="004A00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ик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73028" w:rsidRDefault="00F50E3D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73028" w:rsidRDefault="00F50E3D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67" w:type="dxa"/>
          </w:tcPr>
          <w:p w:rsidR="00A73028" w:rsidRDefault="00F50E3D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0" w:type="dxa"/>
          </w:tcPr>
          <w:p w:rsidR="00A73028" w:rsidRDefault="00F50E3D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46" w:type="dxa"/>
          </w:tcPr>
          <w:p w:rsidR="00A73028" w:rsidRDefault="00F50E3D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67" w:type="dxa"/>
          </w:tcPr>
          <w:p w:rsidR="00A73028" w:rsidRDefault="00F50E3D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A73028" w:rsidRPr="00BD1DD9" w:rsidRDefault="00F50E3D" w:rsidP="004A00E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4</w:t>
            </w:r>
          </w:p>
        </w:tc>
        <w:tc>
          <w:tcPr>
            <w:tcW w:w="850" w:type="dxa"/>
          </w:tcPr>
          <w:p w:rsidR="00A73028" w:rsidRDefault="00F50E3D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</w:tcPr>
          <w:p w:rsidR="00A73028" w:rsidRDefault="00F50E3D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850" w:type="dxa"/>
          </w:tcPr>
          <w:p w:rsidR="00A73028" w:rsidRDefault="00F50E3D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</w:t>
            </w:r>
          </w:p>
        </w:tc>
      </w:tr>
      <w:tr w:rsidR="00A73028" w:rsidRPr="009942DD" w:rsidTr="00AE1443">
        <w:tc>
          <w:tcPr>
            <w:tcW w:w="993" w:type="dxa"/>
          </w:tcPr>
          <w:p w:rsidR="00A73028" w:rsidRPr="009942DD" w:rsidRDefault="00A73028" w:rsidP="00B52B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«Д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73028" w:rsidRPr="004E327F" w:rsidRDefault="0000193E" w:rsidP="004A00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изик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73028" w:rsidRPr="0000193E" w:rsidRDefault="0000193E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73028" w:rsidRPr="0000193E" w:rsidRDefault="0000193E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" w:type="dxa"/>
          </w:tcPr>
          <w:p w:rsidR="00A73028" w:rsidRPr="0000193E" w:rsidRDefault="0000193E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30" w:type="dxa"/>
          </w:tcPr>
          <w:p w:rsidR="00A73028" w:rsidRPr="0000193E" w:rsidRDefault="0000193E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6" w:type="dxa"/>
          </w:tcPr>
          <w:p w:rsidR="00A73028" w:rsidRPr="0000193E" w:rsidRDefault="0000193E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67" w:type="dxa"/>
          </w:tcPr>
          <w:p w:rsidR="00A73028" w:rsidRPr="0000193E" w:rsidRDefault="0000193E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A73028" w:rsidRPr="0000193E" w:rsidRDefault="0000193E" w:rsidP="004A00E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850" w:type="dxa"/>
          </w:tcPr>
          <w:p w:rsidR="00A73028" w:rsidRPr="0000193E" w:rsidRDefault="0000193E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851" w:type="dxa"/>
          </w:tcPr>
          <w:p w:rsidR="00A73028" w:rsidRPr="0000193E" w:rsidRDefault="0000193E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850" w:type="dxa"/>
          </w:tcPr>
          <w:p w:rsidR="00A73028" w:rsidRPr="0000193E" w:rsidRDefault="0000193E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</w:t>
            </w:r>
          </w:p>
        </w:tc>
      </w:tr>
      <w:tr w:rsidR="00A73028" w:rsidTr="00B52B0F">
        <w:tc>
          <w:tcPr>
            <w:tcW w:w="10490" w:type="dxa"/>
            <w:gridSpan w:val="12"/>
          </w:tcPr>
          <w:p w:rsidR="00A73028" w:rsidRPr="00381468" w:rsidRDefault="00A73028" w:rsidP="004A00E6">
            <w:pPr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         Предмет2</w:t>
            </w:r>
            <w:r w:rsidRPr="00AB604F">
              <w:rPr>
                <w:rFonts w:ascii="Times New Roman" w:hAnsi="Times New Roman" w:cs="Times New Roman"/>
                <w:b/>
              </w:rPr>
              <w:t>-метод случайного выбора</w:t>
            </w:r>
          </w:p>
        </w:tc>
      </w:tr>
      <w:tr w:rsidR="00A73028" w:rsidTr="00AE1443">
        <w:tc>
          <w:tcPr>
            <w:tcW w:w="993" w:type="dxa"/>
          </w:tcPr>
          <w:p w:rsidR="00A73028" w:rsidRPr="009942DD" w:rsidRDefault="00A73028" w:rsidP="00B52B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9942DD">
              <w:rPr>
                <w:rFonts w:ascii="Times New Roman" w:hAnsi="Times New Roman" w:cs="Times New Roman"/>
              </w:rPr>
              <w:t xml:space="preserve">«А»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73028" w:rsidRPr="00CE3A1D" w:rsidRDefault="00A73028" w:rsidP="004A00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еографи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73028" w:rsidRPr="00AB604F" w:rsidRDefault="00A73028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73028" w:rsidRPr="00AB604F" w:rsidRDefault="00A73028" w:rsidP="004A00E6">
            <w:r>
              <w:t>21</w:t>
            </w:r>
          </w:p>
        </w:tc>
        <w:tc>
          <w:tcPr>
            <w:tcW w:w="567" w:type="dxa"/>
          </w:tcPr>
          <w:p w:rsidR="00A73028" w:rsidRPr="00AB604F" w:rsidRDefault="00A73028" w:rsidP="004A00E6">
            <w:r>
              <w:t>0</w:t>
            </w:r>
          </w:p>
        </w:tc>
        <w:tc>
          <w:tcPr>
            <w:tcW w:w="630" w:type="dxa"/>
          </w:tcPr>
          <w:p w:rsidR="00A73028" w:rsidRPr="00AB604F" w:rsidRDefault="00A73028" w:rsidP="004A00E6">
            <w:r>
              <w:t>12</w:t>
            </w:r>
          </w:p>
        </w:tc>
        <w:tc>
          <w:tcPr>
            <w:tcW w:w="546" w:type="dxa"/>
          </w:tcPr>
          <w:p w:rsidR="00A73028" w:rsidRPr="00AB604F" w:rsidRDefault="00A73028" w:rsidP="004A00E6">
            <w:r>
              <w:t>8</w:t>
            </w:r>
          </w:p>
        </w:tc>
        <w:tc>
          <w:tcPr>
            <w:tcW w:w="667" w:type="dxa"/>
          </w:tcPr>
          <w:p w:rsidR="00A73028" w:rsidRPr="00AB604F" w:rsidRDefault="00A73028" w:rsidP="004A00E6">
            <w:r>
              <w:t>1</w:t>
            </w:r>
          </w:p>
        </w:tc>
        <w:tc>
          <w:tcPr>
            <w:tcW w:w="992" w:type="dxa"/>
          </w:tcPr>
          <w:p w:rsidR="00A73028" w:rsidRPr="00AB604F" w:rsidRDefault="00A73028" w:rsidP="004A00E6">
            <w:r>
              <w:t>57</w:t>
            </w:r>
          </w:p>
        </w:tc>
        <w:tc>
          <w:tcPr>
            <w:tcW w:w="850" w:type="dxa"/>
          </w:tcPr>
          <w:p w:rsidR="00A73028" w:rsidRPr="00AB604F" w:rsidRDefault="00A73028" w:rsidP="004A00E6">
            <w:r>
              <w:t>95</w:t>
            </w:r>
          </w:p>
        </w:tc>
        <w:tc>
          <w:tcPr>
            <w:tcW w:w="851" w:type="dxa"/>
          </w:tcPr>
          <w:p w:rsidR="00A73028" w:rsidRPr="00AB604F" w:rsidRDefault="00A73028" w:rsidP="004A00E6">
            <w:r>
              <w:t>43</w:t>
            </w:r>
          </w:p>
        </w:tc>
        <w:tc>
          <w:tcPr>
            <w:tcW w:w="850" w:type="dxa"/>
          </w:tcPr>
          <w:p w:rsidR="00A73028" w:rsidRPr="00AB604F" w:rsidRDefault="0000193E" w:rsidP="004A00E6">
            <w:r>
              <w:t>3,</w:t>
            </w:r>
            <w:r w:rsidR="00A73028">
              <w:t>2</w:t>
            </w:r>
          </w:p>
        </w:tc>
      </w:tr>
      <w:tr w:rsidR="00A73028" w:rsidTr="00AE1443">
        <w:tc>
          <w:tcPr>
            <w:tcW w:w="993" w:type="dxa"/>
          </w:tcPr>
          <w:p w:rsidR="00A73028" w:rsidRPr="009942DD" w:rsidRDefault="00A73028" w:rsidP="00B52B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9942DD">
              <w:rPr>
                <w:rFonts w:ascii="Times New Roman" w:hAnsi="Times New Roman" w:cs="Times New Roman"/>
              </w:rPr>
              <w:t>«Б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73028" w:rsidRPr="00CE3A1D" w:rsidRDefault="00A73028" w:rsidP="004A00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ествозн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73028" w:rsidRPr="00A73028" w:rsidRDefault="00A73028" w:rsidP="004A00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73028" w:rsidRPr="00A73028" w:rsidRDefault="00A73028" w:rsidP="004A00E6">
            <w:pPr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567" w:type="dxa"/>
          </w:tcPr>
          <w:p w:rsidR="00A73028" w:rsidRPr="00A73028" w:rsidRDefault="00A73028" w:rsidP="004A00E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630" w:type="dxa"/>
          </w:tcPr>
          <w:p w:rsidR="00A73028" w:rsidRPr="00A73028" w:rsidRDefault="00A73028" w:rsidP="004A00E6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46" w:type="dxa"/>
          </w:tcPr>
          <w:p w:rsidR="00A73028" w:rsidRPr="00A73028" w:rsidRDefault="00A73028" w:rsidP="004A00E6">
            <w:pPr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667" w:type="dxa"/>
          </w:tcPr>
          <w:p w:rsidR="00A73028" w:rsidRPr="00236E89" w:rsidRDefault="00A73028" w:rsidP="004A00E6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2" w:type="dxa"/>
          </w:tcPr>
          <w:p w:rsidR="00A73028" w:rsidRPr="00A73028" w:rsidRDefault="00A73028" w:rsidP="004A00E6"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850" w:type="dxa"/>
          </w:tcPr>
          <w:p w:rsidR="00A73028" w:rsidRPr="00A73028" w:rsidRDefault="00A73028" w:rsidP="004A00E6">
            <w:pPr>
              <w:rPr>
                <w:b/>
              </w:rPr>
            </w:pPr>
            <w:r>
              <w:rPr>
                <w:b/>
              </w:rPr>
              <w:t>96</w:t>
            </w:r>
          </w:p>
        </w:tc>
        <w:tc>
          <w:tcPr>
            <w:tcW w:w="851" w:type="dxa"/>
          </w:tcPr>
          <w:p w:rsidR="00A73028" w:rsidRPr="00A73028" w:rsidRDefault="00A73028" w:rsidP="004A00E6">
            <w:pPr>
              <w:rPr>
                <w:b/>
              </w:rPr>
            </w:pPr>
            <w:r>
              <w:rPr>
                <w:b/>
              </w:rPr>
              <w:t>39</w:t>
            </w:r>
          </w:p>
        </w:tc>
        <w:tc>
          <w:tcPr>
            <w:tcW w:w="850" w:type="dxa"/>
          </w:tcPr>
          <w:p w:rsidR="00A73028" w:rsidRPr="00A73028" w:rsidRDefault="00A73028" w:rsidP="004A00E6">
            <w:pPr>
              <w:rPr>
                <w:b/>
              </w:rPr>
            </w:pPr>
            <w:r>
              <w:rPr>
                <w:b/>
              </w:rPr>
              <w:t>3,2</w:t>
            </w:r>
          </w:p>
        </w:tc>
      </w:tr>
      <w:tr w:rsidR="00A73028" w:rsidTr="00AE1443">
        <w:tc>
          <w:tcPr>
            <w:tcW w:w="993" w:type="dxa"/>
          </w:tcPr>
          <w:p w:rsidR="00A73028" w:rsidRPr="009942DD" w:rsidRDefault="00A73028" w:rsidP="00B52B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9942DD">
              <w:rPr>
                <w:rFonts w:ascii="Times New Roman" w:hAnsi="Times New Roman" w:cs="Times New Roman"/>
              </w:rPr>
              <w:t>«В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73028" w:rsidRPr="00CE3A1D" w:rsidRDefault="00A73028" w:rsidP="004A00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тори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73028" w:rsidRPr="009942DD" w:rsidRDefault="00A73028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73028" w:rsidRDefault="00F50E3D" w:rsidP="004A00E6">
            <w:r>
              <w:t>30</w:t>
            </w:r>
          </w:p>
        </w:tc>
        <w:tc>
          <w:tcPr>
            <w:tcW w:w="567" w:type="dxa"/>
          </w:tcPr>
          <w:p w:rsidR="00A73028" w:rsidRDefault="00F50E3D" w:rsidP="004A00E6">
            <w:r>
              <w:t>10</w:t>
            </w:r>
          </w:p>
        </w:tc>
        <w:tc>
          <w:tcPr>
            <w:tcW w:w="630" w:type="dxa"/>
          </w:tcPr>
          <w:p w:rsidR="00A73028" w:rsidRDefault="00F50E3D" w:rsidP="004A00E6">
            <w:r>
              <w:t>15</w:t>
            </w:r>
          </w:p>
        </w:tc>
        <w:tc>
          <w:tcPr>
            <w:tcW w:w="546" w:type="dxa"/>
          </w:tcPr>
          <w:p w:rsidR="00A73028" w:rsidRDefault="00F50E3D" w:rsidP="004A00E6">
            <w:r>
              <w:t>5</w:t>
            </w:r>
          </w:p>
        </w:tc>
        <w:tc>
          <w:tcPr>
            <w:tcW w:w="667" w:type="dxa"/>
          </w:tcPr>
          <w:p w:rsidR="00A73028" w:rsidRDefault="00F50E3D" w:rsidP="004A00E6">
            <w:r>
              <w:t>0</w:t>
            </w:r>
          </w:p>
        </w:tc>
        <w:tc>
          <w:tcPr>
            <w:tcW w:w="992" w:type="dxa"/>
          </w:tcPr>
          <w:p w:rsidR="00A73028" w:rsidRDefault="00F50E3D" w:rsidP="004A00E6">
            <w:r>
              <w:t>84</w:t>
            </w:r>
          </w:p>
        </w:tc>
        <w:tc>
          <w:tcPr>
            <w:tcW w:w="850" w:type="dxa"/>
          </w:tcPr>
          <w:p w:rsidR="00A73028" w:rsidRDefault="00F50E3D" w:rsidP="004A00E6">
            <w:r>
              <w:t>100</w:t>
            </w:r>
          </w:p>
        </w:tc>
        <w:tc>
          <w:tcPr>
            <w:tcW w:w="851" w:type="dxa"/>
          </w:tcPr>
          <w:p w:rsidR="00A73028" w:rsidRDefault="00F50E3D" w:rsidP="004A00E6">
            <w:r>
              <w:t>71</w:t>
            </w:r>
          </w:p>
        </w:tc>
        <w:tc>
          <w:tcPr>
            <w:tcW w:w="850" w:type="dxa"/>
          </w:tcPr>
          <w:p w:rsidR="00A73028" w:rsidRDefault="00F50E3D" w:rsidP="004A00E6">
            <w:r>
              <w:t>4,2</w:t>
            </w:r>
          </w:p>
        </w:tc>
      </w:tr>
      <w:tr w:rsidR="00A73028" w:rsidTr="00AE1443">
        <w:tc>
          <w:tcPr>
            <w:tcW w:w="993" w:type="dxa"/>
          </w:tcPr>
          <w:p w:rsidR="00A73028" w:rsidRPr="009942DD" w:rsidRDefault="00A73028" w:rsidP="00B52B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9942DD">
              <w:rPr>
                <w:rFonts w:ascii="Times New Roman" w:hAnsi="Times New Roman" w:cs="Times New Roman"/>
              </w:rPr>
              <w:t>«Г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73028" w:rsidRPr="00CE3A1D" w:rsidRDefault="00F50E3D" w:rsidP="004A00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ествозн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73028" w:rsidRPr="009942DD" w:rsidRDefault="00F50E3D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73028" w:rsidRDefault="00F50E3D" w:rsidP="004A00E6">
            <w:r>
              <w:t>26</w:t>
            </w:r>
          </w:p>
        </w:tc>
        <w:tc>
          <w:tcPr>
            <w:tcW w:w="567" w:type="dxa"/>
          </w:tcPr>
          <w:p w:rsidR="00A73028" w:rsidRDefault="00F50E3D" w:rsidP="004A00E6">
            <w:r>
              <w:t>0</w:t>
            </w:r>
          </w:p>
        </w:tc>
        <w:tc>
          <w:tcPr>
            <w:tcW w:w="630" w:type="dxa"/>
          </w:tcPr>
          <w:p w:rsidR="00A73028" w:rsidRDefault="00F50E3D" w:rsidP="004A00E6">
            <w:r>
              <w:t>12</w:t>
            </w:r>
          </w:p>
        </w:tc>
        <w:tc>
          <w:tcPr>
            <w:tcW w:w="546" w:type="dxa"/>
          </w:tcPr>
          <w:p w:rsidR="00A73028" w:rsidRDefault="00F50E3D" w:rsidP="004A00E6">
            <w:r>
              <w:t>11</w:t>
            </w:r>
          </w:p>
        </w:tc>
        <w:tc>
          <w:tcPr>
            <w:tcW w:w="667" w:type="dxa"/>
          </w:tcPr>
          <w:p w:rsidR="00A73028" w:rsidRDefault="00F50E3D" w:rsidP="004A00E6">
            <w:r>
              <w:t>3</w:t>
            </w:r>
          </w:p>
        </w:tc>
        <w:tc>
          <w:tcPr>
            <w:tcW w:w="992" w:type="dxa"/>
          </w:tcPr>
          <w:p w:rsidR="00A73028" w:rsidRDefault="002623C5" w:rsidP="004A00E6">
            <w:r>
              <w:t>47</w:t>
            </w:r>
          </w:p>
        </w:tc>
        <w:tc>
          <w:tcPr>
            <w:tcW w:w="850" w:type="dxa"/>
          </w:tcPr>
          <w:p w:rsidR="00A73028" w:rsidRDefault="002623C5" w:rsidP="004A00E6">
            <w:r>
              <w:t>88</w:t>
            </w:r>
          </w:p>
        </w:tc>
        <w:tc>
          <w:tcPr>
            <w:tcW w:w="851" w:type="dxa"/>
          </w:tcPr>
          <w:p w:rsidR="00A73028" w:rsidRDefault="002623C5" w:rsidP="004A00E6">
            <w:r>
              <w:t>46</w:t>
            </w:r>
          </w:p>
        </w:tc>
        <w:tc>
          <w:tcPr>
            <w:tcW w:w="850" w:type="dxa"/>
          </w:tcPr>
          <w:p w:rsidR="00A73028" w:rsidRDefault="002623C5" w:rsidP="004A00E6">
            <w:r>
              <w:t>3,4</w:t>
            </w:r>
          </w:p>
        </w:tc>
      </w:tr>
      <w:tr w:rsidR="00A73028" w:rsidTr="00AE1443">
        <w:tc>
          <w:tcPr>
            <w:tcW w:w="993" w:type="dxa"/>
          </w:tcPr>
          <w:p w:rsidR="00A73028" w:rsidRPr="009942DD" w:rsidRDefault="00A73028" w:rsidP="00B52B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«Д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73028" w:rsidRPr="00CE3A1D" w:rsidRDefault="0000193E" w:rsidP="004A00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еографи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73028" w:rsidRPr="0000193E" w:rsidRDefault="0000193E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73028" w:rsidRPr="0000193E" w:rsidRDefault="0000193E" w:rsidP="004A00E6">
            <w:r>
              <w:t>23</w:t>
            </w:r>
          </w:p>
        </w:tc>
        <w:tc>
          <w:tcPr>
            <w:tcW w:w="567" w:type="dxa"/>
          </w:tcPr>
          <w:p w:rsidR="00A73028" w:rsidRPr="0000193E" w:rsidRDefault="0000193E" w:rsidP="004A00E6">
            <w:r>
              <w:t>0</w:t>
            </w:r>
          </w:p>
        </w:tc>
        <w:tc>
          <w:tcPr>
            <w:tcW w:w="630" w:type="dxa"/>
          </w:tcPr>
          <w:p w:rsidR="00A73028" w:rsidRPr="0000193E" w:rsidRDefault="0000193E" w:rsidP="004A00E6">
            <w:r>
              <w:t>0</w:t>
            </w:r>
          </w:p>
        </w:tc>
        <w:tc>
          <w:tcPr>
            <w:tcW w:w="546" w:type="dxa"/>
          </w:tcPr>
          <w:p w:rsidR="00A73028" w:rsidRPr="0000193E" w:rsidRDefault="0000193E" w:rsidP="004A00E6">
            <w:r>
              <w:t>18</w:t>
            </w:r>
          </w:p>
        </w:tc>
        <w:tc>
          <w:tcPr>
            <w:tcW w:w="667" w:type="dxa"/>
          </w:tcPr>
          <w:p w:rsidR="00A73028" w:rsidRPr="0000193E" w:rsidRDefault="0000193E" w:rsidP="004A00E6">
            <w:r>
              <w:t>5</w:t>
            </w:r>
          </w:p>
        </w:tc>
        <w:tc>
          <w:tcPr>
            <w:tcW w:w="992" w:type="dxa"/>
          </w:tcPr>
          <w:p w:rsidR="00A73028" w:rsidRPr="0000193E" w:rsidRDefault="0000193E" w:rsidP="004A00E6">
            <w:r>
              <w:t>0</w:t>
            </w:r>
          </w:p>
        </w:tc>
        <w:tc>
          <w:tcPr>
            <w:tcW w:w="850" w:type="dxa"/>
          </w:tcPr>
          <w:p w:rsidR="00A73028" w:rsidRPr="0000193E" w:rsidRDefault="0000193E" w:rsidP="004A00E6">
            <w:r>
              <w:t>78</w:t>
            </w:r>
          </w:p>
        </w:tc>
        <w:tc>
          <w:tcPr>
            <w:tcW w:w="851" w:type="dxa"/>
          </w:tcPr>
          <w:p w:rsidR="00A73028" w:rsidRPr="0000193E" w:rsidRDefault="0000193E" w:rsidP="004A00E6">
            <w:r>
              <w:t>13</w:t>
            </w:r>
          </w:p>
        </w:tc>
        <w:tc>
          <w:tcPr>
            <w:tcW w:w="850" w:type="dxa"/>
          </w:tcPr>
          <w:p w:rsidR="00A73028" w:rsidRPr="00742798" w:rsidRDefault="0000193E" w:rsidP="004A00E6">
            <w:r>
              <w:t>2,78</w:t>
            </w:r>
          </w:p>
        </w:tc>
      </w:tr>
      <w:tr w:rsidR="00A73028" w:rsidTr="00AE1443">
        <w:tc>
          <w:tcPr>
            <w:tcW w:w="993" w:type="dxa"/>
          </w:tcPr>
          <w:p w:rsidR="00A73028" w:rsidRPr="00525484" w:rsidRDefault="00A73028" w:rsidP="004A00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73028" w:rsidRPr="003D70A0" w:rsidRDefault="00A73028" w:rsidP="004A00E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A73028" w:rsidRPr="00DE14DF" w:rsidRDefault="00A73028" w:rsidP="004A00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A73028" w:rsidRPr="00DE14DF" w:rsidRDefault="00A73028" w:rsidP="004A00E6"/>
        </w:tc>
        <w:tc>
          <w:tcPr>
            <w:tcW w:w="567" w:type="dxa"/>
          </w:tcPr>
          <w:p w:rsidR="00A73028" w:rsidRPr="00DE14DF" w:rsidRDefault="00A73028" w:rsidP="004A00E6"/>
        </w:tc>
        <w:tc>
          <w:tcPr>
            <w:tcW w:w="630" w:type="dxa"/>
          </w:tcPr>
          <w:p w:rsidR="00A73028" w:rsidRPr="00DE14DF" w:rsidRDefault="00A73028" w:rsidP="004A00E6"/>
        </w:tc>
        <w:tc>
          <w:tcPr>
            <w:tcW w:w="546" w:type="dxa"/>
          </w:tcPr>
          <w:p w:rsidR="00A73028" w:rsidRPr="00DE14DF" w:rsidRDefault="00A73028" w:rsidP="004A00E6"/>
        </w:tc>
        <w:tc>
          <w:tcPr>
            <w:tcW w:w="667" w:type="dxa"/>
          </w:tcPr>
          <w:p w:rsidR="00A73028" w:rsidRPr="00DE14DF" w:rsidRDefault="00A73028" w:rsidP="004A00E6"/>
        </w:tc>
        <w:tc>
          <w:tcPr>
            <w:tcW w:w="992" w:type="dxa"/>
          </w:tcPr>
          <w:p w:rsidR="00A73028" w:rsidRPr="00DE14DF" w:rsidRDefault="00A73028" w:rsidP="004A00E6"/>
        </w:tc>
        <w:tc>
          <w:tcPr>
            <w:tcW w:w="850" w:type="dxa"/>
          </w:tcPr>
          <w:p w:rsidR="00A73028" w:rsidRPr="00DE14DF" w:rsidRDefault="00A73028" w:rsidP="004A00E6"/>
        </w:tc>
        <w:tc>
          <w:tcPr>
            <w:tcW w:w="851" w:type="dxa"/>
          </w:tcPr>
          <w:p w:rsidR="00A73028" w:rsidRPr="00DE14DF" w:rsidRDefault="00A73028" w:rsidP="004A00E6"/>
        </w:tc>
        <w:tc>
          <w:tcPr>
            <w:tcW w:w="850" w:type="dxa"/>
          </w:tcPr>
          <w:p w:rsidR="00A73028" w:rsidRPr="00DE14DF" w:rsidRDefault="00A73028" w:rsidP="004A00E6"/>
        </w:tc>
      </w:tr>
    </w:tbl>
    <w:p w:rsidR="00F95B3D" w:rsidRPr="00AB604F" w:rsidRDefault="004A00E6" w:rsidP="00F95B3D">
      <w:pPr>
        <w:rPr>
          <w:rFonts w:ascii="Times New Roman" w:hAnsi="Times New Roman" w:cs="Times New Roman"/>
          <w:b/>
          <w:sz w:val="28"/>
          <w:szCs w:val="28"/>
        </w:rPr>
      </w:pPr>
      <w:r w:rsidRPr="00AB60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604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</w:t>
      </w:r>
      <w:r w:rsidRPr="00AB604F">
        <w:rPr>
          <w:rFonts w:ascii="Times New Roman" w:hAnsi="Times New Roman" w:cs="Times New Roman"/>
          <w:b/>
          <w:sz w:val="28"/>
          <w:szCs w:val="28"/>
        </w:rPr>
        <w:t>8 классы</w:t>
      </w:r>
      <w:r w:rsidR="005E735C" w:rsidRPr="00AB604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10490" w:type="dxa"/>
        <w:tblInd w:w="-743" w:type="dxa"/>
        <w:tblLook w:val="04A0"/>
      </w:tblPr>
      <w:tblGrid>
        <w:gridCol w:w="957"/>
        <w:gridCol w:w="1892"/>
        <w:gridCol w:w="819"/>
        <w:gridCol w:w="988"/>
        <w:gridCol w:w="563"/>
        <w:gridCol w:w="613"/>
        <w:gridCol w:w="546"/>
        <w:gridCol w:w="644"/>
        <w:gridCol w:w="954"/>
        <w:gridCol w:w="845"/>
        <w:gridCol w:w="844"/>
        <w:gridCol w:w="825"/>
      </w:tblGrid>
      <w:tr w:rsidR="00AE1443" w:rsidRPr="009942DD" w:rsidTr="009C1999">
        <w:tc>
          <w:tcPr>
            <w:tcW w:w="957" w:type="dxa"/>
          </w:tcPr>
          <w:p w:rsidR="004A00E6" w:rsidRPr="009942DD" w:rsidRDefault="004A00E6" w:rsidP="004A00E6">
            <w:pPr>
              <w:rPr>
                <w:rFonts w:ascii="Times New Roman" w:hAnsi="Times New Roman" w:cs="Times New Roman"/>
                <w:b/>
              </w:rPr>
            </w:pPr>
            <w:r w:rsidRPr="009942DD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1892" w:type="dxa"/>
            <w:tcBorders>
              <w:top w:val="single" w:sz="4" w:space="0" w:color="auto"/>
              <w:right w:val="single" w:sz="4" w:space="0" w:color="auto"/>
            </w:tcBorders>
          </w:tcPr>
          <w:p w:rsidR="004A00E6" w:rsidRPr="009942DD" w:rsidRDefault="004A00E6" w:rsidP="004A00E6">
            <w:pPr>
              <w:rPr>
                <w:rFonts w:ascii="Times New Roman" w:hAnsi="Times New Roman" w:cs="Times New Roman"/>
                <w:b/>
              </w:rPr>
            </w:pPr>
            <w:r w:rsidRPr="009942DD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00E6" w:rsidRPr="009942DD" w:rsidRDefault="004A00E6" w:rsidP="004A00E6">
            <w:pPr>
              <w:rPr>
                <w:rFonts w:ascii="Times New Roman" w:hAnsi="Times New Roman" w:cs="Times New Roman"/>
                <w:b/>
              </w:rPr>
            </w:pPr>
            <w:r w:rsidRPr="009942DD">
              <w:rPr>
                <w:rFonts w:ascii="Times New Roman" w:hAnsi="Times New Roman" w:cs="Times New Roman"/>
                <w:b/>
              </w:rPr>
              <w:t>Кол-</w:t>
            </w:r>
            <w:r w:rsidRPr="009942DD">
              <w:rPr>
                <w:rFonts w:ascii="Times New Roman" w:hAnsi="Times New Roman" w:cs="Times New Roman"/>
                <w:b/>
              </w:rPr>
              <w:lastRenderedPageBreak/>
              <w:t>во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</w:tcBorders>
          </w:tcPr>
          <w:p w:rsidR="004A00E6" w:rsidRPr="009942DD" w:rsidRDefault="004A00E6" w:rsidP="004A00E6">
            <w:pPr>
              <w:rPr>
                <w:rFonts w:ascii="Times New Roman" w:hAnsi="Times New Roman" w:cs="Times New Roman"/>
                <w:b/>
              </w:rPr>
            </w:pPr>
            <w:r w:rsidRPr="009942DD">
              <w:rPr>
                <w:rFonts w:ascii="Times New Roman" w:hAnsi="Times New Roman" w:cs="Times New Roman"/>
                <w:b/>
              </w:rPr>
              <w:lastRenderedPageBreak/>
              <w:t>Писали</w:t>
            </w:r>
          </w:p>
        </w:tc>
        <w:tc>
          <w:tcPr>
            <w:tcW w:w="563" w:type="dxa"/>
          </w:tcPr>
          <w:p w:rsidR="004A00E6" w:rsidRPr="009942DD" w:rsidRDefault="004A00E6" w:rsidP="004A00E6">
            <w:pPr>
              <w:rPr>
                <w:rFonts w:ascii="Times New Roman" w:hAnsi="Times New Roman" w:cs="Times New Roman"/>
                <w:b/>
              </w:rPr>
            </w:pPr>
            <w:r w:rsidRPr="009942DD">
              <w:rPr>
                <w:rFonts w:ascii="Times New Roman" w:hAnsi="Times New Roman" w:cs="Times New Roman"/>
                <w:b/>
              </w:rPr>
              <w:t>«5»</w:t>
            </w:r>
          </w:p>
        </w:tc>
        <w:tc>
          <w:tcPr>
            <w:tcW w:w="613" w:type="dxa"/>
          </w:tcPr>
          <w:p w:rsidR="004A00E6" w:rsidRPr="009942DD" w:rsidRDefault="004A00E6" w:rsidP="004A00E6">
            <w:pPr>
              <w:rPr>
                <w:rFonts w:ascii="Times New Roman" w:hAnsi="Times New Roman" w:cs="Times New Roman"/>
                <w:b/>
              </w:rPr>
            </w:pPr>
            <w:r w:rsidRPr="009942DD">
              <w:rPr>
                <w:rFonts w:ascii="Times New Roman" w:hAnsi="Times New Roman" w:cs="Times New Roman"/>
                <w:b/>
              </w:rPr>
              <w:t>«4»</w:t>
            </w:r>
          </w:p>
        </w:tc>
        <w:tc>
          <w:tcPr>
            <w:tcW w:w="546" w:type="dxa"/>
          </w:tcPr>
          <w:p w:rsidR="004A00E6" w:rsidRPr="009942DD" w:rsidRDefault="004A00E6" w:rsidP="004A00E6">
            <w:pPr>
              <w:rPr>
                <w:rFonts w:ascii="Times New Roman" w:hAnsi="Times New Roman" w:cs="Times New Roman"/>
                <w:b/>
              </w:rPr>
            </w:pPr>
            <w:r w:rsidRPr="009942DD">
              <w:rPr>
                <w:rFonts w:ascii="Times New Roman" w:hAnsi="Times New Roman" w:cs="Times New Roman"/>
                <w:b/>
              </w:rPr>
              <w:t>«3»</w:t>
            </w:r>
          </w:p>
        </w:tc>
        <w:tc>
          <w:tcPr>
            <w:tcW w:w="644" w:type="dxa"/>
          </w:tcPr>
          <w:p w:rsidR="004A00E6" w:rsidRPr="009942DD" w:rsidRDefault="004A00E6" w:rsidP="004A00E6">
            <w:pPr>
              <w:rPr>
                <w:rFonts w:ascii="Times New Roman" w:hAnsi="Times New Roman" w:cs="Times New Roman"/>
                <w:b/>
              </w:rPr>
            </w:pPr>
            <w:r w:rsidRPr="009942DD">
              <w:rPr>
                <w:rFonts w:ascii="Times New Roman" w:hAnsi="Times New Roman" w:cs="Times New Roman"/>
                <w:b/>
              </w:rPr>
              <w:t>«2»</w:t>
            </w:r>
          </w:p>
        </w:tc>
        <w:tc>
          <w:tcPr>
            <w:tcW w:w="954" w:type="dxa"/>
          </w:tcPr>
          <w:p w:rsidR="004A00E6" w:rsidRPr="009942DD" w:rsidRDefault="004A00E6" w:rsidP="004A00E6">
            <w:pPr>
              <w:rPr>
                <w:rFonts w:ascii="Times New Roman" w:hAnsi="Times New Roman" w:cs="Times New Roman"/>
                <w:b/>
              </w:rPr>
            </w:pPr>
            <w:r w:rsidRPr="009942DD">
              <w:rPr>
                <w:rFonts w:ascii="Times New Roman" w:hAnsi="Times New Roman" w:cs="Times New Roman"/>
                <w:b/>
              </w:rPr>
              <w:t>%кач</w:t>
            </w:r>
          </w:p>
        </w:tc>
        <w:tc>
          <w:tcPr>
            <w:tcW w:w="845" w:type="dxa"/>
          </w:tcPr>
          <w:p w:rsidR="004A00E6" w:rsidRPr="009942DD" w:rsidRDefault="004A00E6" w:rsidP="004A00E6">
            <w:pPr>
              <w:rPr>
                <w:rFonts w:ascii="Times New Roman" w:hAnsi="Times New Roman" w:cs="Times New Roman"/>
                <w:b/>
              </w:rPr>
            </w:pPr>
            <w:r w:rsidRPr="009942DD">
              <w:rPr>
                <w:rFonts w:ascii="Times New Roman" w:hAnsi="Times New Roman" w:cs="Times New Roman"/>
                <w:b/>
              </w:rPr>
              <w:t>%усп.</w:t>
            </w:r>
          </w:p>
        </w:tc>
        <w:tc>
          <w:tcPr>
            <w:tcW w:w="844" w:type="dxa"/>
          </w:tcPr>
          <w:p w:rsidR="004A00E6" w:rsidRPr="009942DD" w:rsidRDefault="004A00E6" w:rsidP="004A00E6">
            <w:pPr>
              <w:rPr>
                <w:rFonts w:ascii="Times New Roman" w:hAnsi="Times New Roman" w:cs="Times New Roman"/>
                <w:b/>
              </w:rPr>
            </w:pPr>
            <w:r w:rsidRPr="009942DD">
              <w:rPr>
                <w:rFonts w:ascii="Times New Roman" w:hAnsi="Times New Roman" w:cs="Times New Roman"/>
                <w:b/>
              </w:rPr>
              <w:t>%усв.</w:t>
            </w:r>
          </w:p>
        </w:tc>
        <w:tc>
          <w:tcPr>
            <w:tcW w:w="825" w:type="dxa"/>
          </w:tcPr>
          <w:p w:rsidR="004A00E6" w:rsidRDefault="004A00E6" w:rsidP="004A00E6">
            <w:pPr>
              <w:rPr>
                <w:rFonts w:ascii="Times New Roman" w:hAnsi="Times New Roman" w:cs="Times New Roman"/>
                <w:b/>
              </w:rPr>
            </w:pPr>
            <w:r w:rsidRPr="009942DD">
              <w:rPr>
                <w:rFonts w:ascii="Times New Roman" w:hAnsi="Times New Roman" w:cs="Times New Roman"/>
                <w:b/>
              </w:rPr>
              <w:t>Ср.б.</w:t>
            </w:r>
          </w:p>
          <w:p w:rsidR="004A00E6" w:rsidRPr="009942DD" w:rsidRDefault="004A00E6" w:rsidP="004A00E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E1443" w:rsidRPr="009942DD" w:rsidTr="009C1999">
        <w:tc>
          <w:tcPr>
            <w:tcW w:w="957" w:type="dxa"/>
          </w:tcPr>
          <w:p w:rsidR="004A00E6" w:rsidRPr="009942DD" w:rsidRDefault="004A00E6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  <w:r w:rsidRPr="009942DD">
              <w:rPr>
                <w:rFonts w:ascii="Times New Roman" w:hAnsi="Times New Roman" w:cs="Times New Roman"/>
              </w:rPr>
              <w:t xml:space="preserve">«А» </w:t>
            </w:r>
          </w:p>
        </w:tc>
        <w:tc>
          <w:tcPr>
            <w:tcW w:w="1892" w:type="dxa"/>
            <w:tcBorders>
              <w:right w:val="single" w:sz="4" w:space="0" w:color="auto"/>
            </w:tcBorders>
          </w:tcPr>
          <w:p w:rsidR="004A00E6" w:rsidRPr="00CD47FD" w:rsidRDefault="00690CB9" w:rsidP="004A00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сский язык</w:t>
            </w:r>
          </w:p>
        </w:tc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</w:tcPr>
          <w:p w:rsidR="004A00E6" w:rsidRPr="0000193E" w:rsidRDefault="0000193E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88" w:type="dxa"/>
            <w:tcBorders>
              <w:left w:val="single" w:sz="4" w:space="0" w:color="auto"/>
            </w:tcBorders>
          </w:tcPr>
          <w:p w:rsidR="004A00E6" w:rsidRPr="0000193E" w:rsidRDefault="0000193E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63" w:type="dxa"/>
          </w:tcPr>
          <w:p w:rsidR="004A00E6" w:rsidRPr="0000193E" w:rsidRDefault="0000193E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13" w:type="dxa"/>
          </w:tcPr>
          <w:p w:rsidR="004A00E6" w:rsidRPr="0000193E" w:rsidRDefault="0000193E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46" w:type="dxa"/>
          </w:tcPr>
          <w:p w:rsidR="004A00E6" w:rsidRPr="0000193E" w:rsidRDefault="0000193E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44" w:type="dxa"/>
          </w:tcPr>
          <w:p w:rsidR="004A00E6" w:rsidRPr="0000193E" w:rsidRDefault="0000193E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54" w:type="dxa"/>
          </w:tcPr>
          <w:p w:rsidR="004A00E6" w:rsidRPr="0000193E" w:rsidRDefault="0000193E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845" w:type="dxa"/>
          </w:tcPr>
          <w:p w:rsidR="004A00E6" w:rsidRPr="0000193E" w:rsidRDefault="0000193E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844" w:type="dxa"/>
          </w:tcPr>
          <w:p w:rsidR="004A00E6" w:rsidRPr="0000193E" w:rsidRDefault="0000193E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825" w:type="dxa"/>
          </w:tcPr>
          <w:p w:rsidR="004A00E6" w:rsidRPr="0000193E" w:rsidRDefault="0000193E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</w:tr>
      <w:tr w:rsidR="00AE1443" w:rsidRPr="009942DD" w:rsidTr="009C1999">
        <w:tc>
          <w:tcPr>
            <w:tcW w:w="957" w:type="dxa"/>
          </w:tcPr>
          <w:p w:rsidR="004A00E6" w:rsidRPr="009942DD" w:rsidRDefault="004A00E6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9942DD">
              <w:rPr>
                <w:rFonts w:ascii="Times New Roman" w:hAnsi="Times New Roman" w:cs="Times New Roman"/>
              </w:rPr>
              <w:t>«Б»</w:t>
            </w:r>
          </w:p>
        </w:tc>
        <w:tc>
          <w:tcPr>
            <w:tcW w:w="1892" w:type="dxa"/>
            <w:tcBorders>
              <w:right w:val="single" w:sz="4" w:space="0" w:color="auto"/>
            </w:tcBorders>
          </w:tcPr>
          <w:p w:rsidR="004A00E6" w:rsidRPr="009942DD" w:rsidRDefault="004A00E6" w:rsidP="004A00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</w:tcPr>
          <w:p w:rsidR="004A00E6" w:rsidRPr="00B40CA3" w:rsidRDefault="00B40CA3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988" w:type="dxa"/>
            <w:tcBorders>
              <w:left w:val="single" w:sz="4" w:space="0" w:color="auto"/>
            </w:tcBorders>
          </w:tcPr>
          <w:p w:rsidR="004A00E6" w:rsidRPr="00B40CA3" w:rsidRDefault="00B40CA3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63" w:type="dxa"/>
          </w:tcPr>
          <w:p w:rsidR="004A00E6" w:rsidRPr="00B40CA3" w:rsidRDefault="00B40CA3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13" w:type="dxa"/>
          </w:tcPr>
          <w:p w:rsidR="004A00E6" w:rsidRPr="00B40CA3" w:rsidRDefault="00B40CA3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46" w:type="dxa"/>
          </w:tcPr>
          <w:p w:rsidR="004A00E6" w:rsidRPr="00B40CA3" w:rsidRDefault="00B40CA3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44" w:type="dxa"/>
          </w:tcPr>
          <w:p w:rsidR="004A00E6" w:rsidRPr="00B40CA3" w:rsidRDefault="00B40CA3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54" w:type="dxa"/>
          </w:tcPr>
          <w:p w:rsidR="004A00E6" w:rsidRPr="00B40CA3" w:rsidRDefault="00B40CA3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845" w:type="dxa"/>
          </w:tcPr>
          <w:p w:rsidR="004A00E6" w:rsidRPr="00B40CA3" w:rsidRDefault="00B40CA3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844" w:type="dxa"/>
          </w:tcPr>
          <w:p w:rsidR="004A00E6" w:rsidRPr="00B40CA3" w:rsidRDefault="00B40CA3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825" w:type="dxa"/>
          </w:tcPr>
          <w:p w:rsidR="004A00E6" w:rsidRPr="00B40CA3" w:rsidRDefault="00B40CA3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</w:t>
            </w:r>
          </w:p>
        </w:tc>
      </w:tr>
      <w:tr w:rsidR="00AE1443" w:rsidRPr="009942DD" w:rsidTr="009C1999">
        <w:tc>
          <w:tcPr>
            <w:tcW w:w="957" w:type="dxa"/>
          </w:tcPr>
          <w:p w:rsidR="004A00E6" w:rsidRPr="009942DD" w:rsidRDefault="004A00E6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9942DD">
              <w:rPr>
                <w:rFonts w:ascii="Times New Roman" w:hAnsi="Times New Roman" w:cs="Times New Roman"/>
              </w:rPr>
              <w:t>«В»</w:t>
            </w:r>
          </w:p>
        </w:tc>
        <w:tc>
          <w:tcPr>
            <w:tcW w:w="1892" w:type="dxa"/>
            <w:tcBorders>
              <w:right w:val="single" w:sz="4" w:space="0" w:color="auto"/>
            </w:tcBorders>
          </w:tcPr>
          <w:p w:rsidR="004A00E6" w:rsidRPr="009942DD" w:rsidRDefault="004A00E6" w:rsidP="004A00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</w:tcPr>
          <w:p w:rsidR="004A00E6" w:rsidRPr="00B40CA3" w:rsidRDefault="00B40CA3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988" w:type="dxa"/>
            <w:tcBorders>
              <w:left w:val="single" w:sz="4" w:space="0" w:color="auto"/>
            </w:tcBorders>
          </w:tcPr>
          <w:p w:rsidR="004A00E6" w:rsidRPr="00B40CA3" w:rsidRDefault="00B40CA3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63" w:type="dxa"/>
          </w:tcPr>
          <w:p w:rsidR="004A00E6" w:rsidRPr="00B40CA3" w:rsidRDefault="00B40CA3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13" w:type="dxa"/>
          </w:tcPr>
          <w:p w:rsidR="004A00E6" w:rsidRPr="00B40CA3" w:rsidRDefault="00B40CA3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46" w:type="dxa"/>
          </w:tcPr>
          <w:p w:rsidR="004A00E6" w:rsidRPr="00B40CA3" w:rsidRDefault="00B40CA3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44" w:type="dxa"/>
          </w:tcPr>
          <w:p w:rsidR="004A00E6" w:rsidRPr="00B40CA3" w:rsidRDefault="00B40CA3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54" w:type="dxa"/>
          </w:tcPr>
          <w:p w:rsidR="004A00E6" w:rsidRPr="00B40CA3" w:rsidRDefault="00B40CA3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45" w:type="dxa"/>
          </w:tcPr>
          <w:p w:rsidR="004A00E6" w:rsidRPr="00B40CA3" w:rsidRDefault="00B40CA3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844" w:type="dxa"/>
          </w:tcPr>
          <w:p w:rsidR="004A00E6" w:rsidRPr="00B40CA3" w:rsidRDefault="00B40CA3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25" w:type="dxa"/>
          </w:tcPr>
          <w:p w:rsidR="004A00E6" w:rsidRPr="00B40CA3" w:rsidRDefault="00B40CA3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</w:t>
            </w:r>
          </w:p>
        </w:tc>
      </w:tr>
      <w:tr w:rsidR="00AE1443" w:rsidRPr="009942DD" w:rsidTr="009C1999">
        <w:tc>
          <w:tcPr>
            <w:tcW w:w="957" w:type="dxa"/>
          </w:tcPr>
          <w:p w:rsidR="004A00E6" w:rsidRPr="009942DD" w:rsidRDefault="004A00E6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9942DD">
              <w:rPr>
                <w:rFonts w:ascii="Times New Roman" w:hAnsi="Times New Roman" w:cs="Times New Roman"/>
              </w:rPr>
              <w:t>«Г»</w:t>
            </w:r>
          </w:p>
        </w:tc>
        <w:tc>
          <w:tcPr>
            <w:tcW w:w="1892" w:type="dxa"/>
            <w:tcBorders>
              <w:right w:val="single" w:sz="4" w:space="0" w:color="auto"/>
            </w:tcBorders>
          </w:tcPr>
          <w:p w:rsidR="004A00E6" w:rsidRPr="009942DD" w:rsidRDefault="004A00E6" w:rsidP="004A00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</w:tcPr>
          <w:p w:rsidR="004A00E6" w:rsidRPr="00246944" w:rsidRDefault="00246944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988" w:type="dxa"/>
            <w:tcBorders>
              <w:left w:val="single" w:sz="4" w:space="0" w:color="auto"/>
            </w:tcBorders>
          </w:tcPr>
          <w:p w:rsidR="004A00E6" w:rsidRPr="00246944" w:rsidRDefault="00246944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63" w:type="dxa"/>
          </w:tcPr>
          <w:p w:rsidR="004A00E6" w:rsidRPr="00246944" w:rsidRDefault="00246944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13" w:type="dxa"/>
          </w:tcPr>
          <w:p w:rsidR="004A00E6" w:rsidRPr="00246944" w:rsidRDefault="00246944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46" w:type="dxa"/>
          </w:tcPr>
          <w:p w:rsidR="004A00E6" w:rsidRPr="00246944" w:rsidRDefault="00246944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44" w:type="dxa"/>
          </w:tcPr>
          <w:p w:rsidR="004A00E6" w:rsidRPr="00246944" w:rsidRDefault="00246944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4" w:type="dxa"/>
          </w:tcPr>
          <w:p w:rsidR="004A00E6" w:rsidRPr="00246944" w:rsidRDefault="00246944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45" w:type="dxa"/>
          </w:tcPr>
          <w:p w:rsidR="004A00E6" w:rsidRPr="00246944" w:rsidRDefault="00246944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844" w:type="dxa"/>
          </w:tcPr>
          <w:p w:rsidR="004A00E6" w:rsidRPr="00246944" w:rsidRDefault="00246944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825" w:type="dxa"/>
          </w:tcPr>
          <w:p w:rsidR="004A00E6" w:rsidRPr="00246944" w:rsidRDefault="00246944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</w:t>
            </w:r>
          </w:p>
        </w:tc>
      </w:tr>
      <w:tr w:rsidR="00AE1443" w:rsidRPr="009942DD" w:rsidTr="009C1999">
        <w:tc>
          <w:tcPr>
            <w:tcW w:w="957" w:type="dxa"/>
          </w:tcPr>
          <w:p w:rsidR="004A00E6" w:rsidRPr="009942DD" w:rsidRDefault="004A00E6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«Д»</w:t>
            </w:r>
          </w:p>
        </w:tc>
        <w:tc>
          <w:tcPr>
            <w:tcW w:w="1892" w:type="dxa"/>
            <w:tcBorders>
              <w:right w:val="single" w:sz="4" w:space="0" w:color="auto"/>
            </w:tcBorders>
          </w:tcPr>
          <w:p w:rsidR="004A00E6" w:rsidRPr="009942DD" w:rsidRDefault="004A00E6" w:rsidP="004A00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</w:tcPr>
          <w:p w:rsidR="004A00E6" w:rsidRPr="00246944" w:rsidRDefault="00246944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88" w:type="dxa"/>
            <w:tcBorders>
              <w:left w:val="single" w:sz="4" w:space="0" w:color="auto"/>
            </w:tcBorders>
          </w:tcPr>
          <w:p w:rsidR="004A00E6" w:rsidRPr="00246944" w:rsidRDefault="00246944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63" w:type="dxa"/>
          </w:tcPr>
          <w:p w:rsidR="004A00E6" w:rsidRPr="00246944" w:rsidRDefault="00246944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13" w:type="dxa"/>
          </w:tcPr>
          <w:p w:rsidR="004A00E6" w:rsidRPr="00246944" w:rsidRDefault="00246944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46" w:type="dxa"/>
          </w:tcPr>
          <w:p w:rsidR="004A00E6" w:rsidRPr="00246944" w:rsidRDefault="00246944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44" w:type="dxa"/>
          </w:tcPr>
          <w:p w:rsidR="004A00E6" w:rsidRPr="00246944" w:rsidRDefault="00246944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54" w:type="dxa"/>
          </w:tcPr>
          <w:p w:rsidR="004A00E6" w:rsidRPr="00246944" w:rsidRDefault="00246944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45" w:type="dxa"/>
          </w:tcPr>
          <w:p w:rsidR="004A00E6" w:rsidRPr="00246944" w:rsidRDefault="00246944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844" w:type="dxa"/>
          </w:tcPr>
          <w:p w:rsidR="004A00E6" w:rsidRPr="00246944" w:rsidRDefault="00246944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825" w:type="dxa"/>
          </w:tcPr>
          <w:p w:rsidR="004A00E6" w:rsidRPr="00246944" w:rsidRDefault="00246944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</w:t>
            </w:r>
          </w:p>
        </w:tc>
      </w:tr>
      <w:tr w:rsidR="00AE1443" w:rsidRPr="009942DD" w:rsidTr="009C1999">
        <w:tc>
          <w:tcPr>
            <w:tcW w:w="957" w:type="dxa"/>
          </w:tcPr>
          <w:p w:rsidR="00E72020" w:rsidRPr="00877891" w:rsidRDefault="00CD47FD" w:rsidP="004A00E6">
            <w:pPr>
              <w:rPr>
                <w:rFonts w:ascii="Times New Roman" w:hAnsi="Times New Roman" w:cs="Times New Roman"/>
                <w:b/>
              </w:rPr>
            </w:pPr>
            <w:r w:rsidRPr="00877891">
              <w:rPr>
                <w:rFonts w:ascii="Times New Roman" w:hAnsi="Times New Roman" w:cs="Times New Roman"/>
                <w:b/>
              </w:rPr>
              <w:t>Итог</w:t>
            </w:r>
          </w:p>
        </w:tc>
        <w:tc>
          <w:tcPr>
            <w:tcW w:w="1892" w:type="dxa"/>
            <w:tcBorders>
              <w:right w:val="single" w:sz="4" w:space="0" w:color="auto"/>
            </w:tcBorders>
          </w:tcPr>
          <w:p w:rsidR="00E72020" w:rsidRPr="00877891" w:rsidRDefault="00E72020" w:rsidP="004A00E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</w:tcPr>
          <w:p w:rsidR="00E72020" w:rsidRPr="00FC4EB6" w:rsidRDefault="00FC4EB6" w:rsidP="009F720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1</w:t>
            </w:r>
          </w:p>
        </w:tc>
        <w:tc>
          <w:tcPr>
            <w:tcW w:w="988" w:type="dxa"/>
            <w:tcBorders>
              <w:left w:val="single" w:sz="4" w:space="0" w:color="auto"/>
            </w:tcBorders>
          </w:tcPr>
          <w:p w:rsidR="00E72020" w:rsidRPr="00FC4EB6" w:rsidRDefault="00FC4EB6" w:rsidP="004A00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1</w:t>
            </w:r>
          </w:p>
        </w:tc>
        <w:tc>
          <w:tcPr>
            <w:tcW w:w="563" w:type="dxa"/>
          </w:tcPr>
          <w:p w:rsidR="00E72020" w:rsidRPr="00FC4EB6" w:rsidRDefault="00FC4EB6" w:rsidP="004A00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613" w:type="dxa"/>
          </w:tcPr>
          <w:p w:rsidR="00E72020" w:rsidRPr="00FC4EB6" w:rsidRDefault="00FC4EB6" w:rsidP="004A00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</w:t>
            </w:r>
          </w:p>
        </w:tc>
        <w:tc>
          <w:tcPr>
            <w:tcW w:w="546" w:type="dxa"/>
          </w:tcPr>
          <w:p w:rsidR="00E72020" w:rsidRPr="00FC4EB6" w:rsidRDefault="00FC4EB6" w:rsidP="004A00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644" w:type="dxa"/>
          </w:tcPr>
          <w:p w:rsidR="00E72020" w:rsidRPr="00FC4EB6" w:rsidRDefault="00FC4EB6" w:rsidP="004A00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954" w:type="dxa"/>
          </w:tcPr>
          <w:p w:rsidR="00E72020" w:rsidRPr="00FC4EB6" w:rsidRDefault="00FC4EB6" w:rsidP="004A00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</w:t>
            </w:r>
          </w:p>
        </w:tc>
        <w:tc>
          <w:tcPr>
            <w:tcW w:w="845" w:type="dxa"/>
          </w:tcPr>
          <w:p w:rsidR="00E72020" w:rsidRPr="00FC4EB6" w:rsidRDefault="00FC4EB6" w:rsidP="004A00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9</w:t>
            </w:r>
          </w:p>
        </w:tc>
        <w:tc>
          <w:tcPr>
            <w:tcW w:w="844" w:type="dxa"/>
          </w:tcPr>
          <w:p w:rsidR="00E72020" w:rsidRPr="00FC4EB6" w:rsidRDefault="00FC4EB6" w:rsidP="004A00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</w:t>
            </w:r>
          </w:p>
        </w:tc>
        <w:tc>
          <w:tcPr>
            <w:tcW w:w="825" w:type="dxa"/>
          </w:tcPr>
          <w:p w:rsidR="00E72020" w:rsidRPr="00FC4EB6" w:rsidRDefault="00FC4EB6" w:rsidP="004A00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3</w:t>
            </w:r>
          </w:p>
        </w:tc>
      </w:tr>
      <w:tr w:rsidR="00AE1443" w:rsidRPr="009942DD" w:rsidTr="009C1999">
        <w:tc>
          <w:tcPr>
            <w:tcW w:w="957" w:type="dxa"/>
          </w:tcPr>
          <w:p w:rsidR="00E72020" w:rsidRPr="009942DD" w:rsidRDefault="00E72020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9942DD">
              <w:rPr>
                <w:rFonts w:ascii="Times New Roman" w:hAnsi="Times New Roman" w:cs="Times New Roman"/>
              </w:rPr>
              <w:t xml:space="preserve">«А» </w:t>
            </w:r>
          </w:p>
        </w:tc>
        <w:tc>
          <w:tcPr>
            <w:tcW w:w="1892" w:type="dxa"/>
            <w:tcBorders>
              <w:right w:val="single" w:sz="4" w:space="0" w:color="auto"/>
            </w:tcBorders>
          </w:tcPr>
          <w:p w:rsidR="00E72020" w:rsidRPr="00CD47FD" w:rsidRDefault="00690CB9" w:rsidP="004A00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тематика</w:t>
            </w:r>
          </w:p>
        </w:tc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</w:tcPr>
          <w:p w:rsidR="00E72020" w:rsidRPr="009942DD" w:rsidRDefault="0000193E" w:rsidP="009F72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88" w:type="dxa"/>
            <w:tcBorders>
              <w:left w:val="single" w:sz="4" w:space="0" w:color="auto"/>
            </w:tcBorders>
          </w:tcPr>
          <w:p w:rsidR="00E72020" w:rsidRPr="009942DD" w:rsidRDefault="0000193E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563" w:type="dxa"/>
          </w:tcPr>
          <w:p w:rsidR="00E72020" w:rsidRPr="009942DD" w:rsidRDefault="0000193E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13" w:type="dxa"/>
          </w:tcPr>
          <w:p w:rsidR="00E72020" w:rsidRPr="009942DD" w:rsidRDefault="0000193E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46" w:type="dxa"/>
          </w:tcPr>
          <w:p w:rsidR="00E72020" w:rsidRPr="009942DD" w:rsidRDefault="0000193E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44" w:type="dxa"/>
          </w:tcPr>
          <w:p w:rsidR="00E72020" w:rsidRPr="009942DD" w:rsidRDefault="0000193E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54" w:type="dxa"/>
          </w:tcPr>
          <w:p w:rsidR="00E72020" w:rsidRPr="009942DD" w:rsidRDefault="0000193E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45" w:type="dxa"/>
          </w:tcPr>
          <w:p w:rsidR="00E72020" w:rsidRPr="009942DD" w:rsidRDefault="0000193E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844" w:type="dxa"/>
          </w:tcPr>
          <w:p w:rsidR="00E72020" w:rsidRPr="009942DD" w:rsidRDefault="0000193E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25" w:type="dxa"/>
          </w:tcPr>
          <w:p w:rsidR="00E72020" w:rsidRPr="009942DD" w:rsidRDefault="0000193E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9</w:t>
            </w:r>
          </w:p>
        </w:tc>
      </w:tr>
      <w:tr w:rsidR="00AE1443" w:rsidRPr="009942DD" w:rsidTr="009C1999">
        <w:tc>
          <w:tcPr>
            <w:tcW w:w="957" w:type="dxa"/>
          </w:tcPr>
          <w:p w:rsidR="00E72020" w:rsidRPr="009942DD" w:rsidRDefault="00E72020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9942DD">
              <w:rPr>
                <w:rFonts w:ascii="Times New Roman" w:hAnsi="Times New Roman" w:cs="Times New Roman"/>
              </w:rPr>
              <w:t>«Б»</w:t>
            </w:r>
          </w:p>
        </w:tc>
        <w:tc>
          <w:tcPr>
            <w:tcW w:w="1892" w:type="dxa"/>
            <w:tcBorders>
              <w:right w:val="single" w:sz="4" w:space="0" w:color="auto"/>
            </w:tcBorders>
          </w:tcPr>
          <w:p w:rsidR="00E72020" w:rsidRPr="009942DD" w:rsidRDefault="00E72020" w:rsidP="004A00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</w:tcPr>
          <w:p w:rsidR="00E72020" w:rsidRPr="009942DD" w:rsidRDefault="00B40CA3" w:rsidP="009F72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988" w:type="dxa"/>
            <w:tcBorders>
              <w:left w:val="single" w:sz="4" w:space="0" w:color="auto"/>
            </w:tcBorders>
          </w:tcPr>
          <w:p w:rsidR="00E72020" w:rsidRPr="009942DD" w:rsidRDefault="00246944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63" w:type="dxa"/>
          </w:tcPr>
          <w:p w:rsidR="00E72020" w:rsidRPr="009942DD" w:rsidRDefault="00246944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13" w:type="dxa"/>
          </w:tcPr>
          <w:p w:rsidR="00E72020" w:rsidRPr="009942DD" w:rsidRDefault="00246944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46" w:type="dxa"/>
          </w:tcPr>
          <w:p w:rsidR="00E72020" w:rsidRPr="009942DD" w:rsidRDefault="00246944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44" w:type="dxa"/>
          </w:tcPr>
          <w:p w:rsidR="00E72020" w:rsidRPr="009942DD" w:rsidRDefault="00246944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54" w:type="dxa"/>
          </w:tcPr>
          <w:p w:rsidR="00E72020" w:rsidRPr="009942DD" w:rsidRDefault="00246944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845" w:type="dxa"/>
          </w:tcPr>
          <w:p w:rsidR="00E72020" w:rsidRPr="009942DD" w:rsidRDefault="00246944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844" w:type="dxa"/>
          </w:tcPr>
          <w:p w:rsidR="00E72020" w:rsidRPr="009942DD" w:rsidRDefault="00246944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825" w:type="dxa"/>
          </w:tcPr>
          <w:p w:rsidR="00E72020" w:rsidRPr="009942DD" w:rsidRDefault="00246944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</w:t>
            </w:r>
          </w:p>
        </w:tc>
      </w:tr>
      <w:tr w:rsidR="00246944" w:rsidRPr="009942DD" w:rsidTr="009C1999">
        <w:tc>
          <w:tcPr>
            <w:tcW w:w="957" w:type="dxa"/>
          </w:tcPr>
          <w:p w:rsidR="00246944" w:rsidRPr="009942DD" w:rsidRDefault="00246944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9942DD">
              <w:rPr>
                <w:rFonts w:ascii="Times New Roman" w:hAnsi="Times New Roman" w:cs="Times New Roman"/>
              </w:rPr>
              <w:t>«В»</w:t>
            </w:r>
          </w:p>
        </w:tc>
        <w:tc>
          <w:tcPr>
            <w:tcW w:w="1892" w:type="dxa"/>
            <w:tcBorders>
              <w:right w:val="single" w:sz="4" w:space="0" w:color="auto"/>
            </w:tcBorders>
          </w:tcPr>
          <w:p w:rsidR="00246944" w:rsidRPr="009942DD" w:rsidRDefault="00246944" w:rsidP="004A00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</w:tcPr>
          <w:p w:rsidR="00246944" w:rsidRPr="009942DD" w:rsidRDefault="00246944" w:rsidP="009F72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988" w:type="dxa"/>
            <w:tcBorders>
              <w:left w:val="single" w:sz="4" w:space="0" w:color="auto"/>
            </w:tcBorders>
          </w:tcPr>
          <w:p w:rsidR="00246944" w:rsidRPr="009942DD" w:rsidRDefault="00246944" w:rsidP="006D65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63" w:type="dxa"/>
          </w:tcPr>
          <w:p w:rsidR="00246944" w:rsidRPr="009942DD" w:rsidRDefault="00246944" w:rsidP="006D65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13" w:type="dxa"/>
          </w:tcPr>
          <w:p w:rsidR="00246944" w:rsidRPr="009942DD" w:rsidRDefault="00246944" w:rsidP="006D65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6" w:type="dxa"/>
          </w:tcPr>
          <w:p w:rsidR="00246944" w:rsidRPr="009942DD" w:rsidRDefault="00246944" w:rsidP="006D65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44" w:type="dxa"/>
          </w:tcPr>
          <w:p w:rsidR="00246944" w:rsidRPr="009942DD" w:rsidRDefault="00246944" w:rsidP="006D65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54" w:type="dxa"/>
          </w:tcPr>
          <w:p w:rsidR="00246944" w:rsidRPr="009942DD" w:rsidRDefault="00246944" w:rsidP="006D65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5" w:type="dxa"/>
          </w:tcPr>
          <w:p w:rsidR="00246944" w:rsidRPr="009942DD" w:rsidRDefault="00246944" w:rsidP="006D65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844" w:type="dxa"/>
          </w:tcPr>
          <w:p w:rsidR="00246944" w:rsidRPr="009942DD" w:rsidRDefault="00246944" w:rsidP="006D65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25" w:type="dxa"/>
          </w:tcPr>
          <w:p w:rsidR="00246944" w:rsidRPr="009942DD" w:rsidRDefault="00246944" w:rsidP="006D65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3</w:t>
            </w:r>
          </w:p>
        </w:tc>
      </w:tr>
      <w:tr w:rsidR="00246944" w:rsidRPr="009942DD" w:rsidTr="009C1999">
        <w:tc>
          <w:tcPr>
            <w:tcW w:w="957" w:type="dxa"/>
          </w:tcPr>
          <w:p w:rsidR="00246944" w:rsidRPr="009942DD" w:rsidRDefault="00246944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9942DD">
              <w:rPr>
                <w:rFonts w:ascii="Times New Roman" w:hAnsi="Times New Roman" w:cs="Times New Roman"/>
              </w:rPr>
              <w:t>«Г»</w:t>
            </w:r>
          </w:p>
        </w:tc>
        <w:tc>
          <w:tcPr>
            <w:tcW w:w="1892" w:type="dxa"/>
            <w:tcBorders>
              <w:right w:val="single" w:sz="4" w:space="0" w:color="auto"/>
            </w:tcBorders>
          </w:tcPr>
          <w:p w:rsidR="00246944" w:rsidRPr="009942DD" w:rsidRDefault="00246944" w:rsidP="004A00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</w:tcPr>
          <w:p w:rsidR="00246944" w:rsidRPr="00CC45A7" w:rsidRDefault="00246944" w:rsidP="009F72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988" w:type="dxa"/>
            <w:tcBorders>
              <w:left w:val="single" w:sz="4" w:space="0" w:color="auto"/>
            </w:tcBorders>
          </w:tcPr>
          <w:p w:rsidR="00246944" w:rsidRPr="00246944" w:rsidRDefault="00246944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563" w:type="dxa"/>
          </w:tcPr>
          <w:p w:rsidR="00246944" w:rsidRPr="00246944" w:rsidRDefault="00246944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3" w:type="dxa"/>
          </w:tcPr>
          <w:p w:rsidR="00246944" w:rsidRPr="00246944" w:rsidRDefault="00246944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46" w:type="dxa"/>
          </w:tcPr>
          <w:p w:rsidR="00246944" w:rsidRPr="00246944" w:rsidRDefault="00246944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44" w:type="dxa"/>
          </w:tcPr>
          <w:p w:rsidR="00246944" w:rsidRPr="00246944" w:rsidRDefault="00246944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54" w:type="dxa"/>
          </w:tcPr>
          <w:p w:rsidR="00246944" w:rsidRPr="00246944" w:rsidRDefault="00246944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45" w:type="dxa"/>
          </w:tcPr>
          <w:p w:rsidR="00246944" w:rsidRPr="00246944" w:rsidRDefault="00246944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844" w:type="dxa"/>
          </w:tcPr>
          <w:p w:rsidR="00246944" w:rsidRPr="00246944" w:rsidRDefault="00246944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825" w:type="dxa"/>
          </w:tcPr>
          <w:p w:rsidR="00246944" w:rsidRPr="009942DD" w:rsidRDefault="00246944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</w:t>
            </w:r>
          </w:p>
        </w:tc>
      </w:tr>
      <w:tr w:rsidR="00246944" w:rsidRPr="009942DD" w:rsidTr="009C1999">
        <w:tc>
          <w:tcPr>
            <w:tcW w:w="957" w:type="dxa"/>
          </w:tcPr>
          <w:p w:rsidR="00246944" w:rsidRPr="009942DD" w:rsidRDefault="00246944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«Д»</w:t>
            </w:r>
          </w:p>
        </w:tc>
        <w:tc>
          <w:tcPr>
            <w:tcW w:w="1892" w:type="dxa"/>
            <w:tcBorders>
              <w:right w:val="single" w:sz="4" w:space="0" w:color="auto"/>
            </w:tcBorders>
          </w:tcPr>
          <w:p w:rsidR="00246944" w:rsidRPr="009942DD" w:rsidRDefault="00246944" w:rsidP="004A00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</w:tcPr>
          <w:p w:rsidR="00246944" w:rsidRPr="009942DD" w:rsidRDefault="005B67FA" w:rsidP="009F72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88" w:type="dxa"/>
            <w:tcBorders>
              <w:left w:val="single" w:sz="4" w:space="0" w:color="auto"/>
            </w:tcBorders>
          </w:tcPr>
          <w:p w:rsidR="00246944" w:rsidRPr="009942DD" w:rsidRDefault="005B67FA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63" w:type="dxa"/>
          </w:tcPr>
          <w:p w:rsidR="00246944" w:rsidRPr="009942DD" w:rsidRDefault="005B67FA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13" w:type="dxa"/>
          </w:tcPr>
          <w:p w:rsidR="00246944" w:rsidRPr="009942DD" w:rsidRDefault="005B67FA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46" w:type="dxa"/>
          </w:tcPr>
          <w:p w:rsidR="00246944" w:rsidRPr="009942DD" w:rsidRDefault="005B67FA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644" w:type="dxa"/>
          </w:tcPr>
          <w:p w:rsidR="00246944" w:rsidRPr="009942DD" w:rsidRDefault="005B67FA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4" w:type="dxa"/>
          </w:tcPr>
          <w:p w:rsidR="00246944" w:rsidRPr="009942DD" w:rsidRDefault="005B67FA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45" w:type="dxa"/>
          </w:tcPr>
          <w:p w:rsidR="00246944" w:rsidRPr="009942DD" w:rsidRDefault="005B67FA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844" w:type="dxa"/>
          </w:tcPr>
          <w:p w:rsidR="00246944" w:rsidRPr="009942DD" w:rsidRDefault="005B67FA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825" w:type="dxa"/>
          </w:tcPr>
          <w:p w:rsidR="00246944" w:rsidRPr="009942DD" w:rsidRDefault="005B67FA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</w:tr>
      <w:tr w:rsidR="00246944" w:rsidRPr="009942DD" w:rsidTr="009C1999">
        <w:tc>
          <w:tcPr>
            <w:tcW w:w="957" w:type="dxa"/>
          </w:tcPr>
          <w:p w:rsidR="00246944" w:rsidRPr="00877891" w:rsidRDefault="00246944" w:rsidP="004A00E6">
            <w:pPr>
              <w:rPr>
                <w:rFonts w:ascii="Times New Roman" w:hAnsi="Times New Roman" w:cs="Times New Roman"/>
                <w:b/>
              </w:rPr>
            </w:pPr>
            <w:r w:rsidRPr="00877891">
              <w:rPr>
                <w:rFonts w:ascii="Times New Roman" w:hAnsi="Times New Roman" w:cs="Times New Roman"/>
                <w:b/>
              </w:rPr>
              <w:t>Итог</w:t>
            </w:r>
          </w:p>
        </w:tc>
        <w:tc>
          <w:tcPr>
            <w:tcW w:w="1892" w:type="dxa"/>
            <w:tcBorders>
              <w:right w:val="single" w:sz="4" w:space="0" w:color="auto"/>
            </w:tcBorders>
          </w:tcPr>
          <w:p w:rsidR="00246944" w:rsidRPr="00877891" w:rsidRDefault="00246944" w:rsidP="004A00E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</w:tcPr>
          <w:p w:rsidR="00246944" w:rsidRPr="00566A66" w:rsidRDefault="00566A66" w:rsidP="009F720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1</w:t>
            </w:r>
          </w:p>
        </w:tc>
        <w:tc>
          <w:tcPr>
            <w:tcW w:w="988" w:type="dxa"/>
            <w:tcBorders>
              <w:left w:val="single" w:sz="4" w:space="0" w:color="auto"/>
            </w:tcBorders>
          </w:tcPr>
          <w:p w:rsidR="00246944" w:rsidRPr="00566A66" w:rsidRDefault="00566A66" w:rsidP="004A00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4</w:t>
            </w:r>
          </w:p>
        </w:tc>
        <w:tc>
          <w:tcPr>
            <w:tcW w:w="563" w:type="dxa"/>
          </w:tcPr>
          <w:p w:rsidR="00246944" w:rsidRPr="00566A66" w:rsidRDefault="00566A66" w:rsidP="004A00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613" w:type="dxa"/>
          </w:tcPr>
          <w:p w:rsidR="00246944" w:rsidRPr="00566A66" w:rsidRDefault="00566A66" w:rsidP="004A00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546" w:type="dxa"/>
          </w:tcPr>
          <w:p w:rsidR="00246944" w:rsidRPr="00566A66" w:rsidRDefault="00566A66" w:rsidP="004A00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2</w:t>
            </w:r>
          </w:p>
        </w:tc>
        <w:tc>
          <w:tcPr>
            <w:tcW w:w="644" w:type="dxa"/>
          </w:tcPr>
          <w:p w:rsidR="00246944" w:rsidRPr="00566A66" w:rsidRDefault="00566A66" w:rsidP="004A00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954" w:type="dxa"/>
          </w:tcPr>
          <w:p w:rsidR="00246944" w:rsidRPr="00877891" w:rsidRDefault="00566A66" w:rsidP="004A00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845" w:type="dxa"/>
          </w:tcPr>
          <w:p w:rsidR="00246944" w:rsidRPr="00877891" w:rsidRDefault="00566A66" w:rsidP="004A00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5</w:t>
            </w:r>
          </w:p>
        </w:tc>
        <w:tc>
          <w:tcPr>
            <w:tcW w:w="844" w:type="dxa"/>
          </w:tcPr>
          <w:p w:rsidR="00246944" w:rsidRPr="00877891" w:rsidRDefault="00566A66" w:rsidP="004A00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</w:t>
            </w:r>
          </w:p>
        </w:tc>
        <w:tc>
          <w:tcPr>
            <w:tcW w:w="825" w:type="dxa"/>
          </w:tcPr>
          <w:p w:rsidR="00246944" w:rsidRPr="00877891" w:rsidRDefault="00566A66" w:rsidP="004A00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1</w:t>
            </w:r>
          </w:p>
        </w:tc>
      </w:tr>
      <w:tr w:rsidR="00246944" w:rsidRPr="009942DD" w:rsidTr="00B52B0F">
        <w:tc>
          <w:tcPr>
            <w:tcW w:w="10490" w:type="dxa"/>
            <w:gridSpan w:val="12"/>
          </w:tcPr>
          <w:p w:rsidR="00246944" w:rsidRPr="00B52B0F" w:rsidRDefault="00246944" w:rsidP="004A00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      </w:t>
            </w:r>
            <w:r w:rsidRPr="00B52B0F">
              <w:rPr>
                <w:rFonts w:ascii="Times New Roman" w:hAnsi="Times New Roman" w:cs="Times New Roman"/>
                <w:b/>
              </w:rPr>
              <w:t>Предмет 1-метод случайного выбора</w:t>
            </w:r>
          </w:p>
        </w:tc>
      </w:tr>
      <w:tr w:rsidR="00246944" w:rsidRPr="009942DD" w:rsidTr="009C1999">
        <w:tc>
          <w:tcPr>
            <w:tcW w:w="957" w:type="dxa"/>
          </w:tcPr>
          <w:p w:rsidR="00246944" w:rsidRPr="009942DD" w:rsidRDefault="00246944" w:rsidP="00B52B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9942DD">
              <w:rPr>
                <w:rFonts w:ascii="Times New Roman" w:hAnsi="Times New Roman" w:cs="Times New Roman"/>
              </w:rPr>
              <w:t xml:space="preserve">«А» </w:t>
            </w:r>
          </w:p>
        </w:tc>
        <w:tc>
          <w:tcPr>
            <w:tcW w:w="1892" w:type="dxa"/>
            <w:tcBorders>
              <w:right w:val="single" w:sz="4" w:space="0" w:color="auto"/>
            </w:tcBorders>
          </w:tcPr>
          <w:p w:rsidR="00246944" w:rsidRPr="00B40CA3" w:rsidRDefault="00246944" w:rsidP="005847F9">
            <w:pPr>
              <w:rPr>
                <w:rFonts w:ascii="Times New Roman" w:hAnsi="Times New Roman" w:cs="Times New Roman"/>
                <w:b/>
              </w:rPr>
            </w:pPr>
            <w:r w:rsidRPr="00B40CA3">
              <w:rPr>
                <w:rFonts w:ascii="Times New Roman" w:hAnsi="Times New Roman" w:cs="Times New Roman"/>
                <w:b/>
              </w:rPr>
              <w:t>Химия</w:t>
            </w:r>
          </w:p>
        </w:tc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</w:tcPr>
          <w:p w:rsidR="00246944" w:rsidRPr="00B52B0F" w:rsidRDefault="00246944" w:rsidP="005847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88" w:type="dxa"/>
            <w:tcBorders>
              <w:left w:val="single" w:sz="4" w:space="0" w:color="auto"/>
            </w:tcBorders>
          </w:tcPr>
          <w:p w:rsidR="00246944" w:rsidRPr="00B52B0F" w:rsidRDefault="00246944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563" w:type="dxa"/>
          </w:tcPr>
          <w:p w:rsidR="00246944" w:rsidRPr="00B52B0F" w:rsidRDefault="00246944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13" w:type="dxa"/>
          </w:tcPr>
          <w:p w:rsidR="00246944" w:rsidRPr="00B52B0F" w:rsidRDefault="00246944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46" w:type="dxa"/>
          </w:tcPr>
          <w:p w:rsidR="00246944" w:rsidRPr="00B52B0F" w:rsidRDefault="00246944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44" w:type="dxa"/>
          </w:tcPr>
          <w:p w:rsidR="00246944" w:rsidRPr="00B52B0F" w:rsidRDefault="00246944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54" w:type="dxa"/>
          </w:tcPr>
          <w:p w:rsidR="00246944" w:rsidRPr="00DE14DF" w:rsidRDefault="00246944" w:rsidP="004A00E6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6</w:t>
            </w:r>
          </w:p>
        </w:tc>
        <w:tc>
          <w:tcPr>
            <w:tcW w:w="845" w:type="dxa"/>
          </w:tcPr>
          <w:p w:rsidR="00246944" w:rsidRPr="00B52B0F" w:rsidRDefault="00246944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844" w:type="dxa"/>
          </w:tcPr>
          <w:p w:rsidR="00246944" w:rsidRPr="00B52B0F" w:rsidRDefault="00246944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825" w:type="dxa"/>
          </w:tcPr>
          <w:p w:rsidR="00246944" w:rsidRPr="00DE14DF" w:rsidRDefault="00246944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</w:t>
            </w:r>
          </w:p>
        </w:tc>
      </w:tr>
      <w:tr w:rsidR="00246944" w:rsidRPr="009942DD" w:rsidTr="009C1999">
        <w:tc>
          <w:tcPr>
            <w:tcW w:w="957" w:type="dxa"/>
          </w:tcPr>
          <w:p w:rsidR="00246944" w:rsidRPr="009942DD" w:rsidRDefault="00246944" w:rsidP="00B52B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9942DD">
              <w:rPr>
                <w:rFonts w:ascii="Times New Roman" w:hAnsi="Times New Roman" w:cs="Times New Roman"/>
              </w:rPr>
              <w:t>«Б»</w:t>
            </w:r>
          </w:p>
        </w:tc>
        <w:tc>
          <w:tcPr>
            <w:tcW w:w="1892" w:type="dxa"/>
            <w:tcBorders>
              <w:right w:val="single" w:sz="4" w:space="0" w:color="auto"/>
            </w:tcBorders>
          </w:tcPr>
          <w:p w:rsidR="00246944" w:rsidRPr="00B40CA3" w:rsidRDefault="00246944" w:rsidP="005847F9">
            <w:pPr>
              <w:rPr>
                <w:rFonts w:ascii="Times New Roman" w:hAnsi="Times New Roman" w:cs="Times New Roman"/>
                <w:b/>
              </w:rPr>
            </w:pPr>
            <w:r w:rsidRPr="00B40CA3">
              <w:rPr>
                <w:rFonts w:ascii="Times New Roman" w:hAnsi="Times New Roman" w:cs="Times New Roman"/>
                <w:b/>
              </w:rPr>
              <w:t>Физика</w:t>
            </w:r>
          </w:p>
        </w:tc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</w:tcPr>
          <w:p w:rsidR="00246944" w:rsidRPr="009942DD" w:rsidRDefault="00246944" w:rsidP="005847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988" w:type="dxa"/>
            <w:tcBorders>
              <w:left w:val="single" w:sz="4" w:space="0" w:color="auto"/>
            </w:tcBorders>
          </w:tcPr>
          <w:p w:rsidR="00246944" w:rsidRDefault="00246944" w:rsidP="005847F9">
            <w:r>
              <w:t>30</w:t>
            </w:r>
          </w:p>
        </w:tc>
        <w:tc>
          <w:tcPr>
            <w:tcW w:w="563" w:type="dxa"/>
          </w:tcPr>
          <w:p w:rsidR="00246944" w:rsidRDefault="00246944" w:rsidP="005847F9">
            <w:r>
              <w:t>2</w:t>
            </w:r>
          </w:p>
        </w:tc>
        <w:tc>
          <w:tcPr>
            <w:tcW w:w="613" w:type="dxa"/>
          </w:tcPr>
          <w:p w:rsidR="00246944" w:rsidRDefault="00246944" w:rsidP="005847F9">
            <w:r>
              <w:t>15</w:t>
            </w:r>
          </w:p>
        </w:tc>
        <w:tc>
          <w:tcPr>
            <w:tcW w:w="546" w:type="dxa"/>
          </w:tcPr>
          <w:p w:rsidR="00246944" w:rsidRDefault="00246944" w:rsidP="005847F9">
            <w:r>
              <w:t>13</w:t>
            </w:r>
          </w:p>
        </w:tc>
        <w:tc>
          <w:tcPr>
            <w:tcW w:w="644" w:type="dxa"/>
          </w:tcPr>
          <w:p w:rsidR="00246944" w:rsidRDefault="00246944" w:rsidP="005847F9">
            <w:r>
              <w:t>0</w:t>
            </w:r>
          </w:p>
        </w:tc>
        <w:tc>
          <w:tcPr>
            <w:tcW w:w="954" w:type="dxa"/>
          </w:tcPr>
          <w:p w:rsidR="00246944" w:rsidRDefault="00246944" w:rsidP="005847F9">
            <w:r>
              <w:t>57</w:t>
            </w:r>
          </w:p>
        </w:tc>
        <w:tc>
          <w:tcPr>
            <w:tcW w:w="845" w:type="dxa"/>
          </w:tcPr>
          <w:p w:rsidR="00246944" w:rsidRDefault="00246944" w:rsidP="005847F9">
            <w:r>
              <w:t>100</w:t>
            </w:r>
          </w:p>
        </w:tc>
        <w:tc>
          <w:tcPr>
            <w:tcW w:w="844" w:type="dxa"/>
          </w:tcPr>
          <w:p w:rsidR="00246944" w:rsidRDefault="00246944" w:rsidP="005847F9">
            <w:r>
              <w:t>54</w:t>
            </w:r>
          </w:p>
        </w:tc>
        <w:tc>
          <w:tcPr>
            <w:tcW w:w="825" w:type="dxa"/>
          </w:tcPr>
          <w:p w:rsidR="00246944" w:rsidRPr="009942DD" w:rsidRDefault="00246944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</w:t>
            </w:r>
          </w:p>
        </w:tc>
      </w:tr>
      <w:tr w:rsidR="00246944" w:rsidRPr="009942DD" w:rsidTr="009C1999">
        <w:tc>
          <w:tcPr>
            <w:tcW w:w="957" w:type="dxa"/>
          </w:tcPr>
          <w:p w:rsidR="00246944" w:rsidRPr="009942DD" w:rsidRDefault="00246944" w:rsidP="00B52B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9942DD">
              <w:rPr>
                <w:rFonts w:ascii="Times New Roman" w:hAnsi="Times New Roman" w:cs="Times New Roman"/>
              </w:rPr>
              <w:t>«В»</w:t>
            </w:r>
          </w:p>
        </w:tc>
        <w:tc>
          <w:tcPr>
            <w:tcW w:w="1892" w:type="dxa"/>
            <w:tcBorders>
              <w:right w:val="single" w:sz="4" w:space="0" w:color="auto"/>
            </w:tcBorders>
          </w:tcPr>
          <w:p w:rsidR="00246944" w:rsidRPr="00B40CA3" w:rsidRDefault="00246944" w:rsidP="005847F9">
            <w:pPr>
              <w:rPr>
                <w:rFonts w:ascii="Times New Roman" w:hAnsi="Times New Roman" w:cs="Times New Roman"/>
                <w:b/>
              </w:rPr>
            </w:pPr>
            <w:r w:rsidRPr="00B40CA3">
              <w:rPr>
                <w:rFonts w:ascii="Times New Roman" w:hAnsi="Times New Roman" w:cs="Times New Roman"/>
                <w:b/>
              </w:rPr>
              <w:t>Биология</w:t>
            </w:r>
          </w:p>
        </w:tc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</w:tcPr>
          <w:p w:rsidR="00246944" w:rsidRPr="009942DD" w:rsidRDefault="00246944" w:rsidP="005847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988" w:type="dxa"/>
            <w:tcBorders>
              <w:left w:val="single" w:sz="4" w:space="0" w:color="auto"/>
            </w:tcBorders>
          </w:tcPr>
          <w:p w:rsidR="00246944" w:rsidRDefault="00246944" w:rsidP="005847F9">
            <w:r>
              <w:t>24</w:t>
            </w:r>
          </w:p>
        </w:tc>
        <w:tc>
          <w:tcPr>
            <w:tcW w:w="563" w:type="dxa"/>
          </w:tcPr>
          <w:p w:rsidR="00246944" w:rsidRDefault="00246944" w:rsidP="005847F9">
            <w:r>
              <w:t>0</w:t>
            </w:r>
          </w:p>
        </w:tc>
        <w:tc>
          <w:tcPr>
            <w:tcW w:w="613" w:type="dxa"/>
          </w:tcPr>
          <w:p w:rsidR="00246944" w:rsidRDefault="00246944" w:rsidP="005847F9">
            <w:r>
              <w:t>9</w:t>
            </w:r>
          </w:p>
        </w:tc>
        <w:tc>
          <w:tcPr>
            <w:tcW w:w="546" w:type="dxa"/>
          </w:tcPr>
          <w:p w:rsidR="00246944" w:rsidRDefault="00246944" w:rsidP="005847F9">
            <w:r>
              <w:t>15</w:t>
            </w:r>
          </w:p>
        </w:tc>
        <w:tc>
          <w:tcPr>
            <w:tcW w:w="644" w:type="dxa"/>
          </w:tcPr>
          <w:p w:rsidR="00246944" w:rsidRDefault="00246944" w:rsidP="005847F9">
            <w:r>
              <w:t>0</w:t>
            </w:r>
          </w:p>
        </w:tc>
        <w:tc>
          <w:tcPr>
            <w:tcW w:w="954" w:type="dxa"/>
          </w:tcPr>
          <w:p w:rsidR="00246944" w:rsidRDefault="00246944" w:rsidP="005847F9">
            <w:r>
              <w:t>38</w:t>
            </w:r>
          </w:p>
        </w:tc>
        <w:tc>
          <w:tcPr>
            <w:tcW w:w="845" w:type="dxa"/>
          </w:tcPr>
          <w:p w:rsidR="00246944" w:rsidRDefault="00246944" w:rsidP="005847F9">
            <w:r>
              <w:t>100</w:t>
            </w:r>
          </w:p>
        </w:tc>
        <w:tc>
          <w:tcPr>
            <w:tcW w:w="844" w:type="dxa"/>
          </w:tcPr>
          <w:p w:rsidR="00246944" w:rsidRDefault="00246944" w:rsidP="005847F9">
            <w:r>
              <w:t>47</w:t>
            </w:r>
          </w:p>
        </w:tc>
        <w:tc>
          <w:tcPr>
            <w:tcW w:w="825" w:type="dxa"/>
          </w:tcPr>
          <w:p w:rsidR="00246944" w:rsidRPr="009942DD" w:rsidRDefault="00246944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</w:tr>
      <w:tr w:rsidR="00246944" w:rsidRPr="00246944" w:rsidTr="009C1999">
        <w:tc>
          <w:tcPr>
            <w:tcW w:w="957" w:type="dxa"/>
          </w:tcPr>
          <w:p w:rsidR="00246944" w:rsidRPr="009942DD" w:rsidRDefault="00246944" w:rsidP="00B52B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9942DD">
              <w:rPr>
                <w:rFonts w:ascii="Times New Roman" w:hAnsi="Times New Roman" w:cs="Times New Roman"/>
              </w:rPr>
              <w:t>«Г»</w:t>
            </w:r>
          </w:p>
        </w:tc>
        <w:tc>
          <w:tcPr>
            <w:tcW w:w="1892" w:type="dxa"/>
            <w:tcBorders>
              <w:right w:val="single" w:sz="4" w:space="0" w:color="auto"/>
            </w:tcBorders>
          </w:tcPr>
          <w:p w:rsidR="00246944" w:rsidRPr="00B40CA3" w:rsidRDefault="00246944" w:rsidP="005847F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имия</w:t>
            </w:r>
          </w:p>
        </w:tc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</w:tcPr>
          <w:p w:rsidR="00246944" w:rsidRPr="00246944" w:rsidRDefault="00246944" w:rsidP="005847F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988" w:type="dxa"/>
            <w:tcBorders>
              <w:left w:val="single" w:sz="4" w:space="0" w:color="auto"/>
            </w:tcBorders>
          </w:tcPr>
          <w:p w:rsidR="00246944" w:rsidRPr="00246944" w:rsidRDefault="00246944" w:rsidP="005847F9">
            <w:r w:rsidRPr="00246944">
              <w:t>31</w:t>
            </w:r>
          </w:p>
        </w:tc>
        <w:tc>
          <w:tcPr>
            <w:tcW w:w="563" w:type="dxa"/>
          </w:tcPr>
          <w:p w:rsidR="00246944" w:rsidRPr="00246944" w:rsidRDefault="00246944" w:rsidP="005847F9">
            <w:r w:rsidRPr="00246944">
              <w:t>2</w:t>
            </w:r>
          </w:p>
        </w:tc>
        <w:tc>
          <w:tcPr>
            <w:tcW w:w="613" w:type="dxa"/>
          </w:tcPr>
          <w:p w:rsidR="00246944" w:rsidRPr="00246944" w:rsidRDefault="00246944" w:rsidP="005847F9">
            <w:r w:rsidRPr="00246944">
              <w:t>11</w:t>
            </w:r>
          </w:p>
        </w:tc>
        <w:tc>
          <w:tcPr>
            <w:tcW w:w="546" w:type="dxa"/>
          </w:tcPr>
          <w:p w:rsidR="00246944" w:rsidRPr="00246944" w:rsidRDefault="00246944" w:rsidP="005847F9">
            <w:r w:rsidRPr="00246944">
              <w:t>17</w:t>
            </w:r>
          </w:p>
        </w:tc>
        <w:tc>
          <w:tcPr>
            <w:tcW w:w="644" w:type="dxa"/>
          </w:tcPr>
          <w:p w:rsidR="00246944" w:rsidRPr="00246944" w:rsidRDefault="00246944" w:rsidP="005847F9">
            <w:r w:rsidRPr="00246944">
              <w:t>1</w:t>
            </w:r>
          </w:p>
        </w:tc>
        <w:tc>
          <w:tcPr>
            <w:tcW w:w="954" w:type="dxa"/>
          </w:tcPr>
          <w:p w:rsidR="00246944" w:rsidRPr="00246944" w:rsidRDefault="00246944" w:rsidP="005847F9">
            <w:r w:rsidRPr="00246944">
              <w:t>42</w:t>
            </w:r>
          </w:p>
        </w:tc>
        <w:tc>
          <w:tcPr>
            <w:tcW w:w="845" w:type="dxa"/>
          </w:tcPr>
          <w:p w:rsidR="00246944" w:rsidRPr="00246944" w:rsidRDefault="00246944" w:rsidP="005847F9">
            <w:r w:rsidRPr="00246944">
              <w:t>97</w:t>
            </w:r>
          </w:p>
        </w:tc>
        <w:tc>
          <w:tcPr>
            <w:tcW w:w="844" w:type="dxa"/>
          </w:tcPr>
          <w:p w:rsidR="00246944" w:rsidRPr="00246944" w:rsidRDefault="00246944" w:rsidP="005847F9">
            <w:r w:rsidRPr="00246944">
              <w:t>49</w:t>
            </w:r>
          </w:p>
        </w:tc>
        <w:tc>
          <w:tcPr>
            <w:tcW w:w="825" w:type="dxa"/>
          </w:tcPr>
          <w:p w:rsidR="00246944" w:rsidRPr="00246944" w:rsidRDefault="00246944" w:rsidP="004A00E6">
            <w:pPr>
              <w:rPr>
                <w:rFonts w:ascii="Times New Roman" w:hAnsi="Times New Roman" w:cs="Times New Roman"/>
              </w:rPr>
            </w:pPr>
            <w:r w:rsidRPr="00246944">
              <w:rPr>
                <w:rFonts w:ascii="Times New Roman" w:hAnsi="Times New Roman" w:cs="Times New Roman"/>
              </w:rPr>
              <w:t>3,4</w:t>
            </w:r>
          </w:p>
        </w:tc>
      </w:tr>
      <w:tr w:rsidR="00246944" w:rsidRPr="009942DD" w:rsidTr="009C1999">
        <w:tc>
          <w:tcPr>
            <w:tcW w:w="957" w:type="dxa"/>
          </w:tcPr>
          <w:p w:rsidR="00246944" w:rsidRPr="009942DD" w:rsidRDefault="00246944" w:rsidP="00B52B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«Д»</w:t>
            </w:r>
          </w:p>
        </w:tc>
        <w:tc>
          <w:tcPr>
            <w:tcW w:w="1892" w:type="dxa"/>
            <w:tcBorders>
              <w:right w:val="single" w:sz="4" w:space="0" w:color="auto"/>
            </w:tcBorders>
          </w:tcPr>
          <w:p w:rsidR="00246944" w:rsidRPr="00B40CA3" w:rsidRDefault="005B67FA" w:rsidP="005847F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ествозн.</w:t>
            </w:r>
          </w:p>
        </w:tc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</w:tcPr>
          <w:p w:rsidR="00246944" w:rsidRPr="009942DD" w:rsidRDefault="005B67FA" w:rsidP="005847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88" w:type="dxa"/>
            <w:tcBorders>
              <w:left w:val="single" w:sz="4" w:space="0" w:color="auto"/>
            </w:tcBorders>
          </w:tcPr>
          <w:p w:rsidR="00246944" w:rsidRDefault="005B67FA" w:rsidP="005847F9">
            <w:r>
              <w:t>34</w:t>
            </w:r>
          </w:p>
        </w:tc>
        <w:tc>
          <w:tcPr>
            <w:tcW w:w="563" w:type="dxa"/>
          </w:tcPr>
          <w:p w:rsidR="00246944" w:rsidRDefault="005B67FA" w:rsidP="005847F9">
            <w:r>
              <w:t>5</w:t>
            </w:r>
          </w:p>
        </w:tc>
        <w:tc>
          <w:tcPr>
            <w:tcW w:w="613" w:type="dxa"/>
          </w:tcPr>
          <w:p w:rsidR="00246944" w:rsidRDefault="005B67FA" w:rsidP="005847F9">
            <w:r>
              <w:t>7</w:t>
            </w:r>
          </w:p>
        </w:tc>
        <w:tc>
          <w:tcPr>
            <w:tcW w:w="546" w:type="dxa"/>
          </w:tcPr>
          <w:p w:rsidR="00246944" w:rsidRDefault="005B67FA" w:rsidP="005847F9">
            <w:r>
              <w:t>19</w:t>
            </w:r>
          </w:p>
        </w:tc>
        <w:tc>
          <w:tcPr>
            <w:tcW w:w="644" w:type="dxa"/>
          </w:tcPr>
          <w:p w:rsidR="00246944" w:rsidRDefault="005B67FA" w:rsidP="005847F9">
            <w:r>
              <w:t>3</w:t>
            </w:r>
          </w:p>
        </w:tc>
        <w:tc>
          <w:tcPr>
            <w:tcW w:w="954" w:type="dxa"/>
          </w:tcPr>
          <w:p w:rsidR="00246944" w:rsidRDefault="005B67FA" w:rsidP="005847F9">
            <w:r>
              <w:t>36</w:t>
            </w:r>
          </w:p>
        </w:tc>
        <w:tc>
          <w:tcPr>
            <w:tcW w:w="845" w:type="dxa"/>
          </w:tcPr>
          <w:p w:rsidR="00246944" w:rsidRDefault="005B67FA" w:rsidP="005847F9">
            <w:r>
              <w:t>91</w:t>
            </w:r>
          </w:p>
        </w:tc>
        <w:tc>
          <w:tcPr>
            <w:tcW w:w="844" w:type="dxa"/>
          </w:tcPr>
          <w:p w:rsidR="00246944" w:rsidRDefault="005B67FA" w:rsidP="005847F9">
            <w:r>
              <w:t>49</w:t>
            </w:r>
          </w:p>
        </w:tc>
        <w:tc>
          <w:tcPr>
            <w:tcW w:w="825" w:type="dxa"/>
          </w:tcPr>
          <w:p w:rsidR="00246944" w:rsidRPr="009942DD" w:rsidRDefault="005B67FA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</w:tr>
      <w:tr w:rsidR="00246944" w:rsidRPr="009942DD" w:rsidTr="00B52B0F">
        <w:tc>
          <w:tcPr>
            <w:tcW w:w="10490" w:type="dxa"/>
            <w:gridSpan w:val="12"/>
          </w:tcPr>
          <w:p w:rsidR="00246944" w:rsidRPr="00B40CA3" w:rsidRDefault="00246944" w:rsidP="00BF607A">
            <w:pPr>
              <w:rPr>
                <w:rFonts w:ascii="Times New Roman" w:hAnsi="Times New Roman" w:cs="Times New Roman"/>
                <w:b/>
              </w:rPr>
            </w:pPr>
            <w:r w:rsidRPr="00B40CA3">
              <w:rPr>
                <w:rFonts w:ascii="Times New Roman" w:hAnsi="Times New Roman" w:cs="Times New Roman"/>
                <w:b/>
              </w:rPr>
              <w:t xml:space="preserve">                                                              Предмет 2-метод случайного выбора</w:t>
            </w:r>
          </w:p>
        </w:tc>
      </w:tr>
      <w:tr w:rsidR="00246944" w:rsidRPr="009942DD" w:rsidTr="009C1999">
        <w:tc>
          <w:tcPr>
            <w:tcW w:w="957" w:type="dxa"/>
          </w:tcPr>
          <w:p w:rsidR="00246944" w:rsidRPr="009942DD" w:rsidRDefault="00246944" w:rsidP="00B52B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9942DD">
              <w:rPr>
                <w:rFonts w:ascii="Times New Roman" w:hAnsi="Times New Roman" w:cs="Times New Roman"/>
              </w:rPr>
              <w:t xml:space="preserve">«А» </w:t>
            </w:r>
          </w:p>
        </w:tc>
        <w:tc>
          <w:tcPr>
            <w:tcW w:w="1892" w:type="dxa"/>
            <w:tcBorders>
              <w:right w:val="single" w:sz="4" w:space="0" w:color="auto"/>
            </w:tcBorders>
          </w:tcPr>
          <w:p w:rsidR="00246944" w:rsidRPr="00B40CA3" w:rsidRDefault="00246944" w:rsidP="005847F9">
            <w:pPr>
              <w:rPr>
                <w:rFonts w:ascii="Times New Roman" w:hAnsi="Times New Roman" w:cs="Times New Roman"/>
                <w:b/>
              </w:rPr>
            </w:pPr>
            <w:r w:rsidRPr="00B40CA3">
              <w:rPr>
                <w:rFonts w:ascii="Times New Roman" w:hAnsi="Times New Roman" w:cs="Times New Roman"/>
                <w:b/>
              </w:rPr>
              <w:t>История</w:t>
            </w:r>
          </w:p>
        </w:tc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</w:tcPr>
          <w:p w:rsidR="00246944" w:rsidRPr="00841DE8" w:rsidRDefault="00841DE8" w:rsidP="00BF607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5</w:t>
            </w:r>
          </w:p>
        </w:tc>
        <w:tc>
          <w:tcPr>
            <w:tcW w:w="988" w:type="dxa"/>
            <w:tcBorders>
              <w:left w:val="single" w:sz="4" w:space="0" w:color="auto"/>
            </w:tcBorders>
          </w:tcPr>
          <w:p w:rsidR="00246944" w:rsidRPr="00841DE8" w:rsidRDefault="00841DE8" w:rsidP="00BF607A">
            <w:pPr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563" w:type="dxa"/>
          </w:tcPr>
          <w:p w:rsidR="00246944" w:rsidRPr="00841DE8" w:rsidRDefault="00841DE8" w:rsidP="00BF607A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613" w:type="dxa"/>
          </w:tcPr>
          <w:p w:rsidR="00246944" w:rsidRPr="00841DE8" w:rsidRDefault="00841DE8" w:rsidP="00BF607A">
            <w:pPr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546" w:type="dxa"/>
          </w:tcPr>
          <w:p w:rsidR="00246944" w:rsidRPr="00841DE8" w:rsidRDefault="00841DE8" w:rsidP="00BF607A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644" w:type="dxa"/>
          </w:tcPr>
          <w:p w:rsidR="00246944" w:rsidRPr="00841DE8" w:rsidRDefault="00841DE8" w:rsidP="00BF607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54" w:type="dxa"/>
          </w:tcPr>
          <w:p w:rsidR="00246944" w:rsidRPr="00841DE8" w:rsidRDefault="00841DE8" w:rsidP="00BF607A">
            <w:pPr>
              <w:rPr>
                <w:lang w:val="en-US"/>
              </w:rPr>
            </w:pPr>
            <w:r>
              <w:rPr>
                <w:lang w:val="en-US"/>
              </w:rPr>
              <w:t>83</w:t>
            </w:r>
          </w:p>
        </w:tc>
        <w:tc>
          <w:tcPr>
            <w:tcW w:w="845" w:type="dxa"/>
          </w:tcPr>
          <w:p w:rsidR="00246944" w:rsidRPr="00841DE8" w:rsidRDefault="00841DE8" w:rsidP="00BF607A">
            <w:pPr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844" w:type="dxa"/>
          </w:tcPr>
          <w:p w:rsidR="00246944" w:rsidRPr="00841DE8" w:rsidRDefault="00841DE8" w:rsidP="00BF607A">
            <w:pPr>
              <w:rPr>
                <w:lang w:val="en-US"/>
              </w:rPr>
            </w:pPr>
            <w:r>
              <w:rPr>
                <w:lang w:val="en-US"/>
              </w:rPr>
              <w:t>64</w:t>
            </w:r>
          </w:p>
        </w:tc>
        <w:tc>
          <w:tcPr>
            <w:tcW w:w="825" w:type="dxa"/>
          </w:tcPr>
          <w:p w:rsidR="00246944" w:rsidRPr="00841DE8" w:rsidRDefault="00841DE8" w:rsidP="00BF607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</w:tr>
      <w:tr w:rsidR="00246944" w:rsidRPr="009942DD" w:rsidTr="009C1999">
        <w:tc>
          <w:tcPr>
            <w:tcW w:w="957" w:type="dxa"/>
          </w:tcPr>
          <w:p w:rsidR="00246944" w:rsidRPr="009942DD" w:rsidRDefault="00246944" w:rsidP="00B52B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9942DD">
              <w:rPr>
                <w:rFonts w:ascii="Times New Roman" w:hAnsi="Times New Roman" w:cs="Times New Roman"/>
              </w:rPr>
              <w:t>«Б»</w:t>
            </w:r>
          </w:p>
        </w:tc>
        <w:tc>
          <w:tcPr>
            <w:tcW w:w="1892" w:type="dxa"/>
            <w:tcBorders>
              <w:right w:val="single" w:sz="4" w:space="0" w:color="auto"/>
            </w:tcBorders>
          </w:tcPr>
          <w:p w:rsidR="00246944" w:rsidRPr="00B40CA3" w:rsidRDefault="00246944" w:rsidP="005847F9">
            <w:pPr>
              <w:rPr>
                <w:rFonts w:ascii="Times New Roman" w:hAnsi="Times New Roman" w:cs="Times New Roman"/>
                <w:b/>
              </w:rPr>
            </w:pPr>
            <w:r w:rsidRPr="00B40CA3">
              <w:rPr>
                <w:rFonts w:ascii="Times New Roman" w:hAnsi="Times New Roman" w:cs="Times New Roman"/>
                <w:b/>
              </w:rPr>
              <w:t>География</w:t>
            </w:r>
          </w:p>
        </w:tc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</w:tcPr>
          <w:p w:rsidR="00246944" w:rsidRPr="008053E0" w:rsidRDefault="00246944" w:rsidP="00BF607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988" w:type="dxa"/>
            <w:tcBorders>
              <w:left w:val="single" w:sz="4" w:space="0" w:color="auto"/>
            </w:tcBorders>
          </w:tcPr>
          <w:p w:rsidR="00246944" w:rsidRPr="008053E0" w:rsidRDefault="00246944" w:rsidP="00BF607A">
            <w:pPr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563" w:type="dxa"/>
          </w:tcPr>
          <w:p w:rsidR="00246944" w:rsidRPr="008053E0" w:rsidRDefault="00246944" w:rsidP="00BF607A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13" w:type="dxa"/>
          </w:tcPr>
          <w:p w:rsidR="00246944" w:rsidRPr="008053E0" w:rsidRDefault="00246944" w:rsidP="00BF607A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546" w:type="dxa"/>
          </w:tcPr>
          <w:p w:rsidR="00246944" w:rsidRPr="008053E0" w:rsidRDefault="00246944" w:rsidP="00BF607A"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644" w:type="dxa"/>
          </w:tcPr>
          <w:p w:rsidR="00246944" w:rsidRPr="008053E0" w:rsidRDefault="00246944" w:rsidP="00BF607A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54" w:type="dxa"/>
          </w:tcPr>
          <w:p w:rsidR="00246944" w:rsidRPr="008053E0" w:rsidRDefault="00246944" w:rsidP="00BF607A">
            <w:pPr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845" w:type="dxa"/>
          </w:tcPr>
          <w:p w:rsidR="00246944" w:rsidRPr="008053E0" w:rsidRDefault="00246944" w:rsidP="00BF607A">
            <w:pPr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844" w:type="dxa"/>
          </w:tcPr>
          <w:p w:rsidR="00246944" w:rsidRPr="008053E0" w:rsidRDefault="00246944" w:rsidP="00BF607A">
            <w:pPr>
              <w:rPr>
                <w:b/>
              </w:rPr>
            </w:pPr>
            <w:r>
              <w:rPr>
                <w:b/>
              </w:rPr>
              <w:t>43</w:t>
            </w:r>
          </w:p>
        </w:tc>
        <w:tc>
          <w:tcPr>
            <w:tcW w:w="825" w:type="dxa"/>
          </w:tcPr>
          <w:p w:rsidR="00246944" w:rsidRPr="008053E0" w:rsidRDefault="00246944" w:rsidP="00BF607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5</w:t>
            </w:r>
          </w:p>
        </w:tc>
      </w:tr>
      <w:tr w:rsidR="00246944" w:rsidRPr="009942DD" w:rsidTr="009C1999">
        <w:tc>
          <w:tcPr>
            <w:tcW w:w="957" w:type="dxa"/>
          </w:tcPr>
          <w:p w:rsidR="00246944" w:rsidRPr="009942DD" w:rsidRDefault="00246944" w:rsidP="00B52B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9942DD">
              <w:rPr>
                <w:rFonts w:ascii="Times New Roman" w:hAnsi="Times New Roman" w:cs="Times New Roman"/>
              </w:rPr>
              <w:t>«В»</w:t>
            </w:r>
          </w:p>
        </w:tc>
        <w:tc>
          <w:tcPr>
            <w:tcW w:w="1892" w:type="dxa"/>
            <w:tcBorders>
              <w:right w:val="single" w:sz="4" w:space="0" w:color="auto"/>
            </w:tcBorders>
          </w:tcPr>
          <w:p w:rsidR="00246944" w:rsidRPr="009C1999" w:rsidRDefault="00246944" w:rsidP="005847F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ествознан.</w:t>
            </w:r>
          </w:p>
        </w:tc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</w:tcPr>
          <w:p w:rsidR="00246944" w:rsidRPr="009942DD" w:rsidRDefault="00246944" w:rsidP="005847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988" w:type="dxa"/>
            <w:tcBorders>
              <w:left w:val="single" w:sz="4" w:space="0" w:color="auto"/>
            </w:tcBorders>
          </w:tcPr>
          <w:p w:rsidR="00246944" w:rsidRDefault="00246944" w:rsidP="005847F9">
            <w:r>
              <w:t>26</w:t>
            </w:r>
          </w:p>
        </w:tc>
        <w:tc>
          <w:tcPr>
            <w:tcW w:w="563" w:type="dxa"/>
          </w:tcPr>
          <w:p w:rsidR="00246944" w:rsidRDefault="00246944" w:rsidP="005847F9">
            <w:r>
              <w:t>0</w:t>
            </w:r>
          </w:p>
        </w:tc>
        <w:tc>
          <w:tcPr>
            <w:tcW w:w="613" w:type="dxa"/>
          </w:tcPr>
          <w:p w:rsidR="00246944" w:rsidRDefault="00246944" w:rsidP="005847F9">
            <w:r>
              <w:t>6</w:t>
            </w:r>
          </w:p>
        </w:tc>
        <w:tc>
          <w:tcPr>
            <w:tcW w:w="546" w:type="dxa"/>
          </w:tcPr>
          <w:p w:rsidR="00246944" w:rsidRDefault="00246944" w:rsidP="005847F9">
            <w:r>
              <w:t>17</w:t>
            </w:r>
          </w:p>
        </w:tc>
        <w:tc>
          <w:tcPr>
            <w:tcW w:w="644" w:type="dxa"/>
          </w:tcPr>
          <w:p w:rsidR="00246944" w:rsidRDefault="00246944" w:rsidP="005847F9">
            <w:r>
              <w:t>3</w:t>
            </w:r>
          </w:p>
        </w:tc>
        <w:tc>
          <w:tcPr>
            <w:tcW w:w="954" w:type="dxa"/>
          </w:tcPr>
          <w:p w:rsidR="00246944" w:rsidRDefault="00246944" w:rsidP="005847F9">
            <w:r>
              <w:t>24</w:t>
            </w:r>
          </w:p>
        </w:tc>
        <w:tc>
          <w:tcPr>
            <w:tcW w:w="845" w:type="dxa"/>
          </w:tcPr>
          <w:p w:rsidR="00246944" w:rsidRDefault="00246944" w:rsidP="005847F9">
            <w:r>
              <w:t>88</w:t>
            </w:r>
          </w:p>
        </w:tc>
        <w:tc>
          <w:tcPr>
            <w:tcW w:w="844" w:type="dxa"/>
          </w:tcPr>
          <w:p w:rsidR="00246944" w:rsidRDefault="00246944" w:rsidP="005847F9">
            <w:r>
              <w:t>39</w:t>
            </w:r>
          </w:p>
        </w:tc>
        <w:tc>
          <w:tcPr>
            <w:tcW w:w="825" w:type="dxa"/>
          </w:tcPr>
          <w:p w:rsidR="00246944" w:rsidRPr="009942DD" w:rsidRDefault="00246944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</w:tr>
      <w:tr w:rsidR="00246944" w:rsidRPr="009942DD" w:rsidTr="009C1999">
        <w:tc>
          <w:tcPr>
            <w:tcW w:w="957" w:type="dxa"/>
          </w:tcPr>
          <w:p w:rsidR="00246944" w:rsidRPr="009942DD" w:rsidRDefault="00246944" w:rsidP="00B52B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9942DD">
              <w:rPr>
                <w:rFonts w:ascii="Times New Roman" w:hAnsi="Times New Roman" w:cs="Times New Roman"/>
              </w:rPr>
              <w:t>«Г»</w:t>
            </w:r>
          </w:p>
        </w:tc>
        <w:tc>
          <w:tcPr>
            <w:tcW w:w="1892" w:type="dxa"/>
            <w:tcBorders>
              <w:right w:val="single" w:sz="4" w:space="0" w:color="auto"/>
            </w:tcBorders>
          </w:tcPr>
          <w:p w:rsidR="00246944" w:rsidRPr="00246944" w:rsidRDefault="00246944" w:rsidP="005847F9">
            <w:pPr>
              <w:rPr>
                <w:rFonts w:ascii="Times New Roman" w:hAnsi="Times New Roman" w:cs="Times New Roman"/>
                <w:b/>
              </w:rPr>
            </w:pPr>
            <w:r w:rsidRPr="00246944">
              <w:rPr>
                <w:rFonts w:ascii="Times New Roman" w:hAnsi="Times New Roman" w:cs="Times New Roman"/>
                <w:b/>
              </w:rPr>
              <w:t>География</w:t>
            </w:r>
          </w:p>
        </w:tc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</w:tcPr>
          <w:p w:rsidR="00246944" w:rsidRPr="009942DD" w:rsidRDefault="00246944" w:rsidP="005847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988" w:type="dxa"/>
            <w:tcBorders>
              <w:left w:val="single" w:sz="4" w:space="0" w:color="auto"/>
            </w:tcBorders>
          </w:tcPr>
          <w:p w:rsidR="00246944" w:rsidRPr="00246944" w:rsidRDefault="00246944" w:rsidP="005847F9">
            <w:r>
              <w:t>28</w:t>
            </w:r>
          </w:p>
        </w:tc>
        <w:tc>
          <w:tcPr>
            <w:tcW w:w="563" w:type="dxa"/>
          </w:tcPr>
          <w:p w:rsidR="00246944" w:rsidRPr="00246944" w:rsidRDefault="00246944" w:rsidP="005847F9">
            <w:r>
              <w:t>0</w:t>
            </w:r>
          </w:p>
        </w:tc>
        <w:tc>
          <w:tcPr>
            <w:tcW w:w="613" w:type="dxa"/>
          </w:tcPr>
          <w:p w:rsidR="00246944" w:rsidRPr="00246944" w:rsidRDefault="00246944" w:rsidP="005847F9">
            <w:r>
              <w:t>8</w:t>
            </w:r>
          </w:p>
        </w:tc>
        <w:tc>
          <w:tcPr>
            <w:tcW w:w="546" w:type="dxa"/>
          </w:tcPr>
          <w:p w:rsidR="00246944" w:rsidRPr="00246944" w:rsidRDefault="00246944" w:rsidP="005847F9">
            <w:r>
              <w:t>16</w:t>
            </w:r>
          </w:p>
        </w:tc>
        <w:tc>
          <w:tcPr>
            <w:tcW w:w="644" w:type="dxa"/>
          </w:tcPr>
          <w:p w:rsidR="00246944" w:rsidRDefault="00246944" w:rsidP="005847F9">
            <w:r>
              <w:t>4</w:t>
            </w:r>
          </w:p>
        </w:tc>
        <w:tc>
          <w:tcPr>
            <w:tcW w:w="954" w:type="dxa"/>
          </w:tcPr>
          <w:p w:rsidR="00246944" w:rsidRDefault="00246944" w:rsidP="005847F9">
            <w:r>
              <w:t>29</w:t>
            </w:r>
          </w:p>
        </w:tc>
        <w:tc>
          <w:tcPr>
            <w:tcW w:w="845" w:type="dxa"/>
          </w:tcPr>
          <w:p w:rsidR="00246944" w:rsidRDefault="00246944" w:rsidP="005847F9">
            <w:r>
              <w:t>86</w:t>
            </w:r>
          </w:p>
        </w:tc>
        <w:tc>
          <w:tcPr>
            <w:tcW w:w="844" w:type="dxa"/>
          </w:tcPr>
          <w:p w:rsidR="00246944" w:rsidRDefault="00246944" w:rsidP="005847F9">
            <w:r>
              <w:t>27</w:t>
            </w:r>
          </w:p>
        </w:tc>
        <w:tc>
          <w:tcPr>
            <w:tcW w:w="825" w:type="dxa"/>
          </w:tcPr>
          <w:p w:rsidR="00246944" w:rsidRPr="009942DD" w:rsidRDefault="00246944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246944" w:rsidRPr="009942DD" w:rsidTr="009C1999">
        <w:tc>
          <w:tcPr>
            <w:tcW w:w="957" w:type="dxa"/>
          </w:tcPr>
          <w:p w:rsidR="00246944" w:rsidRPr="009942DD" w:rsidRDefault="00246944" w:rsidP="00B52B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«Д»</w:t>
            </w:r>
          </w:p>
        </w:tc>
        <w:tc>
          <w:tcPr>
            <w:tcW w:w="1892" w:type="dxa"/>
            <w:tcBorders>
              <w:right w:val="single" w:sz="4" w:space="0" w:color="auto"/>
            </w:tcBorders>
          </w:tcPr>
          <w:p w:rsidR="00246944" w:rsidRPr="005B67FA" w:rsidRDefault="005B67FA" w:rsidP="005847F9">
            <w:pPr>
              <w:rPr>
                <w:rFonts w:ascii="Times New Roman" w:hAnsi="Times New Roman" w:cs="Times New Roman"/>
                <w:b/>
              </w:rPr>
            </w:pPr>
            <w:r w:rsidRPr="005B67FA">
              <w:rPr>
                <w:rFonts w:ascii="Times New Roman" w:hAnsi="Times New Roman" w:cs="Times New Roman"/>
                <w:b/>
              </w:rPr>
              <w:t>Физика</w:t>
            </w:r>
          </w:p>
        </w:tc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</w:tcPr>
          <w:p w:rsidR="00246944" w:rsidRPr="009942DD" w:rsidRDefault="005B67FA" w:rsidP="005847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88" w:type="dxa"/>
            <w:tcBorders>
              <w:left w:val="single" w:sz="4" w:space="0" w:color="auto"/>
            </w:tcBorders>
          </w:tcPr>
          <w:p w:rsidR="00246944" w:rsidRPr="005B67FA" w:rsidRDefault="005B67FA" w:rsidP="005847F9">
            <w:r>
              <w:t>24</w:t>
            </w:r>
          </w:p>
        </w:tc>
        <w:tc>
          <w:tcPr>
            <w:tcW w:w="563" w:type="dxa"/>
          </w:tcPr>
          <w:p w:rsidR="00246944" w:rsidRPr="005B67FA" w:rsidRDefault="005B67FA" w:rsidP="005847F9">
            <w:r>
              <w:t>0</w:t>
            </w:r>
          </w:p>
        </w:tc>
        <w:tc>
          <w:tcPr>
            <w:tcW w:w="613" w:type="dxa"/>
          </w:tcPr>
          <w:p w:rsidR="00246944" w:rsidRPr="005B67FA" w:rsidRDefault="005B67FA" w:rsidP="005847F9">
            <w:r>
              <w:t>2</w:t>
            </w:r>
          </w:p>
        </w:tc>
        <w:tc>
          <w:tcPr>
            <w:tcW w:w="546" w:type="dxa"/>
          </w:tcPr>
          <w:p w:rsidR="00246944" w:rsidRPr="005B67FA" w:rsidRDefault="005B67FA" w:rsidP="005847F9">
            <w:r>
              <w:t>22</w:t>
            </w:r>
          </w:p>
        </w:tc>
        <w:tc>
          <w:tcPr>
            <w:tcW w:w="644" w:type="dxa"/>
          </w:tcPr>
          <w:p w:rsidR="00246944" w:rsidRPr="005B67FA" w:rsidRDefault="005B67FA" w:rsidP="005847F9">
            <w:r>
              <w:t>0</w:t>
            </w:r>
          </w:p>
        </w:tc>
        <w:tc>
          <w:tcPr>
            <w:tcW w:w="954" w:type="dxa"/>
          </w:tcPr>
          <w:p w:rsidR="00246944" w:rsidRPr="005B67FA" w:rsidRDefault="005B67FA" w:rsidP="005847F9">
            <w:r>
              <w:t>9</w:t>
            </w:r>
          </w:p>
        </w:tc>
        <w:tc>
          <w:tcPr>
            <w:tcW w:w="845" w:type="dxa"/>
          </w:tcPr>
          <w:p w:rsidR="00246944" w:rsidRPr="005B67FA" w:rsidRDefault="005B67FA" w:rsidP="005847F9">
            <w:r>
              <w:t>100</w:t>
            </w:r>
          </w:p>
        </w:tc>
        <w:tc>
          <w:tcPr>
            <w:tcW w:w="844" w:type="dxa"/>
          </w:tcPr>
          <w:p w:rsidR="00246944" w:rsidRPr="005B67FA" w:rsidRDefault="005B67FA" w:rsidP="005847F9">
            <w:r>
              <w:t>38</w:t>
            </w:r>
          </w:p>
        </w:tc>
        <w:tc>
          <w:tcPr>
            <w:tcW w:w="825" w:type="dxa"/>
          </w:tcPr>
          <w:p w:rsidR="00246944" w:rsidRPr="005B67FA" w:rsidRDefault="005B67FA" w:rsidP="004A00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</w:t>
            </w:r>
          </w:p>
        </w:tc>
      </w:tr>
      <w:tr w:rsidR="00246944" w:rsidRPr="009942DD" w:rsidTr="009C1999">
        <w:tc>
          <w:tcPr>
            <w:tcW w:w="957" w:type="dxa"/>
          </w:tcPr>
          <w:p w:rsidR="00246944" w:rsidRPr="009C1999" w:rsidRDefault="00246944" w:rsidP="0052548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2" w:type="dxa"/>
            <w:tcBorders>
              <w:right w:val="single" w:sz="4" w:space="0" w:color="auto"/>
            </w:tcBorders>
          </w:tcPr>
          <w:p w:rsidR="00246944" w:rsidRPr="00DB4B7F" w:rsidRDefault="00246944" w:rsidP="005847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</w:tcPr>
          <w:p w:rsidR="00246944" w:rsidRPr="008053E0" w:rsidRDefault="00246944" w:rsidP="005847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8" w:type="dxa"/>
            <w:tcBorders>
              <w:left w:val="single" w:sz="4" w:space="0" w:color="auto"/>
            </w:tcBorders>
          </w:tcPr>
          <w:p w:rsidR="00246944" w:rsidRPr="008053E0" w:rsidRDefault="00246944" w:rsidP="005847F9">
            <w:pPr>
              <w:rPr>
                <w:b/>
              </w:rPr>
            </w:pPr>
          </w:p>
        </w:tc>
        <w:tc>
          <w:tcPr>
            <w:tcW w:w="563" w:type="dxa"/>
          </w:tcPr>
          <w:p w:rsidR="00246944" w:rsidRPr="008053E0" w:rsidRDefault="00246944" w:rsidP="005847F9">
            <w:pPr>
              <w:rPr>
                <w:b/>
              </w:rPr>
            </w:pPr>
          </w:p>
        </w:tc>
        <w:tc>
          <w:tcPr>
            <w:tcW w:w="613" w:type="dxa"/>
          </w:tcPr>
          <w:p w:rsidR="00246944" w:rsidRPr="008053E0" w:rsidRDefault="00246944" w:rsidP="005847F9">
            <w:pPr>
              <w:rPr>
                <w:b/>
              </w:rPr>
            </w:pPr>
          </w:p>
        </w:tc>
        <w:tc>
          <w:tcPr>
            <w:tcW w:w="546" w:type="dxa"/>
          </w:tcPr>
          <w:p w:rsidR="00246944" w:rsidRPr="008053E0" w:rsidRDefault="00246944" w:rsidP="005847F9">
            <w:pPr>
              <w:rPr>
                <w:b/>
              </w:rPr>
            </w:pPr>
          </w:p>
        </w:tc>
        <w:tc>
          <w:tcPr>
            <w:tcW w:w="644" w:type="dxa"/>
          </w:tcPr>
          <w:p w:rsidR="00246944" w:rsidRPr="008053E0" w:rsidRDefault="00246944" w:rsidP="005847F9">
            <w:pPr>
              <w:rPr>
                <w:b/>
              </w:rPr>
            </w:pPr>
          </w:p>
        </w:tc>
        <w:tc>
          <w:tcPr>
            <w:tcW w:w="954" w:type="dxa"/>
          </w:tcPr>
          <w:p w:rsidR="00246944" w:rsidRPr="008053E0" w:rsidRDefault="00246944" w:rsidP="005847F9">
            <w:pPr>
              <w:rPr>
                <w:b/>
              </w:rPr>
            </w:pPr>
          </w:p>
        </w:tc>
        <w:tc>
          <w:tcPr>
            <w:tcW w:w="845" w:type="dxa"/>
          </w:tcPr>
          <w:p w:rsidR="00246944" w:rsidRPr="008053E0" w:rsidRDefault="00246944" w:rsidP="005847F9">
            <w:pPr>
              <w:rPr>
                <w:b/>
              </w:rPr>
            </w:pPr>
          </w:p>
        </w:tc>
        <w:tc>
          <w:tcPr>
            <w:tcW w:w="844" w:type="dxa"/>
          </w:tcPr>
          <w:p w:rsidR="00246944" w:rsidRPr="008053E0" w:rsidRDefault="00246944" w:rsidP="005847F9">
            <w:pPr>
              <w:rPr>
                <w:b/>
              </w:rPr>
            </w:pPr>
          </w:p>
        </w:tc>
        <w:tc>
          <w:tcPr>
            <w:tcW w:w="825" w:type="dxa"/>
          </w:tcPr>
          <w:p w:rsidR="00246944" w:rsidRPr="008053E0" w:rsidRDefault="00246944" w:rsidP="004A00E6">
            <w:pPr>
              <w:rPr>
                <w:rFonts w:ascii="Times New Roman" w:hAnsi="Times New Roman" w:cs="Times New Roman"/>
                <w:b/>
              </w:rPr>
            </w:pPr>
          </w:p>
        </w:tc>
        <w:bookmarkStart w:id="0" w:name="_GoBack"/>
        <w:bookmarkEnd w:id="0"/>
      </w:tr>
      <w:tr w:rsidR="00246944" w:rsidRPr="009942DD" w:rsidTr="009C1999">
        <w:tc>
          <w:tcPr>
            <w:tcW w:w="957" w:type="dxa"/>
          </w:tcPr>
          <w:p w:rsidR="00246944" w:rsidRPr="009942DD" w:rsidRDefault="00246944" w:rsidP="005847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2" w:type="dxa"/>
            <w:tcBorders>
              <w:right w:val="single" w:sz="4" w:space="0" w:color="auto"/>
            </w:tcBorders>
          </w:tcPr>
          <w:p w:rsidR="00246944" w:rsidRPr="009C1999" w:rsidRDefault="00246944" w:rsidP="005847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</w:tcPr>
          <w:p w:rsidR="00246944" w:rsidRPr="009942DD" w:rsidRDefault="00246944" w:rsidP="005847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  <w:tcBorders>
              <w:left w:val="single" w:sz="4" w:space="0" w:color="auto"/>
            </w:tcBorders>
          </w:tcPr>
          <w:p w:rsidR="00246944" w:rsidRDefault="00246944" w:rsidP="005847F9"/>
        </w:tc>
        <w:tc>
          <w:tcPr>
            <w:tcW w:w="563" w:type="dxa"/>
          </w:tcPr>
          <w:p w:rsidR="00246944" w:rsidRDefault="00246944" w:rsidP="005847F9"/>
        </w:tc>
        <w:tc>
          <w:tcPr>
            <w:tcW w:w="613" w:type="dxa"/>
          </w:tcPr>
          <w:p w:rsidR="00246944" w:rsidRDefault="00246944" w:rsidP="005847F9"/>
        </w:tc>
        <w:tc>
          <w:tcPr>
            <w:tcW w:w="546" w:type="dxa"/>
          </w:tcPr>
          <w:p w:rsidR="00246944" w:rsidRDefault="00246944" w:rsidP="005847F9"/>
        </w:tc>
        <w:tc>
          <w:tcPr>
            <w:tcW w:w="644" w:type="dxa"/>
          </w:tcPr>
          <w:p w:rsidR="00246944" w:rsidRDefault="00246944" w:rsidP="005847F9"/>
        </w:tc>
        <w:tc>
          <w:tcPr>
            <w:tcW w:w="954" w:type="dxa"/>
          </w:tcPr>
          <w:p w:rsidR="00246944" w:rsidRDefault="00246944" w:rsidP="005847F9"/>
        </w:tc>
        <w:tc>
          <w:tcPr>
            <w:tcW w:w="845" w:type="dxa"/>
          </w:tcPr>
          <w:p w:rsidR="00246944" w:rsidRDefault="00246944" w:rsidP="005847F9"/>
        </w:tc>
        <w:tc>
          <w:tcPr>
            <w:tcW w:w="844" w:type="dxa"/>
          </w:tcPr>
          <w:p w:rsidR="00246944" w:rsidRDefault="00246944" w:rsidP="005847F9"/>
        </w:tc>
        <w:tc>
          <w:tcPr>
            <w:tcW w:w="825" w:type="dxa"/>
          </w:tcPr>
          <w:p w:rsidR="00246944" w:rsidRPr="009942DD" w:rsidRDefault="00246944" w:rsidP="004A00E6">
            <w:pPr>
              <w:rPr>
                <w:rFonts w:ascii="Times New Roman" w:hAnsi="Times New Roman" w:cs="Times New Roman"/>
              </w:rPr>
            </w:pPr>
          </w:p>
        </w:tc>
      </w:tr>
      <w:tr w:rsidR="00246944" w:rsidRPr="009942DD" w:rsidTr="009C1999">
        <w:tc>
          <w:tcPr>
            <w:tcW w:w="957" w:type="dxa"/>
          </w:tcPr>
          <w:p w:rsidR="00246944" w:rsidRPr="009942DD" w:rsidRDefault="00246944" w:rsidP="005254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2" w:type="dxa"/>
            <w:tcBorders>
              <w:right w:val="single" w:sz="4" w:space="0" w:color="auto"/>
            </w:tcBorders>
          </w:tcPr>
          <w:p w:rsidR="00246944" w:rsidRPr="00DB4B7F" w:rsidRDefault="00246944" w:rsidP="005847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</w:tcPr>
          <w:p w:rsidR="00246944" w:rsidRPr="009942DD" w:rsidRDefault="00246944" w:rsidP="005847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  <w:tcBorders>
              <w:left w:val="single" w:sz="4" w:space="0" w:color="auto"/>
            </w:tcBorders>
          </w:tcPr>
          <w:p w:rsidR="00246944" w:rsidRDefault="00246944" w:rsidP="005847F9"/>
        </w:tc>
        <w:tc>
          <w:tcPr>
            <w:tcW w:w="563" w:type="dxa"/>
          </w:tcPr>
          <w:p w:rsidR="00246944" w:rsidRDefault="00246944" w:rsidP="005847F9"/>
        </w:tc>
        <w:tc>
          <w:tcPr>
            <w:tcW w:w="613" w:type="dxa"/>
          </w:tcPr>
          <w:p w:rsidR="00246944" w:rsidRDefault="00246944" w:rsidP="005847F9"/>
        </w:tc>
        <w:tc>
          <w:tcPr>
            <w:tcW w:w="546" w:type="dxa"/>
          </w:tcPr>
          <w:p w:rsidR="00246944" w:rsidRDefault="00246944" w:rsidP="005847F9"/>
        </w:tc>
        <w:tc>
          <w:tcPr>
            <w:tcW w:w="644" w:type="dxa"/>
          </w:tcPr>
          <w:p w:rsidR="00246944" w:rsidRDefault="00246944" w:rsidP="005847F9"/>
        </w:tc>
        <w:tc>
          <w:tcPr>
            <w:tcW w:w="954" w:type="dxa"/>
          </w:tcPr>
          <w:p w:rsidR="00246944" w:rsidRDefault="00246944" w:rsidP="005847F9"/>
        </w:tc>
        <w:tc>
          <w:tcPr>
            <w:tcW w:w="845" w:type="dxa"/>
          </w:tcPr>
          <w:p w:rsidR="00246944" w:rsidRDefault="00246944" w:rsidP="005847F9"/>
        </w:tc>
        <w:tc>
          <w:tcPr>
            <w:tcW w:w="844" w:type="dxa"/>
          </w:tcPr>
          <w:p w:rsidR="00246944" w:rsidRDefault="00246944" w:rsidP="005847F9"/>
        </w:tc>
        <w:tc>
          <w:tcPr>
            <w:tcW w:w="825" w:type="dxa"/>
          </w:tcPr>
          <w:p w:rsidR="00246944" w:rsidRPr="009942DD" w:rsidRDefault="00246944" w:rsidP="004A00E6">
            <w:pPr>
              <w:rPr>
                <w:rFonts w:ascii="Times New Roman" w:hAnsi="Times New Roman" w:cs="Times New Roman"/>
              </w:rPr>
            </w:pPr>
          </w:p>
        </w:tc>
      </w:tr>
      <w:tr w:rsidR="00246944" w:rsidRPr="009942DD" w:rsidTr="009C1999">
        <w:tc>
          <w:tcPr>
            <w:tcW w:w="957" w:type="dxa"/>
          </w:tcPr>
          <w:p w:rsidR="00246944" w:rsidRPr="009942DD" w:rsidRDefault="00246944" w:rsidP="005254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2" w:type="dxa"/>
            <w:tcBorders>
              <w:right w:val="single" w:sz="4" w:space="0" w:color="auto"/>
            </w:tcBorders>
          </w:tcPr>
          <w:p w:rsidR="00246944" w:rsidRPr="00DB4B7F" w:rsidRDefault="00246944" w:rsidP="005847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</w:tcPr>
          <w:p w:rsidR="00246944" w:rsidRPr="009942DD" w:rsidRDefault="00246944" w:rsidP="005847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  <w:tcBorders>
              <w:left w:val="single" w:sz="4" w:space="0" w:color="auto"/>
            </w:tcBorders>
          </w:tcPr>
          <w:p w:rsidR="00246944" w:rsidRDefault="00246944" w:rsidP="005847F9"/>
        </w:tc>
        <w:tc>
          <w:tcPr>
            <w:tcW w:w="563" w:type="dxa"/>
          </w:tcPr>
          <w:p w:rsidR="00246944" w:rsidRDefault="00246944" w:rsidP="005847F9"/>
        </w:tc>
        <w:tc>
          <w:tcPr>
            <w:tcW w:w="613" w:type="dxa"/>
          </w:tcPr>
          <w:p w:rsidR="00246944" w:rsidRDefault="00246944" w:rsidP="005847F9"/>
        </w:tc>
        <w:tc>
          <w:tcPr>
            <w:tcW w:w="546" w:type="dxa"/>
          </w:tcPr>
          <w:p w:rsidR="00246944" w:rsidRDefault="00246944" w:rsidP="005847F9"/>
        </w:tc>
        <w:tc>
          <w:tcPr>
            <w:tcW w:w="644" w:type="dxa"/>
          </w:tcPr>
          <w:p w:rsidR="00246944" w:rsidRDefault="00246944" w:rsidP="005847F9"/>
        </w:tc>
        <w:tc>
          <w:tcPr>
            <w:tcW w:w="954" w:type="dxa"/>
          </w:tcPr>
          <w:p w:rsidR="00246944" w:rsidRDefault="00246944" w:rsidP="005847F9"/>
        </w:tc>
        <w:tc>
          <w:tcPr>
            <w:tcW w:w="845" w:type="dxa"/>
          </w:tcPr>
          <w:p w:rsidR="00246944" w:rsidRDefault="00246944" w:rsidP="005847F9"/>
        </w:tc>
        <w:tc>
          <w:tcPr>
            <w:tcW w:w="844" w:type="dxa"/>
          </w:tcPr>
          <w:p w:rsidR="00246944" w:rsidRDefault="00246944" w:rsidP="005847F9"/>
        </w:tc>
        <w:tc>
          <w:tcPr>
            <w:tcW w:w="825" w:type="dxa"/>
          </w:tcPr>
          <w:p w:rsidR="00246944" w:rsidRPr="009942DD" w:rsidRDefault="00246944" w:rsidP="004A00E6">
            <w:pPr>
              <w:rPr>
                <w:rFonts w:ascii="Times New Roman" w:hAnsi="Times New Roman" w:cs="Times New Roman"/>
              </w:rPr>
            </w:pPr>
          </w:p>
        </w:tc>
      </w:tr>
      <w:tr w:rsidR="00246944" w:rsidRPr="009942DD" w:rsidTr="009C1999">
        <w:tc>
          <w:tcPr>
            <w:tcW w:w="957" w:type="dxa"/>
          </w:tcPr>
          <w:p w:rsidR="00246944" w:rsidRPr="009C1999" w:rsidRDefault="00246944" w:rsidP="0052548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2" w:type="dxa"/>
            <w:tcBorders>
              <w:right w:val="single" w:sz="4" w:space="0" w:color="auto"/>
            </w:tcBorders>
          </w:tcPr>
          <w:p w:rsidR="00246944" w:rsidRPr="00DB4B7F" w:rsidRDefault="00246944" w:rsidP="005847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</w:tcPr>
          <w:p w:rsidR="00246944" w:rsidRPr="00AF3999" w:rsidRDefault="00246944" w:rsidP="005847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8" w:type="dxa"/>
            <w:tcBorders>
              <w:left w:val="single" w:sz="4" w:space="0" w:color="auto"/>
            </w:tcBorders>
          </w:tcPr>
          <w:p w:rsidR="00246944" w:rsidRPr="00AF3999" w:rsidRDefault="00246944" w:rsidP="005847F9">
            <w:pPr>
              <w:rPr>
                <w:b/>
              </w:rPr>
            </w:pPr>
          </w:p>
        </w:tc>
        <w:tc>
          <w:tcPr>
            <w:tcW w:w="563" w:type="dxa"/>
          </w:tcPr>
          <w:p w:rsidR="00246944" w:rsidRPr="00AF3999" w:rsidRDefault="00246944" w:rsidP="005847F9">
            <w:pPr>
              <w:rPr>
                <w:b/>
              </w:rPr>
            </w:pPr>
          </w:p>
        </w:tc>
        <w:tc>
          <w:tcPr>
            <w:tcW w:w="613" w:type="dxa"/>
          </w:tcPr>
          <w:p w:rsidR="00246944" w:rsidRPr="00AF3999" w:rsidRDefault="00246944" w:rsidP="005847F9">
            <w:pPr>
              <w:rPr>
                <w:b/>
              </w:rPr>
            </w:pPr>
          </w:p>
        </w:tc>
        <w:tc>
          <w:tcPr>
            <w:tcW w:w="546" w:type="dxa"/>
          </w:tcPr>
          <w:p w:rsidR="00246944" w:rsidRPr="00AF3999" w:rsidRDefault="00246944" w:rsidP="005847F9">
            <w:pPr>
              <w:rPr>
                <w:b/>
              </w:rPr>
            </w:pPr>
          </w:p>
        </w:tc>
        <w:tc>
          <w:tcPr>
            <w:tcW w:w="644" w:type="dxa"/>
          </w:tcPr>
          <w:p w:rsidR="00246944" w:rsidRPr="00AF3999" w:rsidRDefault="00246944" w:rsidP="005847F9">
            <w:pPr>
              <w:rPr>
                <w:b/>
              </w:rPr>
            </w:pPr>
          </w:p>
        </w:tc>
        <w:tc>
          <w:tcPr>
            <w:tcW w:w="954" w:type="dxa"/>
          </w:tcPr>
          <w:p w:rsidR="00246944" w:rsidRPr="00AF3999" w:rsidRDefault="00246944" w:rsidP="005847F9">
            <w:pPr>
              <w:rPr>
                <w:b/>
              </w:rPr>
            </w:pPr>
          </w:p>
        </w:tc>
        <w:tc>
          <w:tcPr>
            <w:tcW w:w="845" w:type="dxa"/>
          </w:tcPr>
          <w:p w:rsidR="00246944" w:rsidRPr="00AF3999" w:rsidRDefault="00246944" w:rsidP="005847F9">
            <w:pPr>
              <w:rPr>
                <w:b/>
              </w:rPr>
            </w:pPr>
          </w:p>
        </w:tc>
        <w:tc>
          <w:tcPr>
            <w:tcW w:w="844" w:type="dxa"/>
          </w:tcPr>
          <w:p w:rsidR="00246944" w:rsidRPr="00AF3999" w:rsidRDefault="00246944" w:rsidP="005847F9">
            <w:pPr>
              <w:rPr>
                <w:b/>
              </w:rPr>
            </w:pPr>
          </w:p>
        </w:tc>
        <w:tc>
          <w:tcPr>
            <w:tcW w:w="825" w:type="dxa"/>
          </w:tcPr>
          <w:p w:rsidR="00246944" w:rsidRPr="00AF3999" w:rsidRDefault="00246944" w:rsidP="004A00E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46944" w:rsidRPr="009942DD" w:rsidTr="009C1999">
        <w:tc>
          <w:tcPr>
            <w:tcW w:w="957" w:type="dxa"/>
          </w:tcPr>
          <w:p w:rsidR="00246944" w:rsidRPr="009942DD" w:rsidRDefault="00246944" w:rsidP="005847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2" w:type="dxa"/>
            <w:tcBorders>
              <w:right w:val="single" w:sz="4" w:space="0" w:color="auto"/>
            </w:tcBorders>
          </w:tcPr>
          <w:p w:rsidR="00246944" w:rsidRPr="009C1999" w:rsidRDefault="00246944" w:rsidP="005847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</w:tcPr>
          <w:p w:rsidR="00246944" w:rsidRPr="009942DD" w:rsidRDefault="00246944" w:rsidP="005847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  <w:tcBorders>
              <w:left w:val="single" w:sz="4" w:space="0" w:color="auto"/>
            </w:tcBorders>
          </w:tcPr>
          <w:p w:rsidR="00246944" w:rsidRDefault="00246944" w:rsidP="005847F9"/>
        </w:tc>
        <w:tc>
          <w:tcPr>
            <w:tcW w:w="563" w:type="dxa"/>
          </w:tcPr>
          <w:p w:rsidR="00246944" w:rsidRDefault="00246944" w:rsidP="005847F9"/>
        </w:tc>
        <w:tc>
          <w:tcPr>
            <w:tcW w:w="613" w:type="dxa"/>
          </w:tcPr>
          <w:p w:rsidR="00246944" w:rsidRDefault="00246944" w:rsidP="005847F9"/>
        </w:tc>
        <w:tc>
          <w:tcPr>
            <w:tcW w:w="546" w:type="dxa"/>
          </w:tcPr>
          <w:p w:rsidR="00246944" w:rsidRDefault="00246944" w:rsidP="005847F9"/>
        </w:tc>
        <w:tc>
          <w:tcPr>
            <w:tcW w:w="644" w:type="dxa"/>
          </w:tcPr>
          <w:p w:rsidR="00246944" w:rsidRDefault="00246944" w:rsidP="005847F9"/>
        </w:tc>
        <w:tc>
          <w:tcPr>
            <w:tcW w:w="954" w:type="dxa"/>
          </w:tcPr>
          <w:p w:rsidR="00246944" w:rsidRDefault="00246944" w:rsidP="005847F9"/>
        </w:tc>
        <w:tc>
          <w:tcPr>
            <w:tcW w:w="845" w:type="dxa"/>
          </w:tcPr>
          <w:p w:rsidR="00246944" w:rsidRDefault="00246944" w:rsidP="005847F9"/>
        </w:tc>
        <w:tc>
          <w:tcPr>
            <w:tcW w:w="844" w:type="dxa"/>
          </w:tcPr>
          <w:p w:rsidR="00246944" w:rsidRDefault="00246944" w:rsidP="005847F9"/>
        </w:tc>
        <w:tc>
          <w:tcPr>
            <w:tcW w:w="825" w:type="dxa"/>
          </w:tcPr>
          <w:p w:rsidR="00246944" w:rsidRPr="009942DD" w:rsidRDefault="00246944" w:rsidP="004A00E6">
            <w:pPr>
              <w:rPr>
                <w:rFonts w:ascii="Times New Roman" w:hAnsi="Times New Roman" w:cs="Times New Roman"/>
              </w:rPr>
            </w:pPr>
          </w:p>
        </w:tc>
      </w:tr>
      <w:tr w:rsidR="00246944" w:rsidRPr="008053E0" w:rsidTr="009C1999">
        <w:tc>
          <w:tcPr>
            <w:tcW w:w="957" w:type="dxa"/>
          </w:tcPr>
          <w:p w:rsidR="00246944" w:rsidRPr="008053E0" w:rsidRDefault="00246944" w:rsidP="0052548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2" w:type="dxa"/>
            <w:tcBorders>
              <w:right w:val="single" w:sz="4" w:space="0" w:color="auto"/>
            </w:tcBorders>
          </w:tcPr>
          <w:p w:rsidR="00246944" w:rsidRPr="008053E0" w:rsidRDefault="00246944" w:rsidP="005847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</w:tcPr>
          <w:p w:rsidR="00246944" w:rsidRPr="008053E0" w:rsidRDefault="00246944" w:rsidP="005847F9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88" w:type="dxa"/>
            <w:tcBorders>
              <w:left w:val="single" w:sz="4" w:space="0" w:color="auto"/>
            </w:tcBorders>
          </w:tcPr>
          <w:p w:rsidR="00246944" w:rsidRPr="008053E0" w:rsidRDefault="00246944" w:rsidP="005847F9">
            <w:pPr>
              <w:rPr>
                <w:b/>
                <w:lang w:val="en-US"/>
              </w:rPr>
            </w:pPr>
          </w:p>
        </w:tc>
        <w:tc>
          <w:tcPr>
            <w:tcW w:w="563" w:type="dxa"/>
          </w:tcPr>
          <w:p w:rsidR="00246944" w:rsidRPr="008053E0" w:rsidRDefault="00246944" w:rsidP="005847F9">
            <w:pPr>
              <w:rPr>
                <w:b/>
                <w:lang w:val="en-US"/>
              </w:rPr>
            </w:pPr>
          </w:p>
        </w:tc>
        <w:tc>
          <w:tcPr>
            <w:tcW w:w="613" w:type="dxa"/>
          </w:tcPr>
          <w:p w:rsidR="00246944" w:rsidRPr="008053E0" w:rsidRDefault="00246944" w:rsidP="005847F9">
            <w:pPr>
              <w:rPr>
                <w:b/>
                <w:lang w:val="en-US"/>
              </w:rPr>
            </w:pPr>
          </w:p>
        </w:tc>
        <w:tc>
          <w:tcPr>
            <w:tcW w:w="546" w:type="dxa"/>
          </w:tcPr>
          <w:p w:rsidR="00246944" w:rsidRPr="008053E0" w:rsidRDefault="00246944" w:rsidP="005847F9">
            <w:pPr>
              <w:rPr>
                <w:b/>
                <w:lang w:val="en-US"/>
              </w:rPr>
            </w:pPr>
          </w:p>
        </w:tc>
        <w:tc>
          <w:tcPr>
            <w:tcW w:w="644" w:type="dxa"/>
          </w:tcPr>
          <w:p w:rsidR="00246944" w:rsidRPr="008053E0" w:rsidRDefault="00246944" w:rsidP="005847F9">
            <w:pPr>
              <w:rPr>
                <w:b/>
                <w:lang w:val="en-US"/>
              </w:rPr>
            </w:pPr>
          </w:p>
        </w:tc>
        <w:tc>
          <w:tcPr>
            <w:tcW w:w="954" w:type="dxa"/>
          </w:tcPr>
          <w:p w:rsidR="00246944" w:rsidRPr="008053E0" w:rsidRDefault="00246944" w:rsidP="005847F9">
            <w:pPr>
              <w:rPr>
                <w:b/>
                <w:lang w:val="en-US"/>
              </w:rPr>
            </w:pPr>
          </w:p>
        </w:tc>
        <w:tc>
          <w:tcPr>
            <w:tcW w:w="845" w:type="dxa"/>
          </w:tcPr>
          <w:p w:rsidR="00246944" w:rsidRPr="008053E0" w:rsidRDefault="00246944" w:rsidP="005847F9">
            <w:pPr>
              <w:rPr>
                <w:b/>
                <w:lang w:val="en-US"/>
              </w:rPr>
            </w:pPr>
          </w:p>
        </w:tc>
        <w:tc>
          <w:tcPr>
            <w:tcW w:w="844" w:type="dxa"/>
          </w:tcPr>
          <w:p w:rsidR="00246944" w:rsidRPr="008053E0" w:rsidRDefault="00246944" w:rsidP="005847F9">
            <w:pPr>
              <w:rPr>
                <w:b/>
                <w:lang w:val="en-US"/>
              </w:rPr>
            </w:pPr>
          </w:p>
        </w:tc>
        <w:tc>
          <w:tcPr>
            <w:tcW w:w="825" w:type="dxa"/>
          </w:tcPr>
          <w:p w:rsidR="00246944" w:rsidRPr="008053E0" w:rsidRDefault="00246944" w:rsidP="004A00E6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4A00E6" w:rsidRPr="008053E0" w:rsidRDefault="004A00E6" w:rsidP="00F95B3D">
      <w:pPr>
        <w:rPr>
          <w:b/>
        </w:rPr>
      </w:pPr>
    </w:p>
    <w:p w:rsidR="00C27B99" w:rsidRDefault="00C27B99" w:rsidP="00F95B3D">
      <w:pPr>
        <w:rPr>
          <w:b/>
        </w:rPr>
      </w:pPr>
    </w:p>
    <w:p w:rsidR="004C0FE6" w:rsidRDefault="004C0FE6" w:rsidP="00F95B3D">
      <w:pPr>
        <w:rPr>
          <w:rFonts w:ascii="Times New Roman" w:hAnsi="Times New Roman" w:cs="Times New Roman"/>
          <w:b/>
          <w:sz w:val="24"/>
          <w:szCs w:val="24"/>
        </w:rPr>
      </w:pPr>
    </w:p>
    <w:p w:rsidR="004C0FE6" w:rsidRDefault="004C0FE6" w:rsidP="00F95B3D">
      <w:pPr>
        <w:rPr>
          <w:rFonts w:ascii="Times New Roman" w:hAnsi="Times New Roman" w:cs="Times New Roman"/>
          <w:b/>
          <w:sz w:val="24"/>
          <w:szCs w:val="24"/>
        </w:rPr>
      </w:pPr>
    </w:p>
    <w:p w:rsidR="004C0FE6" w:rsidRDefault="004C0FE6" w:rsidP="00F95B3D">
      <w:pPr>
        <w:rPr>
          <w:rFonts w:ascii="Times New Roman" w:hAnsi="Times New Roman" w:cs="Times New Roman"/>
          <w:b/>
          <w:sz w:val="24"/>
          <w:szCs w:val="24"/>
        </w:rPr>
      </w:pPr>
    </w:p>
    <w:p w:rsidR="00BC5A77" w:rsidRPr="000B55CF" w:rsidRDefault="00BC5A77" w:rsidP="00F95B3D">
      <w:pPr>
        <w:rPr>
          <w:rFonts w:ascii="Times New Roman" w:hAnsi="Times New Roman" w:cs="Times New Roman"/>
        </w:rPr>
      </w:pPr>
    </w:p>
    <w:p w:rsidR="00F95B3D" w:rsidRDefault="00F95B3D"/>
    <w:sectPr w:rsidR="00F95B3D" w:rsidSect="00AE144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633212"/>
    <w:rsid w:val="0000193E"/>
    <w:rsid w:val="00002D75"/>
    <w:rsid w:val="000208D7"/>
    <w:rsid w:val="00020BAB"/>
    <w:rsid w:val="00044A56"/>
    <w:rsid w:val="00051377"/>
    <w:rsid w:val="00053538"/>
    <w:rsid w:val="000614A7"/>
    <w:rsid w:val="0007405C"/>
    <w:rsid w:val="00085806"/>
    <w:rsid w:val="000A2A25"/>
    <w:rsid w:val="000B0C68"/>
    <w:rsid w:val="000B55CF"/>
    <w:rsid w:val="000C0069"/>
    <w:rsid w:val="000C2A49"/>
    <w:rsid w:val="000C7019"/>
    <w:rsid w:val="000F5BED"/>
    <w:rsid w:val="000F64DA"/>
    <w:rsid w:val="000F7CA0"/>
    <w:rsid w:val="00100545"/>
    <w:rsid w:val="00106567"/>
    <w:rsid w:val="001240A3"/>
    <w:rsid w:val="001259F1"/>
    <w:rsid w:val="00135519"/>
    <w:rsid w:val="0013665B"/>
    <w:rsid w:val="00143070"/>
    <w:rsid w:val="0015213C"/>
    <w:rsid w:val="001731AE"/>
    <w:rsid w:val="001756A1"/>
    <w:rsid w:val="001808CF"/>
    <w:rsid w:val="001B2C08"/>
    <w:rsid w:val="001B6CC5"/>
    <w:rsid w:val="001D44C0"/>
    <w:rsid w:val="001F0EF2"/>
    <w:rsid w:val="001F72C2"/>
    <w:rsid w:val="00206C1E"/>
    <w:rsid w:val="00207903"/>
    <w:rsid w:val="00210F8C"/>
    <w:rsid w:val="002112A6"/>
    <w:rsid w:val="00236E89"/>
    <w:rsid w:val="0024640F"/>
    <w:rsid w:val="00246944"/>
    <w:rsid w:val="00251791"/>
    <w:rsid w:val="00254EA4"/>
    <w:rsid w:val="002623C5"/>
    <w:rsid w:val="00263D7D"/>
    <w:rsid w:val="002861A4"/>
    <w:rsid w:val="00287553"/>
    <w:rsid w:val="0029375E"/>
    <w:rsid w:val="00295DD3"/>
    <w:rsid w:val="002A360C"/>
    <w:rsid w:val="002A630B"/>
    <w:rsid w:val="002B72B5"/>
    <w:rsid w:val="002E475F"/>
    <w:rsid w:val="002F49F6"/>
    <w:rsid w:val="0030223B"/>
    <w:rsid w:val="00336938"/>
    <w:rsid w:val="00370686"/>
    <w:rsid w:val="00372507"/>
    <w:rsid w:val="00381468"/>
    <w:rsid w:val="00383CB5"/>
    <w:rsid w:val="003A2C7A"/>
    <w:rsid w:val="003A445C"/>
    <w:rsid w:val="003B21B5"/>
    <w:rsid w:val="003B2ED3"/>
    <w:rsid w:val="003D70A0"/>
    <w:rsid w:val="003D7646"/>
    <w:rsid w:val="003E0169"/>
    <w:rsid w:val="003F371C"/>
    <w:rsid w:val="00400668"/>
    <w:rsid w:val="00425B7E"/>
    <w:rsid w:val="0042631A"/>
    <w:rsid w:val="00427376"/>
    <w:rsid w:val="00445380"/>
    <w:rsid w:val="004561F2"/>
    <w:rsid w:val="004603E2"/>
    <w:rsid w:val="004770B4"/>
    <w:rsid w:val="004A00E6"/>
    <w:rsid w:val="004A0C44"/>
    <w:rsid w:val="004C0FE6"/>
    <w:rsid w:val="004C71B8"/>
    <w:rsid w:val="004C7708"/>
    <w:rsid w:val="004D10C2"/>
    <w:rsid w:val="004D1779"/>
    <w:rsid w:val="004E327F"/>
    <w:rsid w:val="00504DD6"/>
    <w:rsid w:val="00512C69"/>
    <w:rsid w:val="005162E5"/>
    <w:rsid w:val="00517303"/>
    <w:rsid w:val="00525484"/>
    <w:rsid w:val="00527355"/>
    <w:rsid w:val="00532C5C"/>
    <w:rsid w:val="0053748C"/>
    <w:rsid w:val="00541F79"/>
    <w:rsid w:val="00542F3E"/>
    <w:rsid w:val="00543A55"/>
    <w:rsid w:val="005453D4"/>
    <w:rsid w:val="0055276F"/>
    <w:rsid w:val="00566A66"/>
    <w:rsid w:val="00581008"/>
    <w:rsid w:val="005847F9"/>
    <w:rsid w:val="005927F7"/>
    <w:rsid w:val="005B5A69"/>
    <w:rsid w:val="005B67FA"/>
    <w:rsid w:val="005C2C2C"/>
    <w:rsid w:val="005D16E5"/>
    <w:rsid w:val="005D1909"/>
    <w:rsid w:val="005E5EAD"/>
    <w:rsid w:val="005E735C"/>
    <w:rsid w:val="005E7CC0"/>
    <w:rsid w:val="005F61A0"/>
    <w:rsid w:val="006032C2"/>
    <w:rsid w:val="0060456E"/>
    <w:rsid w:val="006167BC"/>
    <w:rsid w:val="00620B17"/>
    <w:rsid w:val="00626C06"/>
    <w:rsid w:val="00633212"/>
    <w:rsid w:val="00643415"/>
    <w:rsid w:val="00656402"/>
    <w:rsid w:val="00665316"/>
    <w:rsid w:val="00667A2B"/>
    <w:rsid w:val="00690CB9"/>
    <w:rsid w:val="00692447"/>
    <w:rsid w:val="00696F0E"/>
    <w:rsid w:val="00697B1F"/>
    <w:rsid w:val="006A245B"/>
    <w:rsid w:val="006A2D4F"/>
    <w:rsid w:val="006A4D1D"/>
    <w:rsid w:val="006B2347"/>
    <w:rsid w:val="006C4BB2"/>
    <w:rsid w:val="006C697D"/>
    <w:rsid w:val="006D2FAF"/>
    <w:rsid w:val="006D4FB8"/>
    <w:rsid w:val="006E699C"/>
    <w:rsid w:val="006F1517"/>
    <w:rsid w:val="006F5543"/>
    <w:rsid w:val="006F6A89"/>
    <w:rsid w:val="0070531A"/>
    <w:rsid w:val="00706055"/>
    <w:rsid w:val="0071536E"/>
    <w:rsid w:val="007173E0"/>
    <w:rsid w:val="0073017A"/>
    <w:rsid w:val="007339C9"/>
    <w:rsid w:val="00734DC9"/>
    <w:rsid w:val="00742798"/>
    <w:rsid w:val="00745F23"/>
    <w:rsid w:val="00766FA9"/>
    <w:rsid w:val="007675E5"/>
    <w:rsid w:val="007679F6"/>
    <w:rsid w:val="00777CB1"/>
    <w:rsid w:val="00791747"/>
    <w:rsid w:val="007A00AE"/>
    <w:rsid w:val="007B490A"/>
    <w:rsid w:val="007B4B2D"/>
    <w:rsid w:val="007B5A68"/>
    <w:rsid w:val="007D6357"/>
    <w:rsid w:val="007E719E"/>
    <w:rsid w:val="007F1FD1"/>
    <w:rsid w:val="008053E0"/>
    <w:rsid w:val="00807282"/>
    <w:rsid w:val="00812A47"/>
    <w:rsid w:val="00822A58"/>
    <w:rsid w:val="008248D9"/>
    <w:rsid w:val="0082594A"/>
    <w:rsid w:val="008262A9"/>
    <w:rsid w:val="00834E9B"/>
    <w:rsid w:val="00834F42"/>
    <w:rsid w:val="00841DE8"/>
    <w:rsid w:val="008562F3"/>
    <w:rsid w:val="008631CE"/>
    <w:rsid w:val="008635F0"/>
    <w:rsid w:val="00865C72"/>
    <w:rsid w:val="00874063"/>
    <w:rsid w:val="00877891"/>
    <w:rsid w:val="0088022C"/>
    <w:rsid w:val="008845FB"/>
    <w:rsid w:val="0088696B"/>
    <w:rsid w:val="008A5B91"/>
    <w:rsid w:val="008B163A"/>
    <w:rsid w:val="008C74EC"/>
    <w:rsid w:val="008D24B8"/>
    <w:rsid w:val="008E39D0"/>
    <w:rsid w:val="00911C70"/>
    <w:rsid w:val="00946D0A"/>
    <w:rsid w:val="00957EB6"/>
    <w:rsid w:val="00962382"/>
    <w:rsid w:val="009805DE"/>
    <w:rsid w:val="00993950"/>
    <w:rsid w:val="00993B6D"/>
    <w:rsid w:val="009942DD"/>
    <w:rsid w:val="009955CD"/>
    <w:rsid w:val="00996FB8"/>
    <w:rsid w:val="009A1B39"/>
    <w:rsid w:val="009C1999"/>
    <w:rsid w:val="009C2FCB"/>
    <w:rsid w:val="009E4C51"/>
    <w:rsid w:val="009E680F"/>
    <w:rsid w:val="009F7201"/>
    <w:rsid w:val="00A04846"/>
    <w:rsid w:val="00A27CC5"/>
    <w:rsid w:val="00A3043E"/>
    <w:rsid w:val="00A378FD"/>
    <w:rsid w:val="00A4104D"/>
    <w:rsid w:val="00A42FF6"/>
    <w:rsid w:val="00A45D15"/>
    <w:rsid w:val="00A51526"/>
    <w:rsid w:val="00A51BF0"/>
    <w:rsid w:val="00A62CEE"/>
    <w:rsid w:val="00A676DD"/>
    <w:rsid w:val="00A73028"/>
    <w:rsid w:val="00A73920"/>
    <w:rsid w:val="00A81F55"/>
    <w:rsid w:val="00AB0DB0"/>
    <w:rsid w:val="00AB3539"/>
    <w:rsid w:val="00AB604F"/>
    <w:rsid w:val="00AB7FED"/>
    <w:rsid w:val="00AC097A"/>
    <w:rsid w:val="00AC6399"/>
    <w:rsid w:val="00AD0A15"/>
    <w:rsid w:val="00AE1443"/>
    <w:rsid w:val="00AE2C8C"/>
    <w:rsid w:val="00AE2D0E"/>
    <w:rsid w:val="00AE674D"/>
    <w:rsid w:val="00AF226B"/>
    <w:rsid w:val="00AF3999"/>
    <w:rsid w:val="00AF6B26"/>
    <w:rsid w:val="00AF727F"/>
    <w:rsid w:val="00B1056B"/>
    <w:rsid w:val="00B11DF5"/>
    <w:rsid w:val="00B14191"/>
    <w:rsid w:val="00B40CA3"/>
    <w:rsid w:val="00B40FFF"/>
    <w:rsid w:val="00B46279"/>
    <w:rsid w:val="00B52B0F"/>
    <w:rsid w:val="00B66A11"/>
    <w:rsid w:val="00B6769D"/>
    <w:rsid w:val="00B830BB"/>
    <w:rsid w:val="00B83942"/>
    <w:rsid w:val="00B85435"/>
    <w:rsid w:val="00B93048"/>
    <w:rsid w:val="00BA13E7"/>
    <w:rsid w:val="00BA311F"/>
    <w:rsid w:val="00BB0C83"/>
    <w:rsid w:val="00BB15DD"/>
    <w:rsid w:val="00BB5E44"/>
    <w:rsid w:val="00BC5A77"/>
    <w:rsid w:val="00BC783E"/>
    <w:rsid w:val="00BD1DD9"/>
    <w:rsid w:val="00BE0F1C"/>
    <w:rsid w:val="00BE1185"/>
    <w:rsid w:val="00BF607A"/>
    <w:rsid w:val="00C04515"/>
    <w:rsid w:val="00C04CF4"/>
    <w:rsid w:val="00C12E9C"/>
    <w:rsid w:val="00C135F4"/>
    <w:rsid w:val="00C27B99"/>
    <w:rsid w:val="00C33BE2"/>
    <w:rsid w:val="00C36F8F"/>
    <w:rsid w:val="00C40B5A"/>
    <w:rsid w:val="00C6558A"/>
    <w:rsid w:val="00C8074F"/>
    <w:rsid w:val="00C91D68"/>
    <w:rsid w:val="00C91E3F"/>
    <w:rsid w:val="00C92DA2"/>
    <w:rsid w:val="00C934BF"/>
    <w:rsid w:val="00C943F6"/>
    <w:rsid w:val="00C95A63"/>
    <w:rsid w:val="00C96CF3"/>
    <w:rsid w:val="00CB3C2C"/>
    <w:rsid w:val="00CC45A7"/>
    <w:rsid w:val="00CD47FD"/>
    <w:rsid w:val="00CD5558"/>
    <w:rsid w:val="00CE3A1D"/>
    <w:rsid w:val="00CF342A"/>
    <w:rsid w:val="00CF5C34"/>
    <w:rsid w:val="00CF795A"/>
    <w:rsid w:val="00D01428"/>
    <w:rsid w:val="00D215D8"/>
    <w:rsid w:val="00D2484F"/>
    <w:rsid w:val="00D25887"/>
    <w:rsid w:val="00D35A9F"/>
    <w:rsid w:val="00D77E6B"/>
    <w:rsid w:val="00D8031A"/>
    <w:rsid w:val="00D933D1"/>
    <w:rsid w:val="00DA250D"/>
    <w:rsid w:val="00DB2973"/>
    <w:rsid w:val="00DB4B7F"/>
    <w:rsid w:val="00DC0BCD"/>
    <w:rsid w:val="00DC4A7A"/>
    <w:rsid w:val="00DE14DF"/>
    <w:rsid w:val="00DE583B"/>
    <w:rsid w:val="00E03926"/>
    <w:rsid w:val="00E0657D"/>
    <w:rsid w:val="00E13129"/>
    <w:rsid w:val="00E14458"/>
    <w:rsid w:val="00E353FB"/>
    <w:rsid w:val="00E43448"/>
    <w:rsid w:val="00E43843"/>
    <w:rsid w:val="00E47978"/>
    <w:rsid w:val="00E551CD"/>
    <w:rsid w:val="00E6220E"/>
    <w:rsid w:val="00E72020"/>
    <w:rsid w:val="00E747EC"/>
    <w:rsid w:val="00E81549"/>
    <w:rsid w:val="00E9342A"/>
    <w:rsid w:val="00EA3AF2"/>
    <w:rsid w:val="00EB6A04"/>
    <w:rsid w:val="00EB746B"/>
    <w:rsid w:val="00EB753D"/>
    <w:rsid w:val="00EC6791"/>
    <w:rsid w:val="00F158E3"/>
    <w:rsid w:val="00F15F7D"/>
    <w:rsid w:val="00F302DB"/>
    <w:rsid w:val="00F50E3D"/>
    <w:rsid w:val="00F6230A"/>
    <w:rsid w:val="00F75CB5"/>
    <w:rsid w:val="00F8303C"/>
    <w:rsid w:val="00F95B3D"/>
    <w:rsid w:val="00F97E6E"/>
    <w:rsid w:val="00FB2B2F"/>
    <w:rsid w:val="00FB5522"/>
    <w:rsid w:val="00FB602A"/>
    <w:rsid w:val="00FC4EB6"/>
    <w:rsid w:val="00FD4E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C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32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1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E8EAD-B232-41F1-A0B7-76A39C123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3</TotalTime>
  <Pages>3</Pages>
  <Words>772</Words>
  <Characters>440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zitsoeva_ft</dc:creator>
  <cp:lastModifiedBy>dzitsoeva_ft</cp:lastModifiedBy>
  <cp:revision>147</cp:revision>
  <cp:lastPrinted>2022-11-18T11:25:00Z</cp:lastPrinted>
  <dcterms:created xsi:type="dcterms:W3CDTF">2020-12-02T06:56:00Z</dcterms:created>
  <dcterms:modified xsi:type="dcterms:W3CDTF">2023-06-19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674089203</vt:i4>
  </property>
</Properties>
</file>